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F4A" w:rsidRPr="00721D5F" w:rsidRDefault="00AF63D2" w:rsidP="00721D5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21D5F">
        <w:rPr>
          <w:rFonts w:ascii="Times New Roman" w:hAnsi="Times New Roman" w:cs="Times New Roman"/>
          <w:b/>
          <w:sz w:val="26"/>
          <w:szCs w:val="26"/>
        </w:rPr>
        <w:t xml:space="preserve">СВЕДЕНИЯ </w:t>
      </w:r>
    </w:p>
    <w:p w:rsidR="00AF63D2" w:rsidRPr="00721D5F" w:rsidRDefault="00AF63D2" w:rsidP="00721D5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21D5F">
        <w:rPr>
          <w:rFonts w:ascii="Times New Roman" w:hAnsi="Times New Roman" w:cs="Times New Roman"/>
          <w:b/>
          <w:sz w:val="26"/>
          <w:szCs w:val="26"/>
        </w:rPr>
        <w:t>о доходах, расходах, об имуществе и обязательствах имущественного характера</w:t>
      </w:r>
    </w:p>
    <w:tbl>
      <w:tblPr>
        <w:tblStyle w:val="a3"/>
        <w:tblW w:w="0" w:type="auto"/>
        <w:tblInd w:w="228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1"/>
      </w:tblGrid>
      <w:tr w:rsidR="00AF63D2" w:rsidRPr="00721D5F" w:rsidTr="00AF63D2">
        <w:trPr>
          <w:trHeight w:val="339"/>
        </w:trPr>
        <w:tc>
          <w:tcPr>
            <w:tcW w:w="10021" w:type="dxa"/>
          </w:tcPr>
          <w:p w:rsidR="00AF63D2" w:rsidRPr="00721D5F" w:rsidRDefault="00AF63D2" w:rsidP="00721D5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1D5F">
              <w:rPr>
                <w:rFonts w:ascii="Times New Roman" w:hAnsi="Times New Roman" w:cs="Times New Roman"/>
                <w:b/>
                <w:sz w:val="26"/>
                <w:szCs w:val="26"/>
              </w:rPr>
              <w:t>Бельского Анатолия Васильевича</w:t>
            </w:r>
            <w:r w:rsidR="00721D5F" w:rsidRPr="00721D5F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</w:p>
        </w:tc>
      </w:tr>
    </w:tbl>
    <w:p w:rsidR="00721D5F" w:rsidRPr="00721D5F" w:rsidRDefault="00721D5F" w:rsidP="00721D5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21D5F">
        <w:rPr>
          <w:rFonts w:ascii="Times New Roman" w:hAnsi="Times New Roman" w:cs="Times New Roman"/>
          <w:b/>
          <w:sz w:val="26"/>
          <w:szCs w:val="26"/>
        </w:rPr>
        <w:t xml:space="preserve">Главы муниципального образования муниципального района «Боровский район», </w:t>
      </w:r>
    </w:p>
    <w:p w:rsidR="00AF63D2" w:rsidRDefault="00721D5F" w:rsidP="00721D5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21D5F">
        <w:rPr>
          <w:rFonts w:ascii="Times New Roman" w:hAnsi="Times New Roman" w:cs="Times New Roman"/>
          <w:b/>
          <w:sz w:val="26"/>
          <w:szCs w:val="26"/>
        </w:rPr>
        <w:t>Председателя Районн</w:t>
      </w:r>
      <w:r w:rsidR="00D22FC6">
        <w:rPr>
          <w:rFonts w:ascii="Times New Roman" w:hAnsi="Times New Roman" w:cs="Times New Roman"/>
          <w:b/>
          <w:sz w:val="26"/>
          <w:szCs w:val="26"/>
        </w:rPr>
        <w:t>ого Собрания и членов его семьи</w:t>
      </w:r>
      <w:r w:rsidRPr="00721D5F">
        <w:rPr>
          <w:rFonts w:ascii="Times New Roman" w:hAnsi="Times New Roman" w:cs="Times New Roman"/>
          <w:b/>
          <w:sz w:val="26"/>
          <w:szCs w:val="26"/>
        </w:rPr>
        <w:t xml:space="preserve"> за период</w:t>
      </w:r>
      <w:r w:rsidR="00C651D0">
        <w:rPr>
          <w:rFonts w:ascii="Times New Roman" w:hAnsi="Times New Roman" w:cs="Times New Roman"/>
          <w:b/>
          <w:sz w:val="26"/>
          <w:szCs w:val="26"/>
        </w:rPr>
        <w:t xml:space="preserve"> с 1 января по 31 декабря 2021</w:t>
      </w:r>
      <w:r w:rsidRPr="00721D5F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721D5F" w:rsidRDefault="00721D5F" w:rsidP="00721D5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5409" w:type="pct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266"/>
        <w:gridCol w:w="1561"/>
        <w:gridCol w:w="1844"/>
        <w:gridCol w:w="849"/>
        <w:gridCol w:w="849"/>
        <w:gridCol w:w="1135"/>
        <w:gridCol w:w="852"/>
        <w:gridCol w:w="849"/>
        <w:gridCol w:w="1561"/>
        <w:gridCol w:w="1695"/>
        <w:gridCol w:w="2410"/>
        <w:gridCol w:w="25"/>
      </w:tblGrid>
      <w:tr w:rsidR="003D26F6" w:rsidRPr="005E5AB5" w:rsidTr="003D26F6">
        <w:trPr>
          <w:gridAfter w:val="1"/>
          <w:wAfter w:w="8" w:type="pct"/>
          <w:tblHeader/>
        </w:trPr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6F6" w:rsidRDefault="003D26F6" w:rsidP="003D2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3D26F6" w:rsidRDefault="003D26F6" w:rsidP="003D2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а</w:t>
            </w:r>
          </w:p>
          <w:p w:rsidR="003D26F6" w:rsidRPr="003D26F6" w:rsidRDefault="003D26F6" w:rsidP="003D2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ого Собрания</w:t>
            </w:r>
          </w:p>
        </w:tc>
        <w:tc>
          <w:tcPr>
            <w:tcW w:w="16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6F6" w:rsidRPr="003D26F6" w:rsidRDefault="003D26F6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8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6F6" w:rsidRPr="003D26F6" w:rsidRDefault="003D26F6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3D26F6" w:rsidRPr="003D26F6" w:rsidRDefault="003D26F6" w:rsidP="003D2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3D26F6" w:rsidRPr="003D26F6" w:rsidRDefault="003D26F6" w:rsidP="003D2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7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3D26F6" w:rsidRPr="003D26F6" w:rsidRDefault="003D26F6" w:rsidP="003D2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</w:t>
            </w:r>
          </w:p>
          <w:p w:rsidR="003D26F6" w:rsidRPr="003D26F6" w:rsidRDefault="003D26F6" w:rsidP="003D2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средств, за счет которых совершена сделка  (вид приобретенного имущества, источники)</w:t>
            </w:r>
          </w:p>
        </w:tc>
      </w:tr>
      <w:tr w:rsidR="003D26F6" w:rsidRPr="005E5AB5" w:rsidTr="00415073">
        <w:trPr>
          <w:gridAfter w:val="1"/>
          <w:wAfter w:w="8" w:type="pct"/>
          <w:cantSplit/>
          <w:trHeight w:val="2028"/>
          <w:tblHeader/>
        </w:trPr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6F6" w:rsidRPr="003D26F6" w:rsidRDefault="003D26F6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3D26F6" w:rsidRPr="003D26F6" w:rsidRDefault="003D26F6" w:rsidP="003D2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3D26F6" w:rsidRPr="003D26F6" w:rsidRDefault="003D26F6" w:rsidP="003D2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3D26F6" w:rsidRPr="003D26F6" w:rsidRDefault="003D26F6" w:rsidP="003D2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3D26F6" w:rsidRPr="003D26F6" w:rsidRDefault="003D26F6" w:rsidP="003D2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3D26F6" w:rsidRPr="003D26F6" w:rsidRDefault="003D26F6" w:rsidP="003D2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расположе</w:t>
            </w:r>
            <w:proofErr w:type="spellEnd"/>
          </w:p>
          <w:p w:rsidR="003D26F6" w:rsidRPr="003D26F6" w:rsidRDefault="003D26F6" w:rsidP="003D2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3D26F6" w:rsidRPr="003D26F6" w:rsidRDefault="003D26F6" w:rsidP="003D2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3D26F6" w:rsidRPr="003D26F6" w:rsidRDefault="003D26F6" w:rsidP="003D2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3D26F6" w:rsidRPr="003D26F6" w:rsidRDefault="003D26F6" w:rsidP="003D2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расположе</w:t>
            </w:r>
            <w:proofErr w:type="spellEnd"/>
          </w:p>
          <w:p w:rsidR="003D26F6" w:rsidRPr="003D26F6" w:rsidRDefault="003D26F6" w:rsidP="003D2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6F6" w:rsidRPr="003D26F6" w:rsidRDefault="003D26F6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6F6" w:rsidRPr="003D26F6" w:rsidRDefault="003D26F6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6F6" w:rsidRPr="003D26F6" w:rsidRDefault="003D26F6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240" w:rsidRPr="005E5AB5" w:rsidTr="00415073"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6F6" w:rsidRPr="003D26F6" w:rsidRDefault="003D26F6" w:rsidP="00C641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льский</w:t>
            </w:r>
          </w:p>
          <w:p w:rsidR="003D26F6" w:rsidRPr="003D26F6" w:rsidRDefault="003D26F6" w:rsidP="00C641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толий</w:t>
            </w:r>
          </w:p>
          <w:p w:rsidR="003D26F6" w:rsidRPr="003D26F6" w:rsidRDefault="003D26F6" w:rsidP="00C641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сильевич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6F6" w:rsidRPr="003D26F6" w:rsidRDefault="003D26F6" w:rsidP="00E3324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:rsidR="003D26F6" w:rsidRPr="003D26F6" w:rsidRDefault="003D26F6" w:rsidP="0041507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6F6" w:rsidRPr="003D26F6" w:rsidRDefault="003D26F6" w:rsidP="00E33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  <w:p w:rsidR="003D26F6" w:rsidRPr="003D26F6" w:rsidRDefault="003D26F6" w:rsidP="00415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6F6" w:rsidRPr="003D26F6" w:rsidRDefault="003D26F6" w:rsidP="007519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,3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6F6" w:rsidRPr="003D26F6" w:rsidRDefault="003D26F6" w:rsidP="007519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6F6" w:rsidRPr="003D26F6" w:rsidRDefault="00800D5D" w:rsidP="00800D5D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6F6" w:rsidRPr="003D26F6" w:rsidRDefault="003D26F6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6F6" w:rsidRPr="003D26F6" w:rsidRDefault="003D26F6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3240" w:rsidRDefault="003D26F6" w:rsidP="00E33240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3D26F6">
              <w:rPr>
                <w:b w:val="0"/>
                <w:color w:val="000000" w:themeColor="text1"/>
                <w:sz w:val="24"/>
                <w:szCs w:val="24"/>
              </w:rPr>
              <w:t xml:space="preserve">Фольксваген </w:t>
            </w:r>
            <w:r w:rsidRPr="003D26F6">
              <w:rPr>
                <w:b w:val="0"/>
                <w:color w:val="000000" w:themeColor="text1"/>
                <w:sz w:val="24"/>
                <w:szCs w:val="24"/>
                <w:lang w:val="en-US"/>
              </w:rPr>
              <w:t>Jetta</w:t>
            </w:r>
          </w:p>
          <w:p w:rsidR="003D26F6" w:rsidRPr="003D26F6" w:rsidRDefault="00E33240" w:rsidP="00E33240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2016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6F6" w:rsidRPr="003D26F6" w:rsidRDefault="00583E1B" w:rsidP="00800D5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22797,96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6F6" w:rsidRPr="003D26F6" w:rsidRDefault="00E33240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" w:type="pct"/>
          </w:tcPr>
          <w:p w:rsidR="003D26F6" w:rsidRPr="00FE4DBB" w:rsidRDefault="003D26F6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15073" w:rsidRPr="005E5AB5" w:rsidTr="00415073"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073" w:rsidRPr="003D26F6" w:rsidRDefault="00415073" w:rsidP="00C641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073" w:rsidRPr="003D26F6" w:rsidRDefault="00415073" w:rsidP="00E3324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073" w:rsidRPr="003D26F6" w:rsidRDefault="00415073" w:rsidP="00E33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073" w:rsidRPr="003D26F6" w:rsidRDefault="00415073" w:rsidP="00E3324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7,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073" w:rsidRPr="003D26F6" w:rsidRDefault="00415073" w:rsidP="00E3324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073" w:rsidRDefault="00415073" w:rsidP="00800D5D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073" w:rsidRPr="003D26F6" w:rsidRDefault="00415073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073" w:rsidRPr="003D26F6" w:rsidRDefault="00415073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073" w:rsidRPr="003D26F6" w:rsidRDefault="00415073" w:rsidP="00E33240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073" w:rsidRPr="003D26F6" w:rsidRDefault="00415073" w:rsidP="00800D5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073" w:rsidRDefault="00415073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" w:type="pct"/>
          </w:tcPr>
          <w:p w:rsidR="00415073" w:rsidRPr="00FE4DBB" w:rsidRDefault="00415073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15073" w:rsidRPr="005E5AB5" w:rsidTr="00415073"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073" w:rsidRPr="003D26F6" w:rsidRDefault="00415073" w:rsidP="00C641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073" w:rsidRPr="003D26F6" w:rsidRDefault="00415073" w:rsidP="00E3324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073" w:rsidRPr="003D26F6" w:rsidRDefault="00415073" w:rsidP="00E33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073" w:rsidRPr="003D26F6" w:rsidRDefault="00415073" w:rsidP="00E3324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17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073" w:rsidRPr="003D26F6" w:rsidRDefault="00415073" w:rsidP="00E3324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073" w:rsidRDefault="00415073" w:rsidP="00800D5D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073" w:rsidRPr="003D26F6" w:rsidRDefault="00415073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073" w:rsidRPr="003D26F6" w:rsidRDefault="00415073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073" w:rsidRPr="003D26F6" w:rsidRDefault="00415073" w:rsidP="00E33240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073" w:rsidRPr="003D26F6" w:rsidRDefault="00415073" w:rsidP="00800D5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073" w:rsidRDefault="00415073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" w:type="pct"/>
          </w:tcPr>
          <w:p w:rsidR="00415073" w:rsidRPr="00FE4DBB" w:rsidRDefault="00415073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3D26F6" w:rsidRPr="005E5AB5" w:rsidTr="00415073">
        <w:trPr>
          <w:gridAfter w:val="1"/>
          <w:wAfter w:w="8" w:type="pct"/>
          <w:trHeight w:val="493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6F6" w:rsidRPr="003D26F6" w:rsidRDefault="003D26F6" w:rsidP="00C641C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6F6" w:rsidRPr="003D26F6" w:rsidRDefault="003D26F6" w:rsidP="00C641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6F6" w:rsidRPr="003D26F6" w:rsidRDefault="003D26F6" w:rsidP="00C641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6F6" w:rsidRPr="003D26F6" w:rsidRDefault="003D26F6" w:rsidP="00C641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6F6" w:rsidRPr="003D26F6" w:rsidRDefault="003D26F6" w:rsidP="00C641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6F6" w:rsidRPr="003D26F6" w:rsidRDefault="003D26F6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:rsidR="003D26F6" w:rsidRPr="003D26F6" w:rsidRDefault="003D26F6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6F6" w:rsidRPr="003D26F6" w:rsidRDefault="003D26F6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8,3 </w:t>
            </w:r>
          </w:p>
          <w:p w:rsidR="003D26F6" w:rsidRPr="003D26F6" w:rsidRDefault="003D26F6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26F6" w:rsidRPr="003D26F6" w:rsidRDefault="003D26F6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6F6" w:rsidRPr="003D26F6" w:rsidRDefault="003D26F6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6F6" w:rsidRPr="003D26F6" w:rsidRDefault="00E33240" w:rsidP="00C641CC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6F6" w:rsidRPr="003D26F6" w:rsidRDefault="00D22B4D" w:rsidP="00800D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2793,42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6F6" w:rsidRPr="003D26F6" w:rsidRDefault="00E33240" w:rsidP="00C64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721D5F" w:rsidRDefault="00721D5F" w:rsidP="00721D5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415073" w:rsidRDefault="00415073" w:rsidP="00F4089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40892" w:rsidRPr="00721D5F" w:rsidRDefault="00F40892" w:rsidP="00F4089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21D5F">
        <w:rPr>
          <w:rFonts w:ascii="Times New Roman" w:hAnsi="Times New Roman" w:cs="Times New Roman"/>
          <w:b/>
          <w:sz w:val="26"/>
          <w:szCs w:val="26"/>
        </w:rPr>
        <w:lastRenderedPageBreak/>
        <w:t xml:space="preserve">СВЕДЕНИЯ </w:t>
      </w:r>
    </w:p>
    <w:p w:rsidR="00F40892" w:rsidRPr="00721D5F" w:rsidRDefault="00F40892" w:rsidP="00F4089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21D5F">
        <w:rPr>
          <w:rFonts w:ascii="Times New Roman" w:hAnsi="Times New Roman" w:cs="Times New Roman"/>
          <w:b/>
          <w:sz w:val="26"/>
          <w:szCs w:val="26"/>
        </w:rPr>
        <w:t>о доходах, расходах, об имуществе и обязательствах имущественного характера</w:t>
      </w:r>
    </w:p>
    <w:tbl>
      <w:tblPr>
        <w:tblStyle w:val="a3"/>
        <w:tblW w:w="0" w:type="auto"/>
        <w:tblInd w:w="228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1"/>
      </w:tblGrid>
      <w:tr w:rsidR="00F40892" w:rsidRPr="00721D5F" w:rsidTr="00C641CC">
        <w:trPr>
          <w:trHeight w:val="339"/>
        </w:trPr>
        <w:tc>
          <w:tcPr>
            <w:tcW w:w="10021" w:type="dxa"/>
          </w:tcPr>
          <w:p w:rsidR="00F40892" w:rsidRPr="00721D5F" w:rsidRDefault="00F40892" w:rsidP="00C641C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Грабенко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Дениса Игоревича</w:t>
            </w:r>
            <w:r w:rsidRPr="00721D5F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</w:p>
        </w:tc>
      </w:tr>
    </w:tbl>
    <w:p w:rsidR="00F40892" w:rsidRPr="00721D5F" w:rsidRDefault="00F40892" w:rsidP="00F4089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епутата Районного Собрания</w:t>
      </w:r>
      <w:r w:rsidRPr="00721D5F">
        <w:rPr>
          <w:rFonts w:ascii="Times New Roman" w:hAnsi="Times New Roman" w:cs="Times New Roman"/>
          <w:b/>
          <w:sz w:val="26"/>
          <w:szCs w:val="26"/>
        </w:rPr>
        <w:t xml:space="preserve"> муниципального образования муниципал</w:t>
      </w:r>
      <w:r w:rsidR="00D22FC6">
        <w:rPr>
          <w:rFonts w:ascii="Times New Roman" w:hAnsi="Times New Roman" w:cs="Times New Roman"/>
          <w:b/>
          <w:sz w:val="26"/>
          <w:szCs w:val="26"/>
        </w:rPr>
        <w:t>ьного района «Боровский район»</w:t>
      </w:r>
    </w:p>
    <w:p w:rsidR="00F40892" w:rsidRDefault="00F40892" w:rsidP="00F4089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21D5F">
        <w:rPr>
          <w:rFonts w:ascii="Times New Roman" w:hAnsi="Times New Roman" w:cs="Times New Roman"/>
          <w:b/>
          <w:sz w:val="26"/>
          <w:szCs w:val="26"/>
        </w:rPr>
        <w:t>за пери</w:t>
      </w:r>
      <w:r w:rsidR="000A5D35">
        <w:rPr>
          <w:rFonts w:ascii="Times New Roman" w:hAnsi="Times New Roman" w:cs="Times New Roman"/>
          <w:b/>
          <w:sz w:val="26"/>
          <w:szCs w:val="26"/>
        </w:rPr>
        <w:t>од с 1 января по 31 декабря 2021</w:t>
      </w:r>
      <w:r w:rsidRPr="00721D5F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F40892" w:rsidRDefault="00F40892" w:rsidP="00F4089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5409" w:type="pct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267"/>
        <w:gridCol w:w="1278"/>
        <w:gridCol w:w="1844"/>
        <w:gridCol w:w="989"/>
        <w:gridCol w:w="992"/>
        <w:gridCol w:w="1278"/>
        <w:gridCol w:w="852"/>
        <w:gridCol w:w="849"/>
        <w:gridCol w:w="1844"/>
        <w:gridCol w:w="1701"/>
        <w:gridCol w:w="1977"/>
        <w:gridCol w:w="25"/>
      </w:tblGrid>
      <w:tr w:rsidR="00F40892" w:rsidRPr="005E5AB5" w:rsidTr="004E2A66">
        <w:trPr>
          <w:gridAfter w:val="1"/>
          <w:wAfter w:w="8" w:type="pct"/>
          <w:tblHeader/>
        </w:trPr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892" w:rsidRDefault="00F40892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F40892" w:rsidRDefault="00F40892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а</w:t>
            </w:r>
          </w:p>
          <w:p w:rsidR="00F40892" w:rsidRPr="003D26F6" w:rsidRDefault="00F40892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ого Собрания</w:t>
            </w:r>
          </w:p>
        </w:tc>
        <w:tc>
          <w:tcPr>
            <w:tcW w:w="16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892" w:rsidRPr="003D26F6" w:rsidRDefault="00F40892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9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892" w:rsidRPr="003D26F6" w:rsidRDefault="00F40892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F40892" w:rsidRPr="003D26F6" w:rsidRDefault="00F40892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F40892" w:rsidRPr="003D26F6" w:rsidRDefault="00F40892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F40892" w:rsidRPr="003D26F6" w:rsidRDefault="00F40892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</w:t>
            </w:r>
          </w:p>
          <w:p w:rsidR="00F40892" w:rsidRPr="003D26F6" w:rsidRDefault="00F40892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средств, за счет которых совершена сделка  (вид приобретенного имущества, источники)</w:t>
            </w:r>
          </w:p>
        </w:tc>
      </w:tr>
      <w:tr w:rsidR="00F40892" w:rsidRPr="005E5AB5" w:rsidTr="004E2A66">
        <w:trPr>
          <w:gridAfter w:val="1"/>
          <w:wAfter w:w="8" w:type="pct"/>
          <w:cantSplit/>
          <w:trHeight w:val="1745"/>
          <w:tblHeader/>
        </w:trPr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892" w:rsidRPr="003D26F6" w:rsidRDefault="00F40892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F40892" w:rsidRPr="003D26F6" w:rsidRDefault="00F40892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F40892" w:rsidRPr="003D26F6" w:rsidRDefault="00F40892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F40892" w:rsidRPr="003D26F6" w:rsidRDefault="00F40892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F40892" w:rsidRPr="003D26F6" w:rsidRDefault="00F40892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F40892" w:rsidRPr="003D26F6" w:rsidRDefault="00F40892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расположе</w:t>
            </w:r>
            <w:proofErr w:type="spellEnd"/>
          </w:p>
          <w:p w:rsidR="00F40892" w:rsidRPr="003D26F6" w:rsidRDefault="00F40892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F40892" w:rsidRPr="003D26F6" w:rsidRDefault="00F40892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F40892" w:rsidRPr="003D26F6" w:rsidRDefault="00F40892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F40892" w:rsidRPr="003D26F6" w:rsidRDefault="00F40892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расположе</w:t>
            </w:r>
            <w:proofErr w:type="spellEnd"/>
          </w:p>
          <w:p w:rsidR="00F40892" w:rsidRPr="003D26F6" w:rsidRDefault="00F40892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892" w:rsidRPr="003D26F6" w:rsidRDefault="00F40892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892" w:rsidRPr="003D26F6" w:rsidRDefault="00F40892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892" w:rsidRPr="003D26F6" w:rsidRDefault="00F40892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892" w:rsidRPr="005E5AB5" w:rsidTr="004E2A66">
        <w:trPr>
          <w:trHeight w:val="926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892" w:rsidRDefault="00F40892" w:rsidP="00C641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бенко</w:t>
            </w:r>
            <w:proofErr w:type="spellEnd"/>
          </w:p>
          <w:p w:rsidR="00F40892" w:rsidRDefault="00F40892" w:rsidP="00C641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нис </w:t>
            </w:r>
          </w:p>
          <w:p w:rsidR="00F40892" w:rsidRPr="003D26F6" w:rsidRDefault="00F40892" w:rsidP="00C641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оревич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892" w:rsidRPr="003D26F6" w:rsidRDefault="00F40892" w:rsidP="00C641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:rsidR="00F40892" w:rsidRPr="003D26F6" w:rsidRDefault="00F40892" w:rsidP="004E2A6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892" w:rsidRPr="003D26F6" w:rsidRDefault="004E2A66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долевая</w:t>
            </w:r>
          </w:p>
          <w:p w:rsidR="00F40892" w:rsidRPr="003D26F6" w:rsidRDefault="00F40892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40892" w:rsidRPr="003D26F6" w:rsidRDefault="00F40892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892" w:rsidRPr="003D26F6" w:rsidRDefault="004E2A66" w:rsidP="007519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892" w:rsidRPr="003D26F6" w:rsidRDefault="00F40892" w:rsidP="007519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892" w:rsidRPr="003D26F6" w:rsidRDefault="00F40892" w:rsidP="00C641CC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892" w:rsidRPr="004E2A66" w:rsidRDefault="00F40892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892" w:rsidRPr="004E2A66" w:rsidRDefault="00F40892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892" w:rsidRDefault="004E2A66" w:rsidP="00C641CC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en-US"/>
              </w:rPr>
              <w:t>Nissan X-Trail</w:t>
            </w:r>
          </w:p>
          <w:p w:rsidR="004E2A66" w:rsidRPr="004E2A66" w:rsidRDefault="004E2A66" w:rsidP="00C641CC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en-US"/>
              </w:rPr>
              <w:t>2007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892" w:rsidRPr="003D26F6" w:rsidRDefault="001460F4" w:rsidP="00C641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7170,27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892" w:rsidRPr="003D26F6" w:rsidRDefault="00F40892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" w:type="pct"/>
          </w:tcPr>
          <w:p w:rsidR="00F40892" w:rsidRPr="00FE4DBB" w:rsidRDefault="00F40892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E2A66" w:rsidRPr="005E5AB5" w:rsidTr="00751928">
        <w:trPr>
          <w:gridAfter w:val="1"/>
          <w:wAfter w:w="8" w:type="pct"/>
          <w:trHeight w:val="598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A66" w:rsidRPr="003D26F6" w:rsidRDefault="004E2A66" w:rsidP="00C641C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A66" w:rsidRPr="003D26F6" w:rsidRDefault="004E2A66" w:rsidP="007519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A66" w:rsidRPr="003D26F6" w:rsidRDefault="004E2A66" w:rsidP="004E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долевая</w:t>
            </w:r>
          </w:p>
          <w:p w:rsidR="004E2A66" w:rsidRPr="003D26F6" w:rsidRDefault="004E2A66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A66" w:rsidRPr="003D26F6" w:rsidRDefault="004E2A66" w:rsidP="007519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A66" w:rsidRPr="003D26F6" w:rsidRDefault="004E2A66" w:rsidP="007519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A66" w:rsidRPr="004E2A66" w:rsidRDefault="004E2A66" w:rsidP="004E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A66" w:rsidRPr="003D26F6" w:rsidRDefault="004E2A66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A66" w:rsidRPr="003D26F6" w:rsidRDefault="004E2A66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A66" w:rsidRPr="003D26F6" w:rsidRDefault="004E2A66" w:rsidP="00C641CC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A66" w:rsidRPr="003D26F6" w:rsidRDefault="001460F4" w:rsidP="004E2A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3705,26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A66" w:rsidRPr="003D26F6" w:rsidRDefault="004E2A66" w:rsidP="00C64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4E2A66" w:rsidRPr="005E5AB5" w:rsidTr="00751928">
        <w:trPr>
          <w:gridAfter w:val="1"/>
          <w:wAfter w:w="8" w:type="pct"/>
          <w:trHeight w:val="715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A66" w:rsidRPr="003D26F6" w:rsidRDefault="004E2A66" w:rsidP="00C641C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чь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A66" w:rsidRPr="003D26F6" w:rsidRDefault="004E2A66" w:rsidP="007519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A66" w:rsidRPr="003D26F6" w:rsidRDefault="004E2A66" w:rsidP="006C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долев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A66" w:rsidRPr="003D26F6" w:rsidRDefault="004E2A66" w:rsidP="007519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A66" w:rsidRPr="003D26F6" w:rsidRDefault="004E2A66" w:rsidP="007519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A66" w:rsidRPr="003D26F6" w:rsidRDefault="004E2A66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A66" w:rsidRPr="003D26F6" w:rsidRDefault="004E2A66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A66" w:rsidRPr="003D26F6" w:rsidRDefault="004E2A66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A66" w:rsidRDefault="004E2A66" w:rsidP="00C641CC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A66" w:rsidRDefault="004E2A66" w:rsidP="00C641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A66" w:rsidRDefault="004E2A66" w:rsidP="00C641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E2A66" w:rsidRPr="005E5AB5" w:rsidTr="004E2A66">
        <w:trPr>
          <w:gridAfter w:val="1"/>
          <w:wAfter w:w="8" w:type="pct"/>
          <w:trHeight w:val="493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A66" w:rsidRPr="003D26F6" w:rsidRDefault="004E2A66" w:rsidP="00C641C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ын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A66" w:rsidRPr="003D26F6" w:rsidRDefault="004E2A66" w:rsidP="00C641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A66" w:rsidRPr="003D26F6" w:rsidRDefault="004E2A66" w:rsidP="00C641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A66" w:rsidRPr="003D26F6" w:rsidRDefault="004E2A66" w:rsidP="00C641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A66" w:rsidRPr="003D26F6" w:rsidRDefault="004E2A66" w:rsidP="00C641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A66" w:rsidRPr="003D26F6" w:rsidRDefault="004E2A66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2A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A66" w:rsidRPr="003D26F6" w:rsidRDefault="004E2A66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,6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A66" w:rsidRPr="003D26F6" w:rsidRDefault="004E2A66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A66" w:rsidRDefault="004E2A66" w:rsidP="00C641CC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A66" w:rsidRDefault="004E2A66" w:rsidP="00C641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A66" w:rsidRDefault="004E2A66" w:rsidP="00C641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E2A66" w:rsidRPr="005E5AB5" w:rsidTr="004E2A66">
        <w:trPr>
          <w:gridAfter w:val="1"/>
          <w:wAfter w:w="8" w:type="pct"/>
          <w:trHeight w:val="493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A66" w:rsidRPr="003D26F6" w:rsidRDefault="004E2A66" w:rsidP="00C641C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ын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A66" w:rsidRPr="003D26F6" w:rsidRDefault="004E2A66" w:rsidP="00C641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A66" w:rsidRPr="003D26F6" w:rsidRDefault="004E2A66" w:rsidP="00C641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A66" w:rsidRPr="003D26F6" w:rsidRDefault="004E2A66" w:rsidP="00C641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A66" w:rsidRPr="003D26F6" w:rsidRDefault="004E2A66" w:rsidP="00C641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A66" w:rsidRPr="003D26F6" w:rsidRDefault="004E2A66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2A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A66" w:rsidRPr="003D26F6" w:rsidRDefault="004E2A66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,6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A66" w:rsidRPr="003D26F6" w:rsidRDefault="004E2A66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A66" w:rsidRDefault="004E2A66" w:rsidP="00C641CC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A66" w:rsidRDefault="004E2A66" w:rsidP="00C641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A66" w:rsidRDefault="004E2A66" w:rsidP="00C641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F40892" w:rsidRDefault="00F40892" w:rsidP="00751928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F40892" w:rsidRPr="00721D5F" w:rsidRDefault="00F40892" w:rsidP="00F4089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21D5F">
        <w:rPr>
          <w:rFonts w:ascii="Times New Roman" w:hAnsi="Times New Roman" w:cs="Times New Roman"/>
          <w:b/>
          <w:sz w:val="26"/>
          <w:szCs w:val="26"/>
        </w:rPr>
        <w:lastRenderedPageBreak/>
        <w:t xml:space="preserve">СВЕДЕНИЯ </w:t>
      </w:r>
    </w:p>
    <w:p w:rsidR="00F40892" w:rsidRPr="00721D5F" w:rsidRDefault="00F40892" w:rsidP="00F4089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21D5F">
        <w:rPr>
          <w:rFonts w:ascii="Times New Roman" w:hAnsi="Times New Roman" w:cs="Times New Roman"/>
          <w:b/>
          <w:sz w:val="26"/>
          <w:szCs w:val="26"/>
        </w:rPr>
        <w:t>о доходах, расходах, об имуществе и обязательствах имущественного характера</w:t>
      </w:r>
    </w:p>
    <w:tbl>
      <w:tblPr>
        <w:tblStyle w:val="a3"/>
        <w:tblW w:w="0" w:type="auto"/>
        <w:tblInd w:w="228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1"/>
      </w:tblGrid>
      <w:tr w:rsidR="00F40892" w:rsidRPr="00721D5F" w:rsidTr="00C641CC">
        <w:trPr>
          <w:trHeight w:val="339"/>
        </w:trPr>
        <w:tc>
          <w:tcPr>
            <w:tcW w:w="10021" w:type="dxa"/>
          </w:tcPr>
          <w:p w:rsidR="00F40892" w:rsidRPr="00721D5F" w:rsidRDefault="00F40892" w:rsidP="00F4089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Грабенко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Егора Игоревича</w:t>
            </w:r>
            <w:r w:rsidRPr="00721D5F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</w:p>
        </w:tc>
      </w:tr>
    </w:tbl>
    <w:p w:rsidR="00F40892" w:rsidRPr="00721D5F" w:rsidRDefault="00F40892" w:rsidP="00F4089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епутата Районного Собрания</w:t>
      </w:r>
      <w:r w:rsidRPr="00721D5F">
        <w:rPr>
          <w:rFonts w:ascii="Times New Roman" w:hAnsi="Times New Roman" w:cs="Times New Roman"/>
          <w:b/>
          <w:sz w:val="26"/>
          <w:szCs w:val="26"/>
        </w:rPr>
        <w:t xml:space="preserve"> муниципального образования муниципа</w:t>
      </w:r>
      <w:r w:rsidR="00D22FC6">
        <w:rPr>
          <w:rFonts w:ascii="Times New Roman" w:hAnsi="Times New Roman" w:cs="Times New Roman"/>
          <w:b/>
          <w:sz w:val="26"/>
          <w:szCs w:val="26"/>
        </w:rPr>
        <w:t>льного района «Боровский район»</w:t>
      </w:r>
      <w:r w:rsidRPr="00721D5F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F40892" w:rsidRDefault="00F40892" w:rsidP="00F4089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21D5F">
        <w:rPr>
          <w:rFonts w:ascii="Times New Roman" w:hAnsi="Times New Roman" w:cs="Times New Roman"/>
          <w:b/>
          <w:sz w:val="26"/>
          <w:szCs w:val="26"/>
        </w:rPr>
        <w:t>за пери</w:t>
      </w:r>
      <w:r w:rsidR="00BC4444">
        <w:rPr>
          <w:rFonts w:ascii="Times New Roman" w:hAnsi="Times New Roman" w:cs="Times New Roman"/>
          <w:b/>
          <w:sz w:val="26"/>
          <w:szCs w:val="26"/>
        </w:rPr>
        <w:t>од с 1 января по 31 декабря 2021</w:t>
      </w:r>
      <w:r w:rsidRPr="00721D5F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F40892" w:rsidRDefault="00F40892" w:rsidP="00F4089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5409" w:type="pct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266"/>
        <w:gridCol w:w="1421"/>
        <w:gridCol w:w="1701"/>
        <w:gridCol w:w="989"/>
        <w:gridCol w:w="995"/>
        <w:gridCol w:w="1275"/>
        <w:gridCol w:w="709"/>
        <w:gridCol w:w="849"/>
        <w:gridCol w:w="1561"/>
        <w:gridCol w:w="1695"/>
        <w:gridCol w:w="2410"/>
        <w:gridCol w:w="25"/>
      </w:tblGrid>
      <w:tr w:rsidR="00F40892" w:rsidRPr="005E5AB5" w:rsidTr="00DC1F5E">
        <w:trPr>
          <w:gridAfter w:val="1"/>
          <w:wAfter w:w="8" w:type="pct"/>
          <w:tblHeader/>
        </w:trPr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892" w:rsidRDefault="00F40892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F40892" w:rsidRDefault="00F40892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а</w:t>
            </w:r>
          </w:p>
          <w:p w:rsidR="00F40892" w:rsidRPr="003D26F6" w:rsidRDefault="00F40892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ого Собрания</w:t>
            </w:r>
          </w:p>
        </w:tc>
        <w:tc>
          <w:tcPr>
            <w:tcW w:w="16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892" w:rsidRPr="003D26F6" w:rsidRDefault="00F40892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8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892" w:rsidRPr="003D26F6" w:rsidRDefault="00F40892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F40892" w:rsidRPr="003D26F6" w:rsidRDefault="00F40892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F40892" w:rsidRPr="003D26F6" w:rsidRDefault="00F40892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7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F40892" w:rsidRPr="003D26F6" w:rsidRDefault="00F40892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</w:t>
            </w:r>
          </w:p>
          <w:p w:rsidR="00F40892" w:rsidRPr="003D26F6" w:rsidRDefault="00F40892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средств, за счет которых совершена сделка  (вид приобретенного имущества, источники)</w:t>
            </w:r>
          </w:p>
        </w:tc>
      </w:tr>
      <w:tr w:rsidR="00F40892" w:rsidRPr="005E5AB5" w:rsidTr="00751928">
        <w:trPr>
          <w:gridAfter w:val="1"/>
          <w:wAfter w:w="8" w:type="pct"/>
          <w:cantSplit/>
          <w:trHeight w:val="2028"/>
          <w:tblHeader/>
        </w:trPr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892" w:rsidRPr="003D26F6" w:rsidRDefault="00F40892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F40892" w:rsidRPr="003D26F6" w:rsidRDefault="00F40892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F40892" w:rsidRPr="003D26F6" w:rsidRDefault="00F40892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F40892" w:rsidRPr="003D26F6" w:rsidRDefault="00F40892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F40892" w:rsidRPr="003D26F6" w:rsidRDefault="00F40892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F40892" w:rsidRPr="003D26F6" w:rsidRDefault="00F40892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расположе</w:t>
            </w:r>
            <w:proofErr w:type="spellEnd"/>
          </w:p>
          <w:p w:rsidR="00F40892" w:rsidRPr="003D26F6" w:rsidRDefault="00F40892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F40892" w:rsidRPr="003D26F6" w:rsidRDefault="00F40892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F40892" w:rsidRPr="003D26F6" w:rsidRDefault="00F40892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F40892" w:rsidRPr="003D26F6" w:rsidRDefault="00F40892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расположе</w:t>
            </w:r>
            <w:proofErr w:type="spellEnd"/>
          </w:p>
          <w:p w:rsidR="00F40892" w:rsidRPr="003D26F6" w:rsidRDefault="00F40892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892" w:rsidRPr="003D26F6" w:rsidRDefault="00F40892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892" w:rsidRPr="003D26F6" w:rsidRDefault="00F40892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892" w:rsidRPr="003D26F6" w:rsidRDefault="00F40892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F5E" w:rsidRPr="005E5AB5" w:rsidTr="00751928">
        <w:trPr>
          <w:trHeight w:val="926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F5E" w:rsidRDefault="00DC1F5E" w:rsidP="00C641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бенко</w:t>
            </w:r>
            <w:proofErr w:type="spellEnd"/>
          </w:p>
          <w:p w:rsidR="00DC1F5E" w:rsidRDefault="00DC1F5E" w:rsidP="00C641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гор </w:t>
            </w:r>
          </w:p>
          <w:p w:rsidR="00DC1F5E" w:rsidRPr="003D26F6" w:rsidRDefault="00DC1F5E" w:rsidP="00C641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оревич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F5E" w:rsidRPr="003D26F6" w:rsidRDefault="00DC1F5E" w:rsidP="007519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</w:t>
            </w:r>
            <w:r w:rsidRPr="003D26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F5E" w:rsidRPr="003D26F6" w:rsidRDefault="00DC1F5E" w:rsidP="00751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долевая</w:t>
            </w:r>
          </w:p>
          <w:p w:rsidR="00DC1F5E" w:rsidRPr="003D26F6" w:rsidRDefault="00DC1F5E" w:rsidP="00415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F5E" w:rsidRPr="003D26F6" w:rsidRDefault="00DC1F5E" w:rsidP="007519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  <w:r w:rsidR="00AF2C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F5E" w:rsidRPr="003D26F6" w:rsidRDefault="00DC1F5E" w:rsidP="007519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F5E" w:rsidRPr="003D26F6" w:rsidRDefault="00DC1F5E" w:rsidP="007519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F5E" w:rsidRPr="004E2A66" w:rsidRDefault="00DC1F5E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2.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F5E" w:rsidRPr="004E2A66" w:rsidRDefault="00DC1F5E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F5E" w:rsidRDefault="00DC1F5E" w:rsidP="00C641CC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УАЗ 3303</w:t>
            </w:r>
          </w:p>
          <w:p w:rsidR="00AC4EE4" w:rsidRPr="00AC4EE4" w:rsidRDefault="00DC1F5E" w:rsidP="00AC4EE4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1991 </w:t>
            </w:r>
          </w:p>
          <w:p w:rsidR="00AC4EE4" w:rsidRDefault="00AC4EE4" w:rsidP="00C641CC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en-US"/>
              </w:rPr>
              <w:t>Volkswagen Transporter</w:t>
            </w:r>
          </w:p>
          <w:p w:rsidR="00AC4EE4" w:rsidRPr="00AC4EE4" w:rsidRDefault="00AC4EE4" w:rsidP="00C641CC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en-US"/>
              </w:rPr>
              <w:t>199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F5E" w:rsidRPr="003D26F6" w:rsidRDefault="00AC4EE4" w:rsidP="00C641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84309,78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F5E" w:rsidRPr="003D26F6" w:rsidRDefault="00DC1F5E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" w:type="pct"/>
          </w:tcPr>
          <w:p w:rsidR="00DC1F5E" w:rsidRPr="00FE4DBB" w:rsidRDefault="00DC1F5E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15073" w:rsidRPr="005E5AB5" w:rsidTr="00751928">
        <w:trPr>
          <w:trHeight w:val="631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073" w:rsidRDefault="00415073" w:rsidP="00C641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073" w:rsidRDefault="00415073" w:rsidP="00C641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073" w:rsidRDefault="00415073" w:rsidP="00DC1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долев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073" w:rsidRDefault="00415073" w:rsidP="00DC1F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9</w:t>
            </w:r>
            <w:r w:rsidR="00AF2C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073" w:rsidRPr="003D26F6" w:rsidRDefault="00415073" w:rsidP="00DC1F5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073" w:rsidRPr="003D26F6" w:rsidRDefault="00415073" w:rsidP="00C641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073" w:rsidRDefault="00415073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073" w:rsidRDefault="00415073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073" w:rsidRDefault="00415073" w:rsidP="00C641CC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073" w:rsidRDefault="00415073" w:rsidP="00C641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073" w:rsidRDefault="00415073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" w:type="pct"/>
          </w:tcPr>
          <w:p w:rsidR="00415073" w:rsidRPr="00FE4DBB" w:rsidRDefault="00415073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DC1F5E" w:rsidRPr="005E5AB5" w:rsidTr="00751928">
        <w:trPr>
          <w:gridAfter w:val="1"/>
          <w:wAfter w:w="8" w:type="pct"/>
          <w:trHeight w:val="617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F5E" w:rsidRPr="003D26F6" w:rsidRDefault="00DC1F5E" w:rsidP="00C641C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F5E" w:rsidRPr="003D26F6" w:rsidRDefault="00DC1F5E" w:rsidP="007519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</w:t>
            </w:r>
            <w:r w:rsidRPr="003D26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F5E" w:rsidRPr="003D26F6" w:rsidRDefault="00DC1F5E" w:rsidP="00751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долев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F5E" w:rsidRPr="003D26F6" w:rsidRDefault="00DC1F5E" w:rsidP="007519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  <w:r w:rsidR="00AF2C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F5E" w:rsidRPr="003D26F6" w:rsidRDefault="00DC1F5E" w:rsidP="007519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F5E" w:rsidRPr="003D26F6" w:rsidRDefault="00DC1F5E" w:rsidP="00751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F5E" w:rsidRPr="003D26F6" w:rsidRDefault="00DC1F5E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F5E" w:rsidRPr="003D26F6" w:rsidRDefault="00DC1F5E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F5E" w:rsidRPr="003D26F6" w:rsidRDefault="00DC1F5E" w:rsidP="00751928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Рено </w:t>
            </w:r>
            <w:proofErr w:type="spellStart"/>
            <w:r>
              <w:rPr>
                <w:b w:val="0"/>
                <w:sz w:val="24"/>
                <w:szCs w:val="24"/>
              </w:rPr>
              <w:t>Логан</w:t>
            </w:r>
            <w:proofErr w:type="spellEnd"/>
            <w:r w:rsidR="00751928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201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F5E" w:rsidRPr="00AC4EE4" w:rsidRDefault="00AC4EE4" w:rsidP="00C641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37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F5E" w:rsidRPr="003D26F6" w:rsidRDefault="00DC1F5E" w:rsidP="00C64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1F688D" w:rsidRPr="005E5AB5" w:rsidTr="00751928">
        <w:trPr>
          <w:gridAfter w:val="1"/>
          <w:wAfter w:w="8" w:type="pct"/>
          <w:trHeight w:val="493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88D" w:rsidRPr="003D26F6" w:rsidRDefault="001F688D" w:rsidP="00C641C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88D" w:rsidRDefault="001F688D" w:rsidP="00C641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68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88D" w:rsidRDefault="001F688D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68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долев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88D" w:rsidRDefault="001F688D" w:rsidP="00C641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68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9</w:t>
            </w:r>
            <w:r w:rsidR="00AF2C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88D" w:rsidRPr="003D26F6" w:rsidRDefault="001F688D" w:rsidP="00DC1F5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68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88D" w:rsidRPr="003D26F6" w:rsidRDefault="001F688D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88D" w:rsidRPr="003D26F6" w:rsidRDefault="001F688D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88D" w:rsidRPr="003D26F6" w:rsidRDefault="001F688D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88D" w:rsidRDefault="001F688D" w:rsidP="00C641CC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88D" w:rsidRDefault="001F688D" w:rsidP="00C641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88D" w:rsidRDefault="001F688D" w:rsidP="00C641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F688D" w:rsidRPr="005E5AB5" w:rsidTr="00751928">
        <w:trPr>
          <w:gridAfter w:val="1"/>
          <w:wAfter w:w="8" w:type="pct"/>
          <w:trHeight w:val="145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88D" w:rsidRPr="003D26F6" w:rsidRDefault="001F688D" w:rsidP="00C641C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88D" w:rsidRDefault="001F688D" w:rsidP="00C641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68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88D" w:rsidRDefault="001F688D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68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долев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88D" w:rsidRDefault="001F688D" w:rsidP="00C641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68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,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88D" w:rsidRPr="003D26F6" w:rsidRDefault="001F688D" w:rsidP="00DC1F5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68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88D" w:rsidRPr="003D26F6" w:rsidRDefault="001F688D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88D" w:rsidRPr="003D26F6" w:rsidRDefault="001F688D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88D" w:rsidRPr="003D26F6" w:rsidRDefault="001F688D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88D" w:rsidRDefault="001F688D" w:rsidP="00C641CC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88D" w:rsidRDefault="001F688D" w:rsidP="00C641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88D" w:rsidRDefault="001F688D" w:rsidP="00C641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8200F" w:rsidRPr="005E5AB5" w:rsidTr="00751928">
        <w:trPr>
          <w:gridAfter w:val="1"/>
          <w:wAfter w:w="8" w:type="pct"/>
          <w:trHeight w:val="145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00F" w:rsidRPr="003D26F6" w:rsidRDefault="00A8200F" w:rsidP="00C641C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чь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00F" w:rsidRPr="001F688D" w:rsidRDefault="00A8200F" w:rsidP="00C641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00F" w:rsidRPr="001F688D" w:rsidRDefault="00A8200F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00F" w:rsidRPr="001F688D" w:rsidRDefault="00A8200F" w:rsidP="00C641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00F" w:rsidRPr="001F688D" w:rsidRDefault="00A8200F" w:rsidP="00DC1F5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00F" w:rsidRPr="003D26F6" w:rsidRDefault="00A8200F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2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00F" w:rsidRPr="003D26F6" w:rsidRDefault="00A8200F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00F" w:rsidRPr="003D26F6" w:rsidRDefault="00A8200F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00F" w:rsidRDefault="00A8200F" w:rsidP="00C641CC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00F" w:rsidRDefault="00A8200F" w:rsidP="00C641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00F" w:rsidRDefault="00A8200F" w:rsidP="00C641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1F688D" w:rsidRDefault="001F688D" w:rsidP="00F4089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F688D" w:rsidRDefault="001F688D" w:rsidP="00F4089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F688D" w:rsidRDefault="001F688D" w:rsidP="00F4089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F688D" w:rsidRDefault="001F688D" w:rsidP="00F4089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F688D" w:rsidRDefault="001F688D" w:rsidP="00F4089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F688D" w:rsidRDefault="001F688D" w:rsidP="00F4089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F688D" w:rsidRDefault="001F688D" w:rsidP="00F4089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F688D" w:rsidRDefault="001F688D" w:rsidP="00F4089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F688D" w:rsidRDefault="001F688D" w:rsidP="00F4089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F688D" w:rsidRDefault="001F688D" w:rsidP="00F4089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F688D" w:rsidRDefault="001F688D" w:rsidP="00F4089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F688D" w:rsidRDefault="001F688D" w:rsidP="00F4089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51928" w:rsidRDefault="00751928" w:rsidP="00F4089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51928" w:rsidRDefault="00751928" w:rsidP="00F4089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F688D" w:rsidRDefault="001F688D" w:rsidP="004136EB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F40892" w:rsidRPr="00721D5F" w:rsidRDefault="00F40892" w:rsidP="00F4089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21D5F">
        <w:rPr>
          <w:rFonts w:ascii="Times New Roman" w:hAnsi="Times New Roman" w:cs="Times New Roman"/>
          <w:b/>
          <w:sz w:val="26"/>
          <w:szCs w:val="26"/>
        </w:rPr>
        <w:lastRenderedPageBreak/>
        <w:t xml:space="preserve">СВЕДЕНИЯ </w:t>
      </w:r>
    </w:p>
    <w:p w:rsidR="00F40892" w:rsidRPr="00721D5F" w:rsidRDefault="00F40892" w:rsidP="00F4089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21D5F">
        <w:rPr>
          <w:rFonts w:ascii="Times New Roman" w:hAnsi="Times New Roman" w:cs="Times New Roman"/>
          <w:b/>
          <w:sz w:val="26"/>
          <w:szCs w:val="26"/>
        </w:rPr>
        <w:t>о доходах, расходах, об имуществе и обязательствах имущественного характера</w:t>
      </w:r>
    </w:p>
    <w:tbl>
      <w:tblPr>
        <w:tblStyle w:val="a3"/>
        <w:tblW w:w="0" w:type="auto"/>
        <w:tblInd w:w="228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1"/>
      </w:tblGrid>
      <w:tr w:rsidR="00F40892" w:rsidRPr="00721D5F" w:rsidTr="00C641CC">
        <w:trPr>
          <w:trHeight w:val="339"/>
        </w:trPr>
        <w:tc>
          <w:tcPr>
            <w:tcW w:w="10021" w:type="dxa"/>
          </w:tcPr>
          <w:p w:rsidR="00F40892" w:rsidRPr="00721D5F" w:rsidRDefault="00F40892" w:rsidP="00C641C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Гранкова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авла Юрьевича</w:t>
            </w:r>
            <w:r w:rsidRPr="00721D5F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</w:p>
        </w:tc>
      </w:tr>
    </w:tbl>
    <w:p w:rsidR="00F40892" w:rsidRPr="00721D5F" w:rsidRDefault="00F40892" w:rsidP="00F4089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епутата Районного Собрания</w:t>
      </w:r>
      <w:r w:rsidRPr="00721D5F">
        <w:rPr>
          <w:rFonts w:ascii="Times New Roman" w:hAnsi="Times New Roman" w:cs="Times New Roman"/>
          <w:b/>
          <w:sz w:val="26"/>
          <w:szCs w:val="26"/>
        </w:rPr>
        <w:t xml:space="preserve"> муниципального образования муниципа</w:t>
      </w:r>
      <w:r w:rsidR="00D22FC6">
        <w:rPr>
          <w:rFonts w:ascii="Times New Roman" w:hAnsi="Times New Roman" w:cs="Times New Roman"/>
          <w:b/>
          <w:sz w:val="26"/>
          <w:szCs w:val="26"/>
        </w:rPr>
        <w:t>льного района «Боровский район»</w:t>
      </w:r>
      <w:r w:rsidRPr="00721D5F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F40892" w:rsidRDefault="00F40892" w:rsidP="00F4089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21D5F">
        <w:rPr>
          <w:rFonts w:ascii="Times New Roman" w:hAnsi="Times New Roman" w:cs="Times New Roman"/>
          <w:b/>
          <w:sz w:val="26"/>
          <w:szCs w:val="26"/>
        </w:rPr>
        <w:t>за пери</w:t>
      </w:r>
      <w:r w:rsidR="00A8200F">
        <w:rPr>
          <w:rFonts w:ascii="Times New Roman" w:hAnsi="Times New Roman" w:cs="Times New Roman"/>
          <w:b/>
          <w:sz w:val="26"/>
          <w:szCs w:val="26"/>
        </w:rPr>
        <w:t>од с 1 января по 31 декабря 2021</w:t>
      </w:r>
      <w:r w:rsidRPr="00721D5F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F40892" w:rsidRDefault="00F40892" w:rsidP="00F4089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5409" w:type="pct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266"/>
        <w:gridCol w:w="1561"/>
        <w:gridCol w:w="1984"/>
        <w:gridCol w:w="852"/>
        <w:gridCol w:w="706"/>
        <w:gridCol w:w="1135"/>
        <w:gridCol w:w="852"/>
        <w:gridCol w:w="849"/>
        <w:gridCol w:w="1561"/>
        <w:gridCol w:w="1695"/>
        <w:gridCol w:w="2410"/>
        <w:gridCol w:w="25"/>
      </w:tblGrid>
      <w:tr w:rsidR="00F40892" w:rsidRPr="005E5AB5" w:rsidTr="00C641CC">
        <w:trPr>
          <w:gridAfter w:val="1"/>
          <w:wAfter w:w="8" w:type="pct"/>
          <w:tblHeader/>
        </w:trPr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892" w:rsidRDefault="00F40892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F40892" w:rsidRDefault="00F40892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а</w:t>
            </w:r>
          </w:p>
          <w:p w:rsidR="00F40892" w:rsidRPr="003D26F6" w:rsidRDefault="00F40892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ого Собрания</w:t>
            </w:r>
          </w:p>
        </w:tc>
        <w:tc>
          <w:tcPr>
            <w:tcW w:w="16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892" w:rsidRPr="003D26F6" w:rsidRDefault="00F40892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8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892" w:rsidRPr="003D26F6" w:rsidRDefault="00F40892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F40892" w:rsidRPr="003D26F6" w:rsidRDefault="00F40892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F40892" w:rsidRPr="003D26F6" w:rsidRDefault="00F40892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7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F40892" w:rsidRPr="003D26F6" w:rsidRDefault="00F40892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</w:t>
            </w:r>
          </w:p>
          <w:p w:rsidR="00F40892" w:rsidRPr="003D26F6" w:rsidRDefault="00F40892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средств, за счет которых совершена сделка  (вид приобретенного имущества, источники)</w:t>
            </w:r>
          </w:p>
        </w:tc>
      </w:tr>
      <w:tr w:rsidR="00F40892" w:rsidRPr="005E5AB5" w:rsidTr="00751928">
        <w:trPr>
          <w:gridAfter w:val="1"/>
          <w:wAfter w:w="8" w:type="pct"/>
          <w:cantSplit/>
          <w:trHeight w:val="2028"/>
          <w:tblHeader/>
        </w:trPr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892" w:rsidRPr="003D26F6" w:rsidRDefault="00F40892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F40892" w:rsidRPr="003D26F6" w:rsidRDefault="00F40892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F40892" w:rsidRPr="003D26F6" w:rsidRDefault="00F40892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F40892" w:rsidRPr="003D26F6" w:rsidRDefault="00F40892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F40892" w:rsidRPr="003D26F6" w:rsidRDefault="00F40892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F40892" w:rsidRPr="003D26F6" w:rsidRDefault="00F40892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расположе</w:t>
            </w:r>
            <w:proofErr w:type="spellEnd"/>
          </w:p>
          <w:p w:rsidR="00F40892" w:rsidRPr="003D26F6" w:rsidRDefault="00F40892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F40892" w:rsidRPr="003D26F6" w:rsidRDefault="00F40892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F40892" w:rsidRPr="003D26F6" w:rsidRDefault="00F40892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F40892" w:rsidRPr="003D26F6" w:rsidRDefault="00F40892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расположе</w:t>
            </w:r>
            <w:proofErr w:type="spellEnd"/>
          </w:p>
          <w:p w:rsidR="00F40892" w:rsidRPr="003D26F6" w:rsidRDefault="00F40892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892" w:rsidRPr="003D26F6" w:rsidRDefault="00F40892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892" w:rsidRPr="003D26F6" w:rsidRDefault="00F40892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892" w:rsidRPr="003D26F6" w:rsidRDefault="00F40892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892" w:rsidRPr="005E5AB5" w:rsidTr="00751928">
        <w:trPr>
          <w:trHeight w:val="926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892" w:rsidRDefault="00F40892" w:rsidP="00C641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нков</w:t>
            </w:r>
            <w:proofErr w:type="spellEnd"/>
          </w:p>
          <w:p w:rsidR="00F40892" w:rsidRDefault="00F40892" w:rsidP="00C641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вел</w:t>
            </w:r>
          </w:p>
          <w:p w:rsidR="00F40892" w:rsidRPr="003D26F6" w:rsidRDefault="00F40892" w:rsidP="00C641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ьевич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892" w:rsidRPr="003D26F6" w:rsidRDefault="00F40892" w:rsidP="007519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892" w:rsidRPr="003D26F6" w:rsidRDefault="00F40892" w:rsidP="00751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892" w:rsidRPr="003D26F6" w:rsidRDefault="00B73159" w:rsidP="007519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,1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892" w:rsidRPr="003D26F6" w:rsidRDefault="00F40892" w:rsidP="00C641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  <w:p w:rsidR="00F40892" w:rsidRPr="003D26F6" w:rsidRDefault="00F40892" w:rsidP="001F688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892" w:rsidRPr="003D26F6" w:rsidRDefault="00F40892" w:rsidP="00C641CC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892" w:rsidRPr="003D26F6" w:rsidRDefault="00F40892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892" w:rsidRPr="003D26F6" w:rsidRDefault="00F40892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892" w:rsidRDefault="00F40892" w:rsidP="00C641CC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3D26F6">
              <w:rPr>
                <w:b w:val="0"/>
                <w:color w:val="000000" w:themeColor="text1"/>
                <w:sz w:val="24"/>
                <w:szCs w:val="24"/>
              </w:rPr>
              <w:t xml:space="preserve">Фольксваген </w:t>
            </w:r>
            <w:r w:rsidR="00B73159">
              <w:rPr>
                <w:b w:val="0"/>
                <w:color w:val="000000" w:themeColor="text1"/>
                <w:sz w:val="24"/>
                <w:szCs w:val="24"/>
                <w:lang w:val="en-US"/>
              </w:rPr>
              <w:t>Passat</w:t>
            </w:r>
          </w:p>
          <w:p w:rsidR="00F40892" w:rsidRPr="003D26F6" w:rsidRDefault="00B73159" w:rsidP="00C641CC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201</w:t>
            </w:r>
            <w:r>
              <w:rPr>
                <w:b w:val="0"/>
                <w:color w:val="000000" w:themeColor="text1"/>
                <w:sz w:val="24"/>
                <w:szCs w:val="24"/>
                <w:lang w:val="en-US"/>
              </w:rPr>
              <w:t>3</w:t>
            </w:r>
            <w:r w:rsidR="00F40892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892" w:rsidRPr="003D26F6" w:rsidRDefault="00A8200F" w:rsidP="00C641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36362,24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892" w:rsidRPr="003D26F6" w:rsidRDefault="00F40892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" w:type="pct"/>
          </w:tcPr>
          <w:p w:rsidR="00F40892" w:rsidRPr="00FE4DBB" w:rsidRDefault="00F40892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1F688D" w:rsidRPr="005E5AB5" w:rsidTr="00751928">
        <w:trPr>
          <w:trHeight w:val="461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88D" w:rsidRDefault="001F688D" w:rsidP="00C641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88D" w:rsidRPr="003D26F6" w:rsidRDefault="001F688D" w:rsidP="00C641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68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88D" w:rsidRPr="003D26F6" w:rsidRDefault="001F688D" w:rsidP="007519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68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долев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88D" w:rsidRDefault="001F688D" w:rsidP="00C641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68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,1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88D" w:rsidRPr="003D26F6" w:rsidRDefault="001F688D" w:rsidP="00C641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68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88D" w:rsidRDefault="001F688D" w:rsidP="00C641CC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88D" w:rsidRPr="003D26F6" w:rsidRDefault="001F688D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88D" w:rsidRPr="003D26F6" w:rsidRDefault="001F688D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88D" w:rsidRPr="003D26F6" w:rsidRDefault="001F688D" w:rsidP="00C641CC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88D" w:rsidRDefault="001F688D" w:rsidP="00C641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88D" w:rsidRDefault="001F688D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" w:type="pct"/>
          </w:tcPr>
          <w:p w:rsidR="001F688D" w:rsidRPr="00FE4DBB" w:rsidRDefault="001F688D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1F688D" w:rsidRPr="005E5AB5" w:rsidTr="00751928">
        <w:trPr>
          <w:trHeight w:val="589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88D" w:rsidRDefault="001F688D" w:rsidP="00C641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88D" w:rsidRPr="003D26F6" w:rsidRDefault="001F688D" w:rsidP="00C641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68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88D" w:rsidRPr="003D26F6" w:rsidRDefault="001F688D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68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долев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88D" w:rsidRDefault="001F688D" w:rsidP="00C641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68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83,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88D" w:rsidRPr="003D26F6" w:rsidRDefault="001F688D" w:rsidP="00C641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68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88D" w:rsidRDefault="001F688D" w:rsidP="00C641CC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88D" w:rsidRPr="003D26F6" w:rsidRDefault="001F688D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88D" w:rsidRPr="003D26F6" w:rsidRDefault="001F688D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88D" w:rsidRPr="003D26F6" w:rsidRDefault="001F688D" w:rsidP="00C641CC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88D" w:rsidRDefault="001F688D" w:rsidP="00C641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88D" w:rsidRDefault="001F688D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" w:type="pct"/>
          </w:tcPr>
          <w:p w:rsidR="001F688D" w:rsidRPr="00FE4DBB" w:rsidRDefault="001F688D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A8200F" w:rsidRPr="005E5AB5" w:rsidTr="00751928">
        <w:trPr>
          <w:trHeight w:val="589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00F" w:rsidRDefault="00A8200F" w:rsidP="00C641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00F" w:rsidRPr="001F688D" w:rsidRDefault="00A8200F" w:rsidP="00C641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2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00F" w:rsidRPr="001F688D" w:rsidRDefault="00A8200F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2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00F" w:rsidRPr="001F688D" w:rsidRDefault="00A8200F" w:rsidP="00C641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39,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00F" w:rsidRPr="001F688D" w:rsidRDefault="00A8200F" w:rsidP="00C641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2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00F" w:rsidRDefault="00A8200F" w:rsidP="00C641CC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00F" w:rsidRPr="003D26F6" w:rsidRDefault="00A8200F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00F" w:rsidRPr="003D26F6" w:rsidRDefault="00A8200F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00F" w:rsidRPr="003D26F6" w:rsidRDefault="00A8200F" w:rsidP="00C641CC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00F" w:rsidRDefault="00A8200F" w:rsidP="00C641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00F" w:rsidRDefault="00A8200F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" w:type="pct"/>
          </w:tcPr>
          <w:p w:rsidR="00A8200F" w:rsidRPr="00FE4DBB" w:rsidRDefault="00A8200F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F40892" w:rsidRPr="005E5AB5" w:rsidTr="00751928">
        <w:trPr>
          <w:gridAfter w:val="1"/>
          <w:wAfter w:w="8" w:type="pct"/>
          <w:trHeight w:val="602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892" w:rsidRPr="003D26F6" w:rsidRDefault="00F40892" w:rsidP="00C641C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892" w:rsidRPr="003D26F6" w:rsidRDefault="00F40892" w:rsidP="00C641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892" w:rsidRPr="003D26F6" w:rsidRDefault="00F40892" w:rsidP="00C641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892" w:rsidRPr="003D26F6" w:rsidRDefault="00F40892" w:rsidP="00C641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892" w:rsidRPr="003D26F6" w:rsidRDefault="00F40892" w:rsidP="00C641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892" w:rsidRPr="003D26F6" w:rsidRDefault="00F40892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:rsidR="00B73159" w:rsidRPr="00B73159" w:rsidRDefault="00B73159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892" w:rsidRPr="003D26F6" w:rsidRDefault="00A8200F" w:rsidP="00751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,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3159" w:rsidRPr="00B73159" w:rsidRDefault="00F40892" w:rsidP="00751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D26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892" w:rsidRPr="003D26F6" w:rsidRDefault="00F40892" w:rsidP="00C641CC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892" w:rsidRPr="00B73159" w:rsidRDefault="00A8200F" w:rsidP="00C641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813,76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892" w:rsidRPr="003D26F6" w:rsidRDefault="00F40892" w:rsidP="00C64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F445B3" w:rsidRPr="005E5AB5" w:rsidTr="00751928">
        <w:trPr>
          <w:gridAfter w:val="1"/>
          <w:wAfter w:w="8" w:type="pct"/>
          <w:trHeight w:val="493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45B3" w:rsidRPr="003D26F6" w:rsidRDefault="00F445B3" w:rsidP="00C641C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ын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45B3" w:rsidRPr="003D26F6" w:rsidRDefault="00F445B3" w:rsidP="00C641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45B3" w:rsidRPr="003D26F6" w:rsidRDefault="00F445B3" w:rsidP="00C641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45B3" w:rsidRPr="003D26F6" w:rsidRDefault="00F445B3" w:rsidP="00C641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45B3" w:rsidRPr="003D26F6" w:rsidRDefault="00F445B3" w:rsidP="00C641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45B3" w:rsidRPr="003D26F6" w:rsidRDefault="00F445B3" w:rsidP="00F4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:rsidR="00F445B3" w:rsidRPr="00B73159" w:rsidRDefault="00F445B3" w:rsidP="00F4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45B3" w:rsidRPr="003D26F6" w:rsidRDefault="00A8200F" w:rsidP="00751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,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45B3" w:rsidRPr="00B73159" w:rsidRDefault="00F445B3" w:rsidP="00751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D26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45B3" w:rsidRPr="003D26F6" w:rsidRDefault="00F445B3" w:rsidP="00C641CC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45B3" w:rsidRDefault="00F445B3" w:rsidP="00C641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45B3" w:rsidRDefault="00F445B3" w:rsidP="00C641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1F688D" w:rsidRPr="005E5AB5" w:rsidTr="00751928">
        <w:trPr>
          <w:gridAfter w:val="1"/>
          <w:wAfter w:w="8" w:type="pct"/>
          <w:trHeight w:val="493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88D" w:rsidRDefault="002E7F9D" w:rsidP="00C641C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ын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88D" w:rsidRDefault="001F688D" w:rsidP="00C641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88D" w:rsidRPr="003D26F6" w:rsidRDefault="001F688D" w:rsidP="00C641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88D" w:rsidRPr="003D26F6" w:rsidRDefault="001F688D" w:rsidP="00C641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88D" w:rsidRPr="003D26F6" w:rsidRDefault="001F688D" w:rsidP="00C641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88D" w:rsidRPr="003D26F6" w:rsidRDefault="001F688D" w:rsidP="00F4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68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88D" w:rsidRDefault="001F688D" w:rsidP="00F4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68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,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88D" w:rsidRPr="003D26F6" w:rsidRDefault="001F688D" w:rsidP="00F4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68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88D" w:rsidRDefault="001F688D" w:rsidP="00C641CC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88D" w:rsidRDefault="001F688D" w:rsidP="00C641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88D" w:rsidRDefault="001F688D" w:rsidP="00C641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F445B3" w:rsidRDefault="00F445B3" w:rsidP="00F4089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445B3" w:rsidRDefault="00F445B3" w:rsidP="00F4089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445B3" w:rsidRDefault="00F445B3" w:rsidP="00F4089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445B3" w:rsidRDefault="00F445B3" w:rsidP="00F4089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445B3" w:rsidRDefault="00F445B3" w:rsidP="00F4089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445B3" w:rsidRDefault="00F445B3" w:rsidP="00F4089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445B3" w:rsidRDefault="00F445B3" w:rsidP="00F4089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445B3" w:rsidRDefault="00F445B3" w:rsidP="00F4089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445B3" w:rsidRDefault="00F445B3" w:rsidP="00F4089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445B3" w:rsidRDefault="00F445B3" w:rsidP="00F445B3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706A1D" w:rsidRDefault="00706A1D" w:rsidP="00F445B3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751928" w:rsidRDefault="00751928" w:rsidP="004136EB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F40892" w:rsidRPr="00721D5F" w:rsidRDefault="00F40892" w:rsidP="00F4089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21D5F">
        <w:rPr>
          <w:rFonts w:ascii="Times New Roman" w:hAnsi="Times New Roman" w:cs="Times New Roman"/>
          <w:b/>
          <w:sz w:val="26"/>
          <w:szCs w:val="26"/>
        </w:rPr>
        <w:lastRenderedPageBreak/>
        <w:t xml:space="preserve">СВЕДЕНИЯ </w:t>
      </w:r>
    </w:p>
    <w:p w:rsidR="00F40892" w:rsidRPr="00721D5F" w:rsidRDefault="00F40892" w:rsidP="00F4089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21D5F">
        <w:rPr>
          <w:rFonts w:ascii="Times New Roman" w:hAnsi="Times New Roman" w:cs="Times New Roman"/>
          <w:b/>
          <w:sz w:val="26"/>
          <w:szCs w:val="26"/>
        </w:rPr>
        <w:t>о доходах, расходах, об имуществе и обязательствах имущественного характера</w:t>
      </w:r>
    </w:p>
    <w:tbl>
      <w:tblPr>
        <w:tblStyle w:val="a3"/>
        <w:tblW w:w="0" w:type="auto"/>
        <w:tblInd w:w="228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1"/>
      </w:tblGrid>
      <w:tr w:rsidR="00F40892" w:rsidRPr="00721D5F" w:rsidTr="00C641CC">
        <w:trPr>
          <w:trHeight w:val="339"/>
        </w:trPr>
        <w:tc>
          <w:tcPr>
            <w:tcW w:w="10021" w:type="dxa"/>
          </w:tcPr>
          <w:p w:rsidR="00F40892" w:rsidRPr="00721D5F" w:rsidRDefault="00F40892" w:rsidP="00C641C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Закариева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Закари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Гасановича</w:t>
            </w:r>
            <w:proofErr w:type="spellEnd"/>
            <w:r w:rsidRPr="00721D5F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</w:p>
        </w:tc>
      </w:tr>
    </w:tbl>
    <w:p w:rsidR="00F40892" w:rsidRPr="00721D5F" w:rsidRDefault="00F40892" w:rsidP="00F4089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епутата Районного Собрания</w:t>
      </w:r>
      <w:r w:rsidRPr="00721D5F">
        <w:rPr>
          <w:rFonts w:ascii="Times New Roman" w:hAnsi="Times New Roman" w:cs="Times New Roman"/>
          <w:b/>
          <w:sz w:val="26"/>
          <w:szCs w:val="26"/>
        </w:rPr>
        <w:t xml:space="preserve"> муниципального образования муниципал</w:t>
      </w:r>
      <w:r w:rsidR="00D22FC6">
        <w:rPr>
          <w:rFonts w:ascii="Times New Roman" w:hAnsi="Times New Roman" w:cs="Times New Roman"/>
          <w:b/>
          <w:sz w:val="26"/>
          <w:szCs w:val="26"/>
        </w:rPr>
        <w:t>ьного района «Боровский район»</w:t>
      </w:r>
    </w:p>
    <w:p w:rsidR="00F40892" w:rsidRDefault="00F40892" w:rsidP="00F4089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21D5F">
        <w:rPr>
          <w:rFonts w:ascii="Times New Roman" w:hAnsi="Times New Roman" w:cs="Times New Roman"/>
          <w:b/>
          <w:sz w:val="26"/>
          <w:szCs w:val="26"/>
        </w:rPr>
        <w:t>за пери</w:t>
      </w:r>
      <w:r w:rsidR="002E7F9D">
        <w:rPr>
          <w:rFonts w:ascii="Times New Roman" w:hAnsi="Times New Roman" w:cs="Times New Roman"/>
          <w:b/>
          <w:sz w:val="26"/>
          <w:szCs w:val="26"/>
        </w:rPr>
        <w:t>од с 1 января по 31 декабря 2021</w:t>
      </w:r>
      <w:r w:rsidRPr="00721D5F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F40892" w:rsidRDefault="00F40892" w:rsidP="00F4089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5409" w:type="pct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266"/>
        <w:gridCol w:w="1421"/>
        <w:gridCol w:w="1841"/>
        <w:gridCol w:w="849"/>
        <w:gridCol w:w="992"/>
        <w:gridCol w:w="1135"/>
        <w:gridCol w:w="852"/>
        <w:gridCol w:w="849"/>
        <w:gridCol w:w="1561"/>
        <w:gridCol w:w="1695"/>
        <w:gridCol w:w="2410"/>
        <w:gridCol w:w="25"/>
      </w:tblGrid>
      <w:tr w:rsidR="00F40892" w:rsidRPr="005E5AB5" w:rsidTr="00C641CC">
        <w:trPr>
          <w:gridAfter w:val="1"/>
          <w:wAfter w:w="8" w:type="pct"/>
          <w:tblHeader/>
        </w:trPr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892" w:rsidRDefault="00F40892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F40892" w:rsidRDefault="00F40892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а</w:t>
            </w:r>
          </w:p>
          <w:p w:rsidR="00F40892" w:rsidRPr="003D26F6" w:rsidRDefault="00F40892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ого Собрания</w:t>
            </w:r>
          </w:p>
        </w:tc>
        <w:tc>
          <w:tcPr>
            <w:tcW w:w="16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892" w:rsidRPr="003D26F6" w:rsidRDefault="00F40892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8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892" w:rsidRPr="003D26F6" w:rsidRDefault="00F40892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F40892" w:rsidRPr="003D26F6" w:rsidRDefault="00F40892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F40892" w:rsidRPr="003D26F6" w:rsidRDefault="00F40892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7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F40892" w:rsidRPr="003D26F6" w:rsidRDefault="00F40892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</w:t>
            </w:r>
          </w:p>
          <w:p w:rsidR="00F40892" w:rsidRPr="003D26F6" w:rsidRDefault="00F40892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средств, за счет которых совершена сделка  (вид приобретенного имущества, источники)</w:t>
            </w:r>
          </w:p>
        </w:tc>
      </w:tr>
      <w:tr w:rsidR="00F40892" w:rsidRPr="005E5AB5" w:rsidTr="005D51C9">
        <w:trPr>
          <w:gridAfter w:val="1"/>
          <w:wAfter w:w="8" w:type="pct"/>
          <w:cantSplit/>
          <w:trHeight w:val="2028"/>
          <w:tblHeader/>
        </w:trPr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892" w:rsidRPr="003D26F6" w:rsidRDefault="00F40892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F40892" w:rsidRPr="003D26F6" w:rsidRDefault="00F40892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F40892" w:rsidRPr="003D26F6" w:rsidRDefault="00F40892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F40892" w:rsidRPr="003D26F6" w:rsidRDefault="00F40892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F40892" w:rsidRPr="003D26F6" w:rsidRDefault="00F40892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F40892" w:rsidRPr="003D26F6" w:rsidRDefault="00F40892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расположе</w:t>
            </w:r>
            <w:proofErr w:type="spellEnd"/>
          </w:p>
          <w:p w:rsidR="00F40892" w:rsidRPr="003D26F6" w:rsidRDefault="00F40892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F40892" w:rsidRPr="003D26F6" w:rsidRDefault="00F40892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F40892" w:rsidRPr="003D26F6" w:rsidRDefault="00F40892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F40892" w:rsidRPr="003D26F6" w:rsidRDefault="00F40892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расположе</w:t>
            </w:r>
            <w:proofErr w:type="spellEnd"/>
          </w:p>
          <w:p w:rsidR="00F40892" w:rsidRPr="003D26F6" w:rsidRDefault="00F40892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892" w:rsidRPr="003D26F6" w:rsidRDefault="00F40892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892" w:rsidRPr="003D26F6" w:rsidRDefault="00F40892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892" w:rsidRPr="003D26F6" w:rsidRDefault="00F40892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F9D" w:rsidRPr="005E5AB5" w:rsidTr="005D51C9"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9D" w:rsidRDefault="002E7F9D" w:rsidP="00C641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ариев</w:t>
            </w:r>
            <w:proofErr w:type="spellEnd"/>
          </w:p>
          <w:p w:rsidR="002E7F9D" w:rsidRDefault="002E7F9D" w:rsidP="00C641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ари</w:t>
            </w:r>
          </w:p>
          <w:p w:rsidR="002E7F9D" w:rsidRPr="003D26F6" w:rsidRDefault="002E7F9D" w:rsidP="00C641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санович</w:t>
            </w:r>
            <w:proofErr w:type="spellEnd"/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9D" w:rsidRPr="003D26F6" w:rsidRDefault="002E7F9D" w:rsidP="00E43F5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6A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9D" w:rsidRPr="003D26F6" w:rsidRDefault="002E7F9D" w:rsidP="00E4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6A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9D" w:rsidRDefault="002E7F9D" w:rsidP="00E43F5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6A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57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9D" w:rsidRPr="003D26F6" w:rsidRDefault="002E7F9D" w:rsidP="00E43F5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6A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9D" w:rsidRPr="003D26F6" w:rsidRDefault="002E7F9D" w:rsidP="00C641CC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9D" w:rsidRPr="003D26F6" w:rsidRDefault="002E7F9D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9D" w:rsidRPr="003D26F6" w:rsidRDefault="002E7F9D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9D" w:rsidRDefault="002E7F9D" w:rsidP="00C641CC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 w:val="0"/>
                <w:color w:val="000000" w:themeColor="text1"/>
                <w:sz w:val="24"/>
                <w:szCs w:val="24"/>
              </w:rPr>
              <w:t>Сузуки</w:t>
            </w:r>
            <w:proofErr w:type="spellEnd"/>
          </w:p>
          <w:p w:rsidR="002E7F9D" w:rsidRDefault="002E7F9D" w:rsidP="00C641CC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en-US"/>
              </w:rPr>
              <w:t xml:space="preserve">Grand </w:t>
            </w:r>
            <w:proofErr w:type="spellStart"/>
            <w:r>
              <w:rPr>
                <w:b w:val="0"/>
                <w:color w:val="000000" w:themeColor="text1"/>
                <w:sz w:val="24"/>
                <w:szCs w:val="24"/>
                <w:lang w:val="en-US"/>
              </w:rPr>
              <w:t>Vitara</w:t>
            </w:r>
            <w:proofErr w:type="spellEnd"/>
          </w:p>
          <w:p w:rsidR="002E7F9D" w:rsidRPr="003D26F6" w:rsidRDefault="002E7F9D" w:rsidP="00C641CC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en-US"/>
              </w:rPr>
              <w:t>2008</w:t>
            </w:r>
            <w:r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9D" w:rsidRPr="003D26F6" w:rsidRDefault="002E7F9D" w:rsidP="00C641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31358,94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9D" w:rsidRPr="003D26F6" w:rsidRDefault="002E7F9D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" w:type="pct"/>
          </w:tcPr>
          <w:p w:rsidR="002E7F9D" w:rsidRPr="00FE4DBB" w:rsidRDefault="002E7F9D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706A1D" w:rsidRPr="005E5AB5" w:rsidTr="005D51C9"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A1D" w:rsidRDefault="00706A1D" w:rsidP="00C641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A1D" w:rsidRPr="003D26F6" w:rsidRDefault="00706A1D" w:rsidP="00C641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A1D" w:rsidRPr="003D26F6" w:rsidRDefault="00706A1D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A1D" w:rsidRDefault="00706A1D" w:rsidP="00C641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A1D" w:rsidRPr="003D26F6" w:rsidRDefault="00706A1D" w:rsidP="00C641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A1D" w:rsidRDefault="00706A1D" w:rsidP="00C641CC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A1D" w:rsidRPr="003D26F6" w:rsidRDefault="00706A1D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A1D" w:rsidRPr="003D26F6" w:rsidRDefault="00706A1D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A1D" w:rsidRDefault="00706A1D" w:rsidP="00C641CC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A1D" w:rsidRDefault="00706A1D" w:rsidP="00C641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A1D" w:rsidRDefault="00706A1D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" w:type="pct"/>
          </w:tcPr>
          <w:p w:rsidR="00706A1D" w:rsidRPr="00FE4DBB" w:rsidRDefault="00706A1D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F40892" w:rsidRPr="005E5AB5" w:rsidTr="005D51C9">
        <w:trPr>
          <w:gridAfter w:val="1"/>
          <w:wAfter w:w="8" w:type="pct"/>
          <w:trHeight w:val="493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892" w:rsidRPr="003D26F6" w:rsidRDefault="00F40892" w:rsidP="00C641C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892" w:rsidRPr="003D26F6" w:rsidRDefault="005D51C9" w:rsidP="00C641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892" w:rsidRPr="003D26F6" w:rsidRDefault="005D51C9" w:rsidP="00C641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долевая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892" w:rsidRPr="003D26F6" w:rsidRDefault="005D51C9" w:rsidP="00C641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892" w:rsidRPr="003D26F6" w:rsidRDefault="005D51C9" w:rsidP="00C641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892" w:rsidRPr="003D26F6" w:rsidRDefault="005D51C9" w:rsidP="005D5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892" w:rsidRPr="003D26F6" w:rsidRDefault="00F40892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892" w:rsidRPr="003D26F6" w:rsidRDefault="00F40892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892" w:rsidRPr="003D26F6" w:rsidRDefault="00F40892" w:rsidP="00C641CC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892" w:rsidRPr="002E7F9D" w:rsidRDefault="002E7F9D" w:rsidP="00C641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9661,56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892" w:rsidRPr="003D26F6" w:rsidRDefault="00F40892" w:rsidP="00C64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F40892" w:rsidRDefault="00F40892" w:rsidP="00F4089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957A07" w:rsidRDefault="00957A07" w:rsidP="00F4089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957A07" w:rsidRDefault="00957A07" w:rsidP="00F4089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957A07" w:rsidRDefault="00957A07" w:rsidP="00F4089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4136EB" w:rsidRDefault="004136EB" w:rsidP="00F4089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957A07" w:rsidRPr="00721D5F" w:rsidRDefault="00957A07" w:rsidP="00F4089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A601CF" w:rsidRPr="00721D5F" w:rsidRDefault="00A601CF" w:rsidP="00A601C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21D5F">
        <w:rPr>
          <w:rFonts w:ascii="Times New Roman" w:hAnsi="Times New Roman" w:cs="Times New Roman"/>
          <w:b/>
          <w:sz w:val="26"/>
          <w:szCs w:val="26"/>
        </w:rPr>
        <w:lastRenderedPageBreak/>
        <w:t xml:space="preserve">СВЕДЕНИЯ </w:t>
      </w:r>
    </w:p>
    <w:p w:rsidR="00A601CF" w:rsidRPr="00721D5F" w:rsidRDefault="00A601CF" w:rsidP="00A601C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21D5F">
        <w:rPr>
          <w:rFonts w:ascii="Times New Roman" w:hAnsi="Times New Roman" w:cs="Times New Roman"/>
          <w:b/>
          <w:sz w:val="26"/>
          <w:szCs w:val="26"/>
        </w:rPr>
        <w:t>о доходах, расходах, об имуществе и обязательствах имущественного характера</w:t>
      </w:r>
    </w:p>
    <w:tbl>
      <w:tblPr>
        <w:tblStyle w:val="a3"/>
        <w:tblW w:w="0" w:type="auto"/>
        <w:tblInd w:w="228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1"/>
      </w:tblGrid>
      <w:tr w:rsidR="00A601CF" w:rsidRPr="00721D5F" w:rsidTr="00C641CC">
        <w:trPr>
          <w:trHeight w:val="339"/>
        </w:trPr>
        <w:tc>
          <w:tcPr>
            <w:tcW w:w="10021" w:type="dxa"/>
          </w:tcPr>
          <w:p w:rsidR="00A601CF" w:rsidRPr="00721D5F" w:rsidRDefault="00A601CF" w:rsidP="00C641C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саева Василия Николаевича</w:t>
            </w:r>
            <w:r w:rsidRPr="00721D5F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</w:p>
        </w:tc>
      </w:tr>
    </w:tbl>
    <w:p w:rsidR="00A601CF" w:rsidRPr="00721D5F" w:rsidRDefault="00A601CF" w:rsidP="00A601C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епутата Районного Собрания</w:t>
      </w:r>
      <w:r w:rsidRPr="00721D5F">
        <w:rPr>
          <w:rFonts w:ascii="Times New Roman" w:hAnsi="Times New Roman" w:cs="Times New Roman"/>
          <w:b/>
          <w:sz w:val="26"/>
          <w:szCs w:val="26"/>
        </w:rPr>
        <w:t xml:space="preserve"> муниципального образования муниципа</w:t>
      </w:r>
      <w:r w:rsidR="00D22FC6">
        <w:rPr>
          <w:rFonts w:ascii="Times New Roman" w:hAnsi="Times New Roman" w:cs="Times New Roman"/>
          <w:b/>
          <w:sz w:val="26"/>
          <w:szCs w:val="26"/>
        </w:rPr>
        <w:t>льного района «Боровский район»</w:t>
      </w:r>
      <w:r w:rsidRPr="00721D5F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A601CF" w:rsidRDefault="00A601CF" w:rsidP="00A601C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21D5F">
        <w:rPr>
          <w:rFonts w:ascii="Times New Roman" w:hAnsi="Times New Roman" w:cs="Times New Roman"/>
          <w:b/>
          <w:sz w:val="26"/>
          <w:szCs w:val="26"/>
        </w:rPr>
        <w:t>за пери</w:t>
      </w:r>
      <w:r w:rsidR="002E7F9D">
        <w:rPr>
          <w:rFonts w:ascii="Times New Roman" w:hAnsi="Times New Roman" w:cs="Times New Roman"/>
          <w:b/>
          <w:sz w:val="26"/>
          <w:szCs w:val="26"/>
        </w:rPr>
        <w:t>од с 1 января по 31 декабря 2021</w:t>
      </w:r>
      <w:r w:rsidRPr="00721D5F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A601CF" w:rsidRDefault="00A601CF" w:rsidP="00A601C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5409" w:type="pct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266"/>
        <w:gridCol w:w="1421"/>
        <w:gridCol w:w="1841"/>
        <w:gridCol w:w="992"/>
        <w:gridCol w:w="992"/>
        <w:gridCol w:w="1135"/>
        <w:gridCol w:w="709"/>
        <w:gridCol w:w="849"/>
        <w:gridCol w:w="1561"/>
        <w:gridCol w:w="1695"/>
        <w:gridCol w:w="2410"/>
        <w:gridCol w:w="25"/>
      </w:tblGrid>
      <w:tr w:rsidR="00A601CF" w:rsidRPr="005E5AB5" w:rsidTr="00AC0678">
        <w:trPr>
          <w:gridAfter w:val="1"/>
          <w:wAfter w:w="8" w:type="pct"/>
          <w:tblHeader/>
        </w:trPr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CF" w:rsidRDefault="00A601CF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A601CF" w:rsidRDefault="00A601CF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а</w:t>
            </w:r>
          </w:p>
          <w:p w:rsidR="00A601CF" w:rsidRPr="003D26F6" w:rsidRDefault="00A601CF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ого Собрания</w:t>
            </w:r>
          </w:p>
        </w:tc>
        <w:tc>
          <w:tcPr>
            <w:tcW w:w="16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CF" w:rsidRPr="003D26F6" w:rsidRDefault="00A601CF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8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CF" w:rsidRPr="003D26F6" w:rsidRDefault="00A601CF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601CF" w:rsidRPr="003D26F6" w:rsidRDefault="00A601CF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601CF" w:rsidRPr="003D26F6" w:rsidRDefault="00A601CF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7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601CF" w:rsidRPr="003D26F6" w:rsidRDefault="00A601CF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</w:t>
            </w:r>
          </w:p>
          <w:p w:rsidR="00A601CF" w:rsidRPr="003D26F6" w:rsidRDefault="00A601CF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средств, за счет которых совершена сделка  (вид приобретенного имущества, источники)</w:t>
            </w:r>
          </w:p>
        </w:tc>
      </w:tr>
      <w:tr w:rsidR="00A601CF" w:rsidRPr="005E5AB5" w:rsidTr="00AC0678">
        <w:trPr>
          <w:gridAfter w:val="1"/>
          <w:wAfter w:w="8" w:type="pct"/>
          <w:cantSplit/>
          <w:trHeight w:val="2028"/>
          <w:tblHeader/>
        </w:trPr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CF" w:rsidRPr="003D26F6" w:rsidRDefault="00A601CF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601CF" w:rsidRPr="003D26F6" w:rsidRDefault="00A601CF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601CF" w:rsidRPr="003D26F6" w:rsidRDefault="00A601CF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601CF" w:rsidRPr="003D26F6" w:rsidRDefault="00A601CF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A601CF" w:rsidRPr="003D26F6" w:rsidRDefault="00A601CF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601CF" w:rsidRPr="003D26F6" w:rsidRDefault="00A601CF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расположе</w:t>
            </w:r>
            <w:proofErr w:type="spellEnd"/>
          </w:p>
          <w:p w:rsidR="00A601CF" w:rsidRPr="003D26F6" w:rsidRDefault="00A601CF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601CF" w:rsidRPr="003D26F6" w:rsidRDefault="00A601CF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601CF" w:rsidRPr="003D26F6" w:rsidRDefault="00A601CF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601CF" w:rsidRPr="003D26F6" w:rsidRDefault="00A601CF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расположе</w:t>
            </w:r>
            <w:proofErr w:type="spellEnd"/>
          </w:p>
          <w:p w:rsidR="00A601CF" w:rsidRPr="003D26F6" w:rsidRDefault="00A601CF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CF" w:rsidRPr="003D26F6" w:rsidRDefault="00A601CF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CF" w:rsidRPr="003D26F6" w:rsidRDefault="00A601CF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CF" w:rsidRPr="003D26F6" w:rsidRDefault="00A601CF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1CF" w:rsidRPr="005E5AB5" w:rsidTr="00706A1D">
        <w:trPr>
          <w:trHeight w:val="785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CF" w:rsidRDefault="00A601CF" w:rsidP="00C641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аев</w:t>
            </w:r>
          </w:p>
          <w:p w:rsidR="00A601CF" w:rsidRDefault="00A601CF" w:rsidP="00C641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силий</w:t>
            </w:r>
          </w:p>
          <w:p w:rsidR="00A601CF" w:rsidRPr="003D26F6" w:rsidRDefault="00A601CF" w:rsidP="00C641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олаевич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CF" w:rsidRPr="003D26F6" w:rsidRDefault="00A601CF" w:rsidP="00C641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:rsidR="00A601CF" w:rsidRPr="003D26F6" w:rsidRDefault="00A601CF" w:rsidP="00706A1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CF" w:rsidRPr="003D26F6" w:rsidRDefault="00AC0678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долевая</w:t>
            </w:r>
          </w:p>
          <w:p w:rsidR="00A601CF" w:rsidRPr="003D26F6" w:rsidRDefault="00A601CF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CF" w:rsidRPr="003D26F6" w:rsidRDefault="00AC0678" w:rsidP="00C641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,7</w:t>
            </w:r>
          </w:p>
          <w:p w:rsidR="00A601CF" w:rsidRPr="003D26F6" w:rsidRDefault="00A601CF" w:rsidP="00AC06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CF" w:rsidRPr="003D26F6" w:rsidRDefault="00A601CF" w:rsidP="00C641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  <w:p w:rsidR="00A601CF" w:rsidRPr="003D26F6" w:rsidRDefault="00A601CF" w:rsidP="00706A1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CF" w:rsidRPr="003D26F6" w:rsidRDefault="00A601CF" w:rsidP="00C641CC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CF" w:rsidRPr="003D26F6" w:rsidRDefault="00A601CF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CF" w:rsidRPr="003D26F6" w:rsidRDefault="00A601CF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CF" w:rsidRPr="003D26F6" w:rsidRDefault="00AC0678" w:rsidP="00C641CC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-</w:t>
            </w:r>
            <w:r w:rsidR="00A601CF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CF" w:rsidRPr="003D26F6" w:rsidRDefault="002E7F9D" w:rsidP="00C641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90946,57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CF" w:rsidRPr="003D26F6" w:rsidRDefault="00A601CF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" w:type="pct"/>
          </w:tcPr>
          <w:p w:rsidR="00A601CF" w:rsidRPr="00FE4DBB" w:rsidRDefault="00A601CF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706A1D" w:rsidRPr="005E5AB5" w:rsidTr="00AC0678"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A1D" w:rsidRDefault="00706A1D" w:rsidP="00C641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A1D" w:rsidRPr="003D26F6" w:rsidRDefault="00706A1D" w:rsidP="00C641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6A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A1D" w:rsidRDefault="00706A1D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6A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A1D" w:rsidRDefault="00706A1D" w:rsidP="00C641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6A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,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A1D" w:rsidRPr="003D26F6" w:rsidRDefault="00706A1D" w:rsidP="00C641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6A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A1D" w:rsidRDefault="00706A1D" w:rsidP="00C641CC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A1D" w:rsidRPr="003D26F6" w:rsidRDefault="00706A1D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A1D" w:rsidRPr="003D26F6" w:rsidRDefault="00706A1D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A1D" w:rsidRDefault="00706A1D" w:rsidP="00C641CC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A1D" w:rsidRDefault="00706A1D" w:rsidP="00C641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A1D" w:rsidRDefault="00706A1D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" w:type="pct"/>
          </w:tcPr>
          <w:p w:rsidR="00706A1D" w:rsidRPr="00FE4DBB" w:rsidRDefault="00706A1D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706A1D" w:rsidRPr="005E5AB5" w:rsidTr="00AC0678"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A1D" w:rsidRDefault="00706A1D" w:rsidP="00C641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A1D" w:rsidRPr="003D26F6" w:rsidRDefault="00706A1D" w:rsidP="00C641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6A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A1D" w:rsidRDefault="00706A1D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6A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A1D" w:rsidRDefault="00706A1D" w:rsidP="00C641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6A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398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A1D" w:rsidRPr="003D26F6" w:rsidRDefault="00706A1D" w:rsidP="00C641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6A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A1D" w:rsidRDefault="00706A1D" w:rsidP="00C641CC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A1D" w:rsidRPr="003D26F6" w:rsidRDefault="00706A1D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A1D" w:rsidRPr="003D26F6" w:rsidRDefault="00706A1D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A1D" w:rsidRDefault="00706A1D" w:rsidP="00C641CC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A1D" w:rsidRDefault="00706A1D" w:rsidP="00C641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A1D" w:rsidRDefault="00706A1D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" w:type="pct"/>
          </w:tcPr>
          <w:p w:rsidR="00706A1D" w:rsidRPr="00FE4DBB" w:rsidRDefault="00706A1D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A601CF" w:rsidRPr="005E5AB5" w:rsidTr="00AC0678">
        <w:trPr>
          <w:gridAfter w:val="1"/>
          <w:wAfter w:w="8" w:type="pct"/>
          <w:trHeight w:val="493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CF" w:rsidRPr="003D26F6" w:rsidRDefault="00A601CF" w:rsidP="00C641C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CF" w:rsidRPr="003D26F6" w:rsidRDefault="00AC0678" w:rsidP="00C641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CF" w:rsidRPr="003D26F6" w:rsidRDefault="00AC0678" w:rsidP="00C641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долева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CF" w:rsidRPr="003D26F6" w:rsidRDefault="00AC0678" w:rsidP="00C641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CF" w:rsidRPr="003D26F6" w:rsidRDefault="00AC0678" w:rsidP="00C641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CF" w:rsidRPr="003D26F6" w:rsidRDefault="00AC0678" w:rsidP="00AC0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CF" w:rsidRPr="003D26F6" w:rsidRDefault="00A601CF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CF" w:rsidRPr="003D26F6" w:rsidRDefault="00A601CF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CF" w:rsidRPr="003D26F6" w:rsidRDefault="00A601CF" w:rsidP="00C641CC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CF" w:rsidRPr="003D26F6" w:rsidRDefault="002E7F9D" w:rsidP="00C641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224,89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CF" w:rsidRPr="003D26F6" w:rsidRDefault="00A601CF" w:rsidP="00C64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AC0678" w:rsidRDefault="00AC0678" w:rsidP="00A601C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4136EB" w:rsidRDefault="004136EB" w:rsidP="00A601C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4136EB" w:rsidRPr="00721D5F" w:rsidRDefault="004136EB" w:rsidP="00A601C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A601CF" w:rsidRPr="00721D5F" w:rsidRDefault="00A601CF" w:rsidP="00A601C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21D5F">
        <w:rPr>
          <w:rFonts w:ascii="Times New Roman" w:hAnsi="Times New Roman" w:cs="Times New Roman"/>
          <w:b/>
          <w:sz w:val="26"/>
          <w:szCs w:val="26"/>
        </w:rPr>
        <w:lastRenderedPageBreak/>
        <w:t xml:space="preserve">СВЕДЕНИЯ </w:t>
      </w:r>
    </w:p>
    <w:p w:rsidR="00A601CF" w:rsidRPr="00721D5F" w:rsidRDefault="00A601CF" w:rsidP="00A601C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21D5F">
        <w:rPr>
          <w:rFonts w:ascii="Times New Roman" w:hAnsi="Times New Roman" w:cs="Times New Roman"/>
          <w:b/>
          <w:sz w:val="26"/>
          <w:szCs w:val="26"/>
        </w:rPr>
        <w:t>о доходах, расходах, об имуществе и обязательствах имущественного характера</w:t>
      </w:r>
    </w:p>
    <w:tbl>
      <w:tblPr>
        <w:tblStyle w:val="a3"/>
        <w:tblW w:w="0" w:type="auto"/>
        <w:tblInd w:w="228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1"/>
      </w:tblGrid>
      <w:tr w:rsidR="00A601CF" w:rsidRPr="00721D5F" w:rsidTr="00C641CC">
        <w:trPr>
          <w:trHeight w:val="339"/>
        </w:trPr>
        <w:tc>
          <w:tcPr>
            <w:tcW w:w="10021" w:type="dxa"/>
          </w:tcPr>
          <w:p w:rsidR="00A601CF" w:rsidRPr="00721D5F" w:rsidRDefault="00A601CF" w:rsidP="00C641C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нязевой Людмилы Романовны</w:t>
            </w:r>
            <w:r w:rsidRPr="00721D5F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</w:p>
        </w:tc>
      </w:tr>
    </w:tbl>
    <w:p w:rsidR="00A601CF" w:rsidRPr="00721D5F" w:rsidRDefault="00A601CF" w:rsidP="00A601C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епутата Районного Собрания</w:t>
      </w:r>
      <w:r w:rsidRPr="00721D5F">
        <w:rPr>
          <w:rFonts w:ascii="Times New Roman" w:hAnsi="Times New Roman" w:cs="Times New Roman"/>
          <w:b/>
          <w:sz w:val="26"/>
          <w:szCs w:val="26"/>
        </w:rPr>
        <w:t xml:space="preserve"> муниципального образования муниципа</w:t>
      </w:r>
      <w:r w:rsidR="00D22FC6">
        <w:rPr>
          <w:rFonts w:ascii="Times New Roman" w:hAnsi="Times New Roman" w:cs="Times New Roman"/>
          <w:b/>
          <w:sz w:val="26"/>
          <w:szCs w:val="26"/>
        </w:rPr>
        <w:t>льного района «Боровский район»</w:t>
      </w:r>
      <w:r w:rsidRPr="00721D5F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A601CF" w:rsidRDefault="00A601CF" w:rsidP="00A601C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21D5F">
        <w:rPr>
          <w:rFonts w:ascii="Times New Roman" w:hAnsi="Times New Roman" w:cs="Times New Roman"/>
          <w:b/>
          <w:sz w:val="26"/>
          <w:szCs w:val="26"/>
        </w:rPr>
        <w:t>за период с 1 я</w:t>
      </w:r>
      <w:r w:rsidR="00112C35">
        <w:rPr>
          <w:rFonts w:ascii="Times New Roman" w:hAnsi="Times New Roman" w:cs="Times New Roman"/>
          <w:b/>
          <w:sz w:val="26"/>
          <w:szCs w:val="26"/>
        </w:rPr>
        <w:t>нваря по 31 декабря 2021</w:t>
      </w:r>
      <w:r w:rsidRPr="00721D5F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A601CF" w:rsidRDefault="00A601CF" w:rsidP="00A601C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5409" w:type="pct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266"/>
        <w:gridCol w:w="1278"/>
        <w:gridCol w:w="1844"/>
        <w:gridCol w:w="989"/>
        <w:gridCol w:w="992"/>
        <w:gridCol w:w="1135"/>
        <w:gridCol w:w="852"/>
        <w:gridCol w:w="849"/>
        <w:gridCol w:w="1561"/>
        <w:gridCol w:w="1695"/>
        <w:gridCol w:w="2410"/>
        <w:gridCol w:w="25"/>
      </w:tblGrid>
      <w:tr w:rsidR="00A601CF" w:rsidRPr="005E5AB5" w:rsidTr="00C641CC">
        <w:trPr>
          <w:gridAfter w:val="1"/>
          <w:wAfter w:w="8" w:type="pct"/>
          <w:tblHeader/>
        </w:trPr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CF" w:rsidRDefault="00A601CF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A601CF" w:rsidRDefault="00A601CF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а</w:t>
            </w:r>
          </w:p>
          <w:p w:rsidR="00A601CF" w:rsidRPr="003D26F6" w:rsidRDefault="00A601CF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ого Собрания</w:t>
            </w:r>
          </w:p>
        </w:tc>
        <w:tc>
          <w:tcPr>
            <w:tcW w:w="16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CF" w:rsidRPr="003D26F6" w:rsidRDefault="00A601CF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8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CF" w:rsidRPr="003D26F6" w:rsidRDefault="00A601CF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601CF" w:rsidRPr="003D26F6" w:rsidRDefault="00A601CF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601CF" w:rsidRPr="003D26F6" w:rsidRDefault="00A601CF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7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601CF" w:rsidRPr="003D26F6" w:rsidRDefault="00A601CF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</w:t>
            </w:r>
          </w:p>
          <w:p w:rsidR="00A601CF" w:rsidRPr="003D26F6" w:rsidRDefault="00A601CF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средств, за счет которых совершена сделка  (вид приобретенного имущества, источники)</w:t>
            </w:r>
          </w:p>
        </w:tc>
      </w:tr>
      <w:tr w:rsidR="00A601CF" w:rsidRPr="005E5AB5" w:rsidTr="00C641CC">
        <w:trPr>
          <w:gridAfter w:val="1"/>
          <w:wAfter w:w="8" w:type="pct"/>
          <w:cantSplit/>
          <w:trHeight w:val="2028"/>
          <w:tblHeader/>
        </w:trPr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CF" w:rsidRPr="003D26F6" w:rsidRDefault="00A601CF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601CF" w:rsidRPr="003D26F6" w:rsidRDefault="00A601CF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601CF" w:rsidRPr="003D26F6" w:rsidRDefault="00A601CF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601CF" w:rsidRPr="003D26F6" w:rsidRDefault="00A601CF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A601CF" w:rsidRPr="003D26F6" w:rsidRDefault="00A601CF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601CF" w:rsidRPr="003D26F6" w:rsidRDefault="00A601CF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расположе</w:t>
            </w:r>
            <w:proofErr w:type="spellEnd"/>
          </w:p>
          <w:p w:rsidR="00A601CF" w:rsidRPr="003D26F6" w:rsidRDefault="00A601CF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601CF" w:rsidRPr="003D26F6" w:rsidRDefault="00A601CF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601CF" w:rsidRPr="003D26F6" w:rsidRDefault="00A601CF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601CF" w:rsidRPr="003D26F6" w:rsidRDefault="00A601CF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расположе</w:t>
            </w:r>
            <w:proofErr w:type="spellEnd"/>
          </w:p>
          <w:p w:rsidR="00A601CF" w:rsidRPr="003D26F6" w:rsidRDefault="00A601CF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CF" w:rsidRPr="003D26F6" w:rsidRDefault="00A601CF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CF" w:rsidRPr="003D26F6" w:rsidRDefault="00A601CF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CF" w:rsidRPr="003D26F6" w:rsidRDefault="00A601CF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EB4" w:rsidRPr="005E5AB5" w:rsidTr="00C641CC"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3EB4" w:rsidRDefault="00A63EB4" w:rsidP="00C641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нязева</w:t>
            </w:r>
          </w:p>
          <w:p w:rsidR="00A63EB4" w:rsidRDefault="00A63EB4" w:rsidP="00C641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юдмила</w:t>
            </w:r>
          </w:p>
          <w:p w:rsidR="00A63EB4" w:rsidRPr="003D26F6" w:rsidRDefault="00A63EB4" w:rsidP="00C641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мановн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3EB4" w:rsidRPr="00A63EB4" w:rsidRDefault="00A63EB4" w:rsidP="00A63E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3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:rsidR="00A63EB4" w:rsidRPr="00A63EB4" w:rsidRDefault="00A63EB4" w:rsidP="001C6E3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3EB4" w:rsidRPr="00A63EB4" w:rsidRDefault="001C6E3B" w:rsidP="00A63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  <w:p w:rsidR="00A63EB4" w:rsidRPr="00A63EB4" w:rsidRDefault="00A63EB4" w:rsidP="00A63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63EB4" w:rsidRPr="00A63EB4" w:rsidRDefault="00A63EB4" w:rsidP="00A63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3EB4" w:rsidRPr="00A63EB4" w:rsidRDefault="00A63EB4" w:rsidP="00A63E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3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,0</w:t>
            </w:r>
          </w:p>
          <w:p w:rsidR="00A63EB4" w:rsidRPr="00A63EB4" w:rsidRDefault="00A63EB4" w:rsidP="001C6E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3EB4" w:rsidRPr="00A63EB4" w:rsidRDefault="00A63EB4" w:rsidP="00A63E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3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  <w:p w:rsidR="00A63EB4" w:rsidRPr="00A63EB4" w:rsidRDefault="00A63EB4" w:rsidP="00A63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3EB4" w:rsidRPr="003D26F6" w:rsidRDefault="00A63EB4" w:rsidP="00C641CC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3EB4" w:rsidRPr="003D26F6" w:rsidRDefault="00A63EB4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3EB4" w:rsidRPr="003D26F6" w:rsidRDefault="00A63EB4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3EB4" w:rsidRPr="003D26F6" w:rsidRDefault="00AF2CEF" w:rsidP="00C641CC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-</w:t>
            </w:r>
            <w:r w:rsidR="00A63EB4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3EB4" w:rsidRPr="003D26F6" w:rsidRDefault="00112C35" w:rsidP="00C641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80181,12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3EB4" w:rsidRPr="003D26F6" w:rsidRDefault="00A63EB4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" w:type="pct"/>
          </w:tcPr>
          <w:p w:rsidR="00A63EB4" w:rsidRPr="00FE4DBB" w:rsidRDefault="00A63EB4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</w:tbl>
    <w:p w:rsidR="00A601CF" w:rsidRPr="00721D5F" w:rsidRDefault="00A601CF" w:rsidP="00A601C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F40892" w:rsidRDefault="00F40892" w:rsidP="00721D5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872565" w:rsidRDefault="00872565" w:rsidP="00721D5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872565" w:rsidRDefault="00872565" w:rsidP="00721D5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872565" w:rsidRDefault="00872565" w:rsidP="00721D5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872565" w:rsidRDefault="00872565" w:rsidP="00721D5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112C35" w:rsidRDefault="00112C35" w:rsidP="00721D5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112C35" w:rsidRDefault="00112C35" w:rsidP="00721D5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FE2D6F" w:rsidRDefault="00FE2D6F" w:rsidP="0087256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72565" w:rsidRPr="00721D5F" w:rsidRDefault="00872565" w:rsidP="0087256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21D5F">
        <w:rPr>
          <w:rFonts w:ascii="Times New Roman" w:hAnsi="Times New Roman" w:cs="Times New Roman"/>
          <w:b/>
          <w:sz w:val="26"/>
          <w:szCs w:val="26"/>
        </w:rPr>
        <w:lastRenderedPageBreak/>
        <w:t xml:space="preserve">СВЕДЕНИЯ </w:t>
      </w:r>
    </w:p>
    <w:p w:rsidR="00872565" w:rsidRPr="00721D5F" w:rsidRDefault="00872565" w:rsidP="0087256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21D5F">
        <w:rPr>
          <w:rFonts w:ascii="Times New Roman" w:hAnsi="Times New Roman" w:cs="Times New Roman"/>
          <w:b/>
          <w:sz w:val="26"/>
          <w:szCs w:val="26"/>
        </w:rPr>
        <w:t>о доходах, расходах, об имуществе и обязательствах имущественного характера</w:t>
      </w:r>
    </w:p>
    <w:tbl>
      <w:tblPr>
        <w:tblStyle w:val="a3"/>
        <w:tblW w:w="0" w:type="auto"/>
        <w:tblInd w:w="228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1"/>
      </w:tblGrid>
      <w:tr w:rsidR="00872565" w:rsidRPr="00721D5F" w:rsidTr="00C641CC">
        <w:trPr>
          <w:trHeight w:val="339"/>
        </w:trPr>
        <w:tc>
          <w:tcPr>
            <w:tcW w:w="10021" w:type="dxa"/>
          </w:tcPr>
          <w:p w:rsidR="00872565" w:rsidRPr="00721D5F" w:rsidRDefault="00C641CC" w:rsidP="00C641C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расниковой Людмилы Степановны</w:t>
            </w:r>
            <w:r w:rsidR="00872565" w:rsidRPr="00721D5F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</w:p>
        </w:tc>
      </w:tr>
    </w:tbl>
    <w:p w:rsidR="00872565" w:rsidRPr="00721D5F" w:rsidRDefault="00872565" w:rsidP="0087256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епутата Районного Собрания</w:t>
      </w:r>
      <w:r w:rsidRPr="00721D5F">
        <w:rPr>
          <w:rFonts w:ascii="Times New Roman" w:hAnsi="Times New Roman" w:cs="Times New Roman"/>
          <w:b/>
          <w:sz w:val="26"/>
          <w:szCs w:val="26"/>
        </w:rPr>
        <w:t xml:space="preserve"> муниципального образования муниципал</w:t>
      </w:r>
      <w:r w:rsidR="00D22FC6">
        <w:rPr>
          <w:rFonts w:ascii="Times New Roman" w:hAnsi="Times New Roman" w:cs="Times New Roman"/>
          <w:b/>
          <w:sz w:val="26"/>
          <w:szCs w:val="26"/>
        </w:rPr>
        <w:t>ьного района «Боровский район»</w:t>
      </w:r>
    </w:p>
    <w:p w:rsidR="00872565" w:rsidRDefault="00872565" w:rsidP="0087256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21D5F">
        <w:rPr>
          <w:rFonts w:ascii="Times New Roman" w:hAnsi="Times New Roman" w:cs="Times New Roman"/>
          <w:b/>
          <w:sz w:val="26"/>
          <w:szCs w:val="26"/>
        </w:rPr>
        <w:t>за пери</w:t>
      </w:r>
      <w:r w:rsidR="004136EB">
        <w:rPr>
          <w:rFonts w:ascii="Times New Roman" w:hAnsi="Times New Roman" w:cs="Times New Roman"/>
          <w:b/>
          <w:sz w:val="26"/>
          <w:szCs w:val="26"/>
        </w:rPr>
        <w:t>од с 1 января по 31 декабря 2021</w:t>
      </w:r>
      <w:r w:rsidRPr="00721D5F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872565" w:rsidRDefault="00872565" w:rsidP="0087256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5409" w:type="pct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266"/>
        <w:gridCol w:w="1561"/>
        <w:gridCol w:w="1984"/>
        <w:gridCol w:w="992"/>
        <w:gridCol w:w="709"/>
        <w:gridCol w:w="1135"/>
        <w:gridCol w:w="709"/>
        <w:gridCol w:w="849"/>
        <w:gridCol w:w="2410"/>
        <w:gridCol w:w="1418"/>
        <w:gridCol w:w="1838"/>
        <w:gridCol w:w="25"/>
      </w:tblGrid>
      <w:tr w:rsidR="00872565" w:rsidRPr="005E5AB5" w:rsidTr="00AF2CEF">
        <w:trPr>
          <w:gridAfter w:val="1"/>
          <w:wAfter w:w="8" w:type="pct"/>
          <w:tblHeader/>
        </w:trPr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565" w:rsidRDefault="00872565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872565" w:rsidRDefault="00872565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а</w:t>
            </w:r>
          </w:p>
          <w:p w:rsidR="00872565" w:rsidRPr="003D26F6" w:rsidRDefault="00872565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ого Собрания</w:t>
            </w:r>
          </w:p>
        </w:tc>
        <w:tc>
          <w:tcPr>
            <w:tcW w:w="16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565" w:rsidRPr="003D26F6" w:rsidRDefault="00872565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8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565" w:rsidRPr="003D26F6" w:rsidRDefault="00872565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7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872565" w:rsidRPr="003D26F6" w:rsidRDefault="00872565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872565" w:rsidRPr="003D26F6" w:rsidRDefault="00872565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872565" w:rsidRPr="003D26F6" w:rsidRDefault="00872565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</w:t>
            </w:r>
          </w:p>
          <w:p w:rsidR="00872565" w:rsidRPr="003D26F6" w:rsidRDefault="00872565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средств, за счет которых совершена сделка  (вид приобретенного имущества, источники)</w:t>
            </w:r>
          </w:p>
        </w:tc>
      </w:tr>
      <w:tr w:rsidR="00C641CC" w:rsidRPr="005E5AB5" w:rsidTr="00AF2CEF">
        <w:trPr>
          <w:gridAfter w:val="1"/>
          <w:wAfter w:w="8" w:type="pct"/>
          <w:cantSplit/>
          <w:trHeight w:val="2028"/>
          <w:tblHeader/>
        </w:trPr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565" w:rsidRPr="003D26F6" w:rsidRDefault="00872565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872565" w:rsidRPr="003D26F6" w:rsidRDefault="00872565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872565" w:rsidRPr="003D26F6" w:rsidRDefault="00872565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872565" w:rsidRPr="003D26F6" w:rsidRDefault="00872565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872565" w:rsidRPr="003D26F6" w:rsidRDefault="00872565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872565" w:rsidRPr="003D26F6" w:rsidRDefault="00872565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расположе</w:t>
            </w:r>
            <w:proofErr w:type="spellEnd"/>
          </w:p>
          <w:p w:rsidR="00872565" w:rsidRPr="003D26F6" w:rsidRDefault="00872565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872565" w:rsidRPr="003D26F6" w:rsidRDefault="00872565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872565" w:rsidRPr="003D26F6" w:rsidRDefault="00872565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872565" w:rsidRPr="003D26F6" w:rsidRDefault="00872565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расположе</w:t>
            </w:r>
            <w:proofErr w:type="spellEnd"/>
          </w:p>
          <w:p w:rsidR="00872565" w:rsidRPr="003D26F6" w:rsidRDefault="00872565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7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565" w:rsidRPr="003D26F6" w:rsidRDefault="00872565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565" w:rsidRPr="003D26F6" w:rsidRDefault="00872565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565" w:rsidRPr="003D26F6" w:rsidRDefault="00872565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1CC" w:rsidRPr="005E5AB5" w:rsidTr="00AF2CEF"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565" w:rsidRDefault="00C641CC" w:rsidP="00C641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икова</w:t>
            </w:r>
          </w:p>
          <w:p w:rsidR="00C641CC" w:rsidRDefault="00C641CC" w:rsidP="00C641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юдмила</w:t>
            </w:r>
          </w:p>
          <w:p w:rsidR="00C641CC" w:rsidRPr="003D26F6" w:rsidRDefault="00C641CC" w:rsidP="00C641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пановна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565" w:rsidRPr="003D26F6" w:rsidRDefault="00872565" w:rsidP="00C641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:rsidR="00872565" w:rsidRPr="003D26F6" w:rsidRDefault="00872565" w:rsidP="00316AF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1CC" w:rsidRDefault="00C641CC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C64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дивидуальная</w:t>
            </w:r>
          </w:p>
          <w:p w:rsidR="00C641CC" w:rsidRPr="003D26F6" w:rsidRDefault="00C641CC" w:rsidP="0031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565" w:rsidRPr="003D26F6" w:rsidRDefault="00C641CC" w:rsidP="00C641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,2</w:t>
            </w:r>
          </w:p>
          <w:p w:rsidR="00872565" w:rsidRPr="003D26F6" w:rsidRDefault="00872565" w:rsidP="00316A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565" w:rsidRPr="003D26F6" w:rsidRDefault="00872565" w:rsidP="00C641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  <w:p w:rsidR="009C5801" w:rsidRPr="003D26F6" w:rsidRDefault="009C5801" w:rsidP="00316AF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565" w:rsidRPr="003D26F6" w:rsidRDefault="00872565" w:rsidP="00C641CC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565" w:rsidRPr="003D26F6" w:rsidRDefault="00872565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565" w:rsidRPr="003D26F6" w:rsidRDefault="00872565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565" w:rsidRPr="003D26F6" w:rsidRDefault="00872565" w:rsidP="00C641CC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- 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565" w:rsidRPr="003D26F6" w:rsidRDefault="00C641CC" w:rsidP="00C641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552765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565" w:rsidRPr="003D26F6" w:rsidRDefault="00872565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" w:type="pct"/>
          </w:tcPr>
          <w:p w:rsidR="00872565" w:rsidRPr="00FE4DBB" w:rsidRDefault="00872565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316AFF" w:rsidRPr="005E5AB5" w:rsidTr="00AF2CEF"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AFF" w:rsidRDefault="00316AFF" w:rsidP="00C641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AFF" w:rsidRPr="003D26F6" w:rsidRDefault="00316AFF" w:rsidP="00C641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A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раж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AFF" w:rsidRDefault="00316AFF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A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AFF" w:rsidRDefault="00316AFF" w:rsidP="00C641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A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,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AFF" w:rsidRPr="003D26F6" w:rsidRDefault="00316AFF" w:rsidP="00C641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A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AFF" w:rsidRDefault="00316AFF" w:rsidP="00C641CC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AFF" w:rsidRPr="003D26F6" w:rsidRDefault="00316AFF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AFF" w:rsidRPr="003D26F6" w:rsidRDefault="00316AFF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AFF" w:rsidRDefault="00316AFF" w:rsidP="00C641CC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AFF" w:rsidRDefault="00316AFF" w:rsidP="00C641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AFF" w:rsidRDefault="00316AFF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" w:type="pct"/>
          </w:tcPr>
          <w:p w:rsidR="00316AFF" w:rsidRPr="00FE4DBB" w:rsidRDefault="00316AFF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316AFF" w:rsidRPr="005E5AB5" w:rsidTr="00AF2CEF"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AFF" w:rsidRDefault="00316AFF" w:rsidP="00C641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AFF" w:rsidRPr="00316AFF" w:rsidRDefault="00316AFF" w:rsidP="00316A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16A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тофеле</w:t>
            </w:r>
            <w:proofErr w:type="gramEnd"/>
            <w:r w:rsidRPr="00316A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:rsidR="00316AFF" w:rsidRPr="00316AFF" w:rsidRDefault="00316AFF" w:rsidP="00316A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A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ранилище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AFF" w:rsidRPr="00316AFF" w:rsidRDefault="00316AFF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A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AFF" w:rsidRPr="00316AFF" w:rsidRDefault="00316AFF" w:rsidP="00C641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A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1,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AFF" w:rsidRPr="00316AFF" w:rsidRDefault="00316AFF" w:rsidP="00C641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A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AFF" w:rsidRDefault="00316AFF" w:rsidP="00C641CC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AFF" w:rsidRPr="003D26F6" w:rsidRDefault="00316AFF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AFF" w:rsidRPr="003D26F6" w:rsidRDefault="00316AFF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AFF" w:rsidRDefault="00316AFF" w:rsidP="00C641CC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AFF" w:rsidRDefault="00316AFF" w:rsidP="00C641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AFF" w:rsidRDefault="00316AFF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" w:type="pct"/>
          </w:tcPr>
          <w:p w:rsidR="00316AFF" w:rsidRPr="00FE4DBB" w:rsidRDefault="00316AFF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316AFF" w:rsidRPr="005E5AB5" w:rsidTr="00AF2CEF"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AFF" w:rsidRDefault="00316AFF" w:rsidP="00C641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AFF" w:rsidRPr="00316AFF" w:rsidRDefault="00316AFF" w:rsidP="00316A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A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 свинофермы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AFF" w:rsidRPr="00316AFF" w:rsidRDefault="00316AFF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A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AFF" w:rsidRPr="00316AFF" w:rsidRDefault="00316AFF" w:rsidP="00C641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A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85,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AFF" w:rsidRPr="00316AFF" w:rsidRDefault="00316AFF" w:rsidP="00C641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A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AFF" w:rsidRDefault="00316AFF" w:rsidP="00C641CC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AFF" w:rsidRPr="003D26F6" w:rsidRDefault="00316AFF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AFF" w:rsidRPr="003D26F6" w:rsidRDefault="00316AFF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AFF" w:rsidRDefault="00316AFF" w:rsidP="00C641CC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AFF" w:rsidRDefault="00316AFF" w:rsidP="00C641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AFF" w:rsidRDefault="00316AFF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" w:type="pct"/>
          </w:tcPr>
          <w:p w:rsidR="00316AFF" w:rsidRPr="00FE4DBB" w:rsidRDefault="00316AFF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316AFF" w:rsidRPr="005E5AB5" w:rsidTr="00AF2CEF"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AFF" w:rsidRDefault="00316AFF" w:rsidP="00C641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AFF" w:rsidRPr="00316AFF" w:rsidRDefault="00316AFF" w:rsidP="00316A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A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AFF" w:rsidRPr="00316AFF" w:rsidRDefault="00316AFF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A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AFF" w:rsidRPr="00316AFF" w:rsidRDefault="00316AFF" w:rsidP="00C641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A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66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AFF" w:rsidRPr="00316AFF" w:rsidRDefault="00316AFF" w:rsidP="00C641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A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AFF" w:rsidRDefault="00316AFF" w:rsidP="00C641CC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AFF" w:rsidRPr="003D26F6" w:rsidRDefault="00316AFF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AFF" w:rsidRPr="003D26F6" w:rsidRDefault="00316AFF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AFF" w:rsidRDefault="00316AFF" w:rsidP="00C641CC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AFF" w:rsidRDefault="00316AFF" w:rsidP="00C641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AFF" w:rsidRDefault="00316AFF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" w:type="pct"/>
          </w:tcPr>
          <w:p w:rsidR="00316AFF" w:rsidRPr="00FE4DBB" w:rsidRDefault="00316AFF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D8299B" w:rsidRPr="005E5AB5" w:rsidTr="00AF2CEF"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Default="00D8299B" w:rsidP="00C641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Pr="00316AFF" w:rsidRDefault="00D8299B" w:rsidP="00AF2C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A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Pr="00316AFF" w:rsidRDefault="00D8299B" w:rsidP="00AF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A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Pr="00316AFF" w:rsidRDefault="00D8299B" w:rsidP="00D8299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A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  <w:r w:rsidRPr="00316A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Pr="00316AFF" w:rsidRDefault="00D8299B" w:rsidP="00AF2CE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A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Default="00D8299B" w:rsidP="00C641CC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Pr="003D26F6" w:rsidRDefault="00D8299B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Pr="003D26F6" w:rsidRDefault="00D8299B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Default="00D8299B" w:rsidP="00C641CC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Default="00D8299B" w:rsidP="00C641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Default="00D8299B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" w:type="pct"/>
          </w:tcPr>
          <w:p w:rsidR="00D8299B" w:rsidRPr="00FE4DBB" w:rsidRDefault="00D8299B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D8299B" w:rsidRPr="005E5AB5" w:rsidTr="00AF2CEF"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Default="00D8299B" w:rsidP="00C641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Pr="00316AFF" w:rsidRDefault="00D8299B" w:rsidP="00AF2C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A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Pr="00316AFF" w:rsidRDefault="00D8299B" w:rsidP="00AF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A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Pr="00316AFF" w:rsidRDefault="00D8299B" w:rsidP="00AF2CE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952</w:t>
            </w:r>
            <w:r w:rsidRPr="00316A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Pr="00316AFF" w:rsidRDefault="00D8299B" w:rsidP="00AF2CE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A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Default="00D8299B" w:rsidP="00C641CC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Pr="003D26F6" w:rsidRDefault="00D8299B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Pr="003D26F6" w:rsidRDefault="00D8299B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Default="00D8299B" w:rsidP="00C641CC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Default="00D8299B" w:rsidP="00C641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Default="00D8299B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" w:type="pct"/>
          </w:tcPr>
          <w:p w:rsidR="00D8299B" w:rsidRPr="00FE4DBB" w:rsidRDefault="00D8299B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D8299B" w:rsidRPr="005E5AB5" w:rsidTr="00AF2CEF"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Default="00D8299B" w:rsidP="00C641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Pr="00316AFF" w:rsidRDefault="00D8299B" w:rsidP="00AF2C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A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Pr="00316AFF" w:rsidRDefault="00D8299B" w:rsidP="00AF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A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Pr="00316AFF" w:rsidRDefault="00D8299B" w:rsidP="00AF2CE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83</w:t>
            </w:r>
            <w:r w:rsidRPr="00316A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Pr="00316AFF" w:rsidRDefault="00D8299B" w:rsidP="00AF2CE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A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Default="00D8299B" w:rsidP="00C641CC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Pr="003D26F6" w:rsidRDefault="00D8299B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Pr="003D26F6" w:rsidRDefault="00D8299B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Default="00D8299B" w:rsidP="00C641CC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Default="00D8299B" w:rsidP="00C641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Default="00D8299B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" w:type="pct"/>
          </w:tcPr>
          <w:p w:rsidR="00D8299B" w:rsidRPr="00FE4DBB" w:rsidRDefault="00D8299B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D8299B" w:rsidRPr="005E5AB5" w:rsidTr="00AF2CEF"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Default="00D8299B" w:rsidP="00C641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Pr="00316AFF" w:rsidRDefault="00D8299B" w:rsidP="00AF2C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A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Pr="00316AFF" w:rsidRDefault="00D8299B" w:rsidP="00AF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A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Pr="00316AFF" w:rsidRDefault="00D8299B" w:rsidP="00AF2CE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790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Pr="00316AFF" w:rsidRDefault="00D8299B" w:rsidP="00AF2CE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A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Default="00D8299B" w:rsidP="00C641CC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Pr="003D26F6" w:rsidRDefault="00D8299B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Pr="003D26F6" w:rsidRDefault="00D8299B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Default="00D8299B" w:rsidP="00C641CC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Default="00D8299B" w:rsidP="00C641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Default="00D8299B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" w:type="pct"/>
          </w:tcPr>
          <w:p w:rsidR="00D8299B" w:rsidRPr="00FE4DBB" w:rsidRDefault="00D8299B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D8299B" w:rsidRPr="005E5AB5" w:rsidTr="00AF2CEF"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Default="00D8299B" w:rsidP="00C641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Pr="00316AFF" w:rsidRDefault="00D8299B" w:rsidP="00AF2C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A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Pr="00316AFF" w:rsidRDefault="00D8299B" w:rsidP="00AF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A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Pr="00316AFF" w:rsidRDefault="00D8299B" w:rsidP="00AF2CE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0</w:t>
            </w:r>
            <w:r w:rsidRPr="00316A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Pr="00316AFF" w:rsidRDefault="00D8299B" w:rsidP="00AF2CE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A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Default="00D8299B" w:rsidP="00C641CC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Pr="003D26F6" w:rsidRDefault="00D8299B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Pr="003D26F6" w:rsidRDefault="00D8299B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Default="00D8299B" w:rsidP="00C641CC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Default="00D8299B" w:rsidP="00C641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Default="00D8299B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" w:type="pct"/>
          </w:tcPr>
          <w:p w:rsidR="00D8299B" w:rsidRPr="00FE4DBB" w:rsidRDefault="00D8299B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D8299B" w:rsidRPr="005E5AB5" w:rsidTr="00AF2CEF"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Default="00D8299B" w:rsidP="00C641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Pr="00316AFF" w:rsidRDefault="00D8299B" w:rsidP="00AF2C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A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Pr="00316AFF" w:rsidRDefault="00D8299B" w:rsidP="00AF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A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Pr="00316AFF" w:rsidRDefault="00D8299B" w:rsidP="00AF2CE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00</w:t>
            </w:r>
            <w:r w:rsidRPr="00316A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Pr="00316AFF" w:rsidRDefault="00D8299B" w:rsidP="00AF2CE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A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Default="00D8299B" w:rsidP="00C641CC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Pr="003D26F6" w:rsidRDefault="00D8299B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Pr="003D26F6" w:rsidRDefault="00D8299B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Default="00D8299B" w:rsidP="00C641CC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Default="00D8299B" w:rsidP="00C641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Default="00D8299B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" w:type="pct"/>
          </w:tcPr>
          <w:p w:rsidR="00D8299B" w:rsidRPr="00FE4DBB" w:rsidRDefault="00D8299B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D8299B" w:rsidRPr="005E5AB5" w:rsidTr="00AF2CEF"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Default="00D8299B" w:rsidP="00C641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Pr="00316AFF" w:rsidRDefault="00D8299B" w:rsidP="00AF2C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A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Pr="00316AFF" w:rsidRDefault="00D8299B" w:rsidP="00AF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A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Pr="00316AFF" w:rsidRDefault="00D8299B" w:rsidP="00AF2CE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6</w:t>
            </w:r>
            <w:r w:rsidRPr="00316A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Pr="00316AFF" w:rsidRDefault="00D8299B" w:rsidP="00AF2CE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A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Default="00D8299B" w:rsidP="00C641CC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Pr="003D26F6" w:rsidRDefault="00D8299B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Pr="003D26F6" w:rsidRDefault="00D8299B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Default="00D8299B" w:rsidP="00C641CC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Default="00D8299B" w:rsidP="00C641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Default="00D8299B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" w:type="pct"/>
          </w:tcPr>
          <w:p w:rsidR="00D8299B" w:rsidRPr="00FE4DBB" w:rsidRDefault="00D8299B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D8299B" w:rsidRPr="005E5AB5" w:rsidTr="00AF2CEF"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Default="00D8299B" w:rsidP="00C641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Pr="00316AFF" w:rsidRDefault="00D8299B" w:rsidP="00AF2C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A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Pr="00316AFF" w:rsidRDefault="00D8299B" w:rsidP="00AF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A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Pr="00316AFF" w:rsidRDefault="00D8299B" w:rsidP="00AF2CE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6</w:t>
            </w:r>
            <w:r w:rsidRPr="00316A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Pr="00316AFF" w:rsidRDefault="00D8299B" w:rsidP="00AF2CE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A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Default="00D8299B" w:rsidP="00C641CC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Pr="003D26F6" w:rsidRDefault="00D8299B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Pr="003D26F6" w:rsidRDefault="00D8299B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Default="00D8299B" w:rsidP="00C641CC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Default="00D8299B" w:rsidP="00C641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Default="00D8299B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" w:type="pct"/>
          </w:tcPr>
          <w:p w:rsidR="00D8299B" w:rsidRPr="00FE4DBB" w:rsidRDefault="00D8299B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D8299B" w:rsidRPr="005E5AB5" w:rsidTr="00AF2CEF"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Default="00D8299B" w:rsidP="00C641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Pr="00316AFF" w:rsidRDefault="00D8299B" w:rsidP="00AF2C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A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Pr="00316AFF" w:rsidRDefault="00D8299B" w:rsidP="00AF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A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Pr="00316AFF" w:rsidRDefault="00D8299B" w:rsidP="00AF2CE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0,</w:t>
            </w:r>
            <w:r w:rsidRPr="00316A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Pr="00316AFF" w:rsidRDefault="00D8299B" w:rsidP="00AF2CE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A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Default="00D8299B" w:rsidP="00C641CC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Pr="003D26F6" w:rsidRDefault="00D8299B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Pr="003D26F6" w:rsidRDefault="00D8299B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Default="00D8299B" w:rsidP="00C641CC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Default="00D8299B" w:rsidP="00C641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Default="00D8299B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" w:type="pct"/>
          </w:tcPr>
          <w:p w:rsidR="00D8299B" w:rsidRPr="00FE4DBB" w:rsidRDefault="00D8299B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D8299B" w:rsidRPr="005E5AB5" w:rsidTr="00AF2CEF"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Default="00D8299B" w:rsidP="00C641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Pr="00316AFF" w:rsidRDefault="00D8299B" w:rsidP="00AF2C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A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Pr="00316AFF" w:rsidRDefault="00D8299B" w:rsidP="00AF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A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Pr="00316AFF" w:rsidRDefault="00D8299B" w:rsidP="00AF2CE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4</w:t>
            </w:r>
            <w:r w:rsidRPr="00316A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Pr="00316AFF" w:rsidRDefault="00D8299B" w:rsidP="00AF2CE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A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Default="00D8299B" w:rsidP="00C641CC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Pr="003D26F6" w:rsidRDefault="00D8299B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Pr="003D26F6" w:rsidRDefault="00D8299B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Default="00D8299B" w:rsidP="00C641CC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Default="00D8299B" w:rsidP="00C641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Default="00D8299B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" w:type="pct"/>
          </w:tcPr>
          <w:p w:rsidR="00D8299B" w:rsidRPr="00FE4DBB" w:rsidRDefault="00D8299B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D8299B" w:rsidRPr="005E5AB5" w:rsidTr="00AF2CEF"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Default="00D8299B" w:rsidP="00C641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Pr="00316AFF" w:rsidRDefault="00D8299B" w:rsidP="00AF2C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A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Pr="00316AFF" w:rsidRDefault="00D8299B" w:rsidP="00AF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A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Pr="00316AFF" w:rsidRDefault="00D8299B" w:rsidP="00AF2CE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7</w:t>
            </w:r>
            <w:r w:rsidRPr="00316A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Pr="00316AFF" w:rsidRDefault="00D8299B" w:rsidP="00AF2CE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A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Default="00D8299B" w:rsidP="00C641CC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Pr="003D26F6" w:rsidRDefault="00D8299B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Pr="003D26F6" w:rsidRDefault="00D8299B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Default="00D8299B" w:rsidP="00C641CC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Default="00D8299B" w:rsidP="00C641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Default="00D8299B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" w:type="pct"/>
          </w:tcPr>
          <w:p w:rsidR="00D8299B" w:rsidRPr="00FE4DBB" w:rsidRDefault="00D8299B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D8299B" w:rsidRPr="005E5AB5" w:rsidTr="00AF2CEF"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Default="00D8299B" w:rsidP="00C641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Pr="00316AFF" w:rsidRDefault="00D8299B" w:rsidP="00AF2C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A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Pr="00316AFF" w:rsidRDefault="00D8299B" w:rsidP="00AF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A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Pr="00316AFF" w:rsidRDefault="00D8299B" w:rsidP="00AF2CE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</w:t>
            </w:r>
            <w:r w:rsidRPr="00316A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Pr="00316AFF" w:rsidRDefault="00D8299B" w:rsidP="00AF2CE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A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Default="00D8299B" w:rsidP="00C641CC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Pr="003D26F6" w:rsidRDefault="00D8299B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Pr="003D26F6" w:rsidRDefault="00D8299B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Default="00D8299B" w:rsidP="00C641CC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Default="00D8299B" w:rsidP="00C641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Default="00D8299B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" w:type="pct"/>
          </w:tcPr>
          <w:p w:rsidR="00D8299B" w:rsidRPr="00FE4DBB" w:rsidRDefault="00D8299B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C641CC" w:rsidRPr="005E5AB5" w:rsidTr="00AF2CEF">
        <w:trPr>
          <w:gridAfter w:val="1"/>
          <w:wAfter w:w="8" w:type="pct"/>
          <w:trHeight w:val="493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565" w:rsidRPr="003D26F6" w:rsidRDefault="00C641CC" w:rsidP="00C641C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565" w:rsidRPr="003D26F6" w:rsidRDefault="00D8299B" w:rsidP="00C641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565" w:rsidRPr="003D26F6" w:rsidRDefault="00D8299B" w:rsidP="00C641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9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565" w:rsidRPr="003D26F6" w:rsidRDefault="00D8299B" w:rsidP="00C641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1,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565" w:rsidRPr="003D26F6" w:rsidRDefault="00872565" w:rsidP="00C641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565" w:rsidRPr="003D26F6" w:rsidRDefault="00872565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565" w:rsidRPr="003D26F6" w:rsidRDefault="00872565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565" w:rsidRPr="003D26F6" w:rsidRDefault="00872565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CEF" w:rsidRPr="003D26F6" w:rsidRDefault="00D8299B" w:rsidP="00AF2CEF">
            <w:pPr>
              <w:pStyle w:val="3"/>
              <w:shd w:val="clear" w:color="auto" w:fill="FFFFFF"/>
              <w:spacing w:before="0" w:beforeAutospacing="0" w:after="0"/>
              <w:jc w:val="center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Nissan</w:t>
            </w:r>
            <w:proofErr w:type="spellEnd"/>
            <w:r>
              <w:rPr>
                <w:b w:val="0"/>
                <w:sz w:val="24"/>
                <w:szCs w:val="24"/>
              </w:rPr>
              <w:t xml:space="preserve"> X-</w:t>
            </w:r>
            <w:proofErr w:type="spellStart"/>
            <w:r>
              <w:rPr>
                <w:b w:val="0"/>
                <w:sz w:val="24"/>
                <w:szCs w:val="24"/>
              </w:rPr>
              <w:t>Trail</w:t>
            </w:r>
            <w:proofErr w:type="spellEnd"/>
            <w:r w:rsidR="00AF2CEF">
              <w:rPr>
                <w:b w:val="0"/>
                <w:sz w:val="24"/>
                <w:szCs w:val="24"/>
              </w:rPr>
              <w:t xml:space="preserve"> 201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565" w:rsidRPr="003D26F6" w:rsidRDefault="002C331D" w:rsidP="00C641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508,64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565" w:rsidRPr="003D26F6" w:rsidRDefault="00872565" w:rsidP="00C64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D8299B" w:rsidRPr="005E5AB5" w:rsidTr="00AF2CEF">
        <w:trPr>
          <w:gridAfter w:val="1"/>
          <w:wAfter w:w="8" w:type="pct"/>
          <w:trHeight w:val="493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Default="00D8299B" w:rsidP="00C641C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Pr="00316AFF" w:rsidRDefault="00D8299B" w:rsidP="00AF2C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A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Pr="00316AFF" w:rsidRDefault="00D8299B" w:rsidP="00AF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A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Pr="00316AFF" w:rsidRDefault="00D8299B" w:rsidP="00AF2CE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0</w:t>
            </w:r>
            <w:r w:rsidRPr="00316A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Pr="00316AFF" w:rsidRDefault="00D8299B" w:rsidP="00AF2CE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A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Default="00D8299B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Pr="003D26F6" w:rsidRDefault="00D8299B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Pr="003D26F6" w:rsidRDefault="00D8299B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Default="00415073" w:rsidP="00C641CC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рактор Т-25</w:t>
            </w:r>
          </w:p>
          <w:p w:rsidR="00415073" w:rsidRDefault="00415073" w:rsidP="00C641CC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98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Default="00D8299B" w:rsidP="00C641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Default="00D8299B" w:rsidP="00C641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299B" w:rsidRPr="005E5AB5" w:rsidTr="00AF2CEF">
        <w:trPr>
          <w:gridAfter w:val="1"/>
          <w:wAfter w:w="8" w:type="pct"/>
          <w:trHeight w:val="493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Default="00D8299B" w:rsidP="00C641C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Pr="00316AFF" w:rsidRDefault="00D8299B" w:rsidP="00AF2C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A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Pr="00316AFF" w:rsidRDefault="00D8299B" w:rsidP="00AF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A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Pr="00316AFF" w:rsidRDefault="00D8299B" w:rsidP="00AF2CE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00</w:t>
            </w:r>
            <w:r w:rsidRPr="00316A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Pr="00316AFF" w:rsidRDefault="00D8299B" w:rsidP="00AF2CE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A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Default="00D8299B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Pr="003D26F6" w:rsidRDefault="00D8299B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Pr="003D26F6" w:rsidRDefault="00D8299B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Default="00415073" w:rsidP="00C641CC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рактор МТ3-82</w:t>
            </w:r>
          </w:p>
          <w:p w:rsidR="00415073" w:rsidRDefault="00415073" w:rsidP="00C641CC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99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Default="00D8299B" w:rsidP="00C641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Default="00D8299B" w:rsidP="00C641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299B" w:rsidRPr="005E5AB5" w:rsidTr="00AF2CEF">
        <w:trPr>
          <w:gridAfter w:val="1"/>
          <w:wAfter w:w="8" w:type="pct"/>
          <w:trHeight w:val="493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Default="00D8299B" w:rsidP="00C641C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Pr="00316AFF" w:rsidRDefault="00D8299B" w:rsidP="00AF2C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A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Pr="00316AFF" w:rsidRDefault="00D8299B" w:rsidP="00AF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A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Pr="00316AFF" w:rsidRDefault="00D8299B" w:rsidP="00AF2CE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  <w:r w:rsidRPr="00316A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Pr="00316AFF" w:rsidRDefault="00D8299B" w:rsidP="00AF2CE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A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Default="00D8299B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Pr="003D26F6" w:rsidRDefault="00D8299B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Pr="003D26F6" w:rsidRDefault="00D8299B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Default="00D8299B" w:rsidP="00C641CC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Default="00D8299B" w:rsidP="00C641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Default="00D8299B" w:rsidP="00C641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112C35" w:rsidRDefault="00112C35" w:rsidP="00112C35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415073" w:rsidRPr="00721D5F" w:rsidRDefault="00415073" w:rsidP="0041507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21D5F">
        <w:rPr>
          <w:rFonts w:ascii="Times New Roman" w:hAnsi="Times New Roman" w:cs="Times New Roman"/>
          <w:b/>
          <w:sz w:val="26"/>
          <w:szCs w:val="26"/>
        </w:rPr>
        <w:lastRenderedPageBreak/>
        <w:t xml:space="preserve">СВЕДЕНИЯ </w:t>
      </w:r>
    </w:p>
    <w:p w:rsidR="00415073" w:rsidRPr="00721D5F" w:rsidRDefault="00415073" w:rsidP="0041507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21D5F">
        <w:rPr>
          <w:rFonts w:ascii="Times New Roman" w:hAnsi="Times New Roman" w:cs="Times New Roman"/>
          <w:b/>
          <w:sz w:val="26"/>
          <w:szCs w:val="26"/>
        </w:rPr>
        <w:t>о доходах, расходах, об имуществе и обязательствах имущественного характера</w:t>
      </w:r>
    </w:p>
    <w:tbl>
      <w:tblPr>
        <w:tblStyle w:val="a3"/>
        <w:tblW w:w="0" w:type="auto"/>
        <w:tblInd w:w="228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1"/>
      </w:tblGrid>
      <w:tr w:rsidR="00415073" w:rsidRPr="00721D5F" w:rsidTr="00AF2CEF">
        <w:trPr>
          <w:trHeight w:val="339"/>
        </w:trPr>
        <w:tc>
          <w:tcPr>
            <w:tcW w:w="10021" w:type="dxa"/>
          </w:tcPr>
          <w:p w:rsidR="00415073" w:rsidRPr="00721D5F" w:rsidRDefault="00415073" w:rsidP="00AF2CE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узнецова Николая Ивановича</w:t>
            </w:r>
            <w:r w:rsidRPr="00721D5F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</w:p>
        </w:tc>
      </w:tr>
    </w:tbl>
    <w:p w:rsidR="00415073" w:rsidRPr="00721D5F" w:rsidRDefault="00415073" w:rsidP="0041507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епутата Районного Собрания</w:t>
      </w:r>
      <w:r w:rsidRPr="00721D5F">
        <w:rPr>
          <w:rFonts w:ascii="Times New Roman" w:hAnsi="Times New Roman" w:cs="Times New Roman"/>
          <w:b/>
          <w:sz w:val="26"/>
          <w:szCs w:val="26"/>
        </w:rPr>
        <w:t xml:space="preserve"> муниципального образования муниципал</w:t>
      </w:r>
      <w:r>
        <w:rPr>
          <w:rFonts w:ascii="Times New Roman" w:hAnsi="Times New Roman" w:cs="Times New Roman"/>
          <w:b/>
          <w:sz w:val="26"/>
          <w:szCs w:val="26"/>
        </w:rPr>
        <w:t>ьного района «Боровский район»</w:t>
      </w:r>
    </w:p>
    <w:p w:rsidR="00415073" w:rsidRDefault="00D22FC6" w:rsidP="0041507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 членов его семьи</w:t>
      </w:r>
      <w:r w:rsidR="00415073" w:rsidRPr="00721D5F">
        <w:rPr>
          <w:rFonts w:ascii="Times New Roman" w:hAnsi="Times New Roman" w:cs="Times New Roman"/>
          <w:b/>
          <w:sz w:val="26"/>
          <w:szCs w:val="26"/>
        </w:rPr>
        <w:t xml:space="preserve"> за период с 1 января по 31 декабря 202</w:t>
      </w:r>
      <w:r w:rsidR="004136EB">
        <w:rPr>
          <w:rFonts w:ascii="Times New Roman" w:hAnsi="Times New Roman" w:cs="Times New Roman"/>
          <w:b/>
          <w:sz w:val="26"/>
          <w:szCs w:val="26"/>
        </w:rPr>
        <w:t>1</w:t>
      </w:r>
      <w:r w:rsidR="00415073" w:rsidRPr="00721D5F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415073" w:rsidRDefault="00415073" w:rsidP="0041507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5409" w:type="pct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266"/>
        <w:gridCol w:w="1561"/>
        <w:gridCol w:w="1984"/>
        <w:gridCol w:w="852"/>
        <w:gridCol w:w="706"/>
        <w:gridCol w:w="1421"/>
        <w:gridCol w:w="849"/>
        <w:gridCol w:w="992"/>
        <w:gridCol w:w="1841"/>
        <w:gridCol w:w="1561"/>
        <w:gridCol w:w="1838"/>
        <w:gridCol w:w="25"/>
      </w:tblGrid>
      <w:tr w:rsidR="00415073" w:rsidRPr="005E5AB5" w:rsidTr="00A538D6">
        <w:trPr>
          <w:gridAfter w:val="1"/>
          <w:wAfter w:w="8" w:type="pct"/>
          <w:tblHeader/>
        </w:trPr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073" w:rsidRDefault="00415073" w:rsidP="00AF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415073" w:rsidRDefault="00415073" w:rsidP="00AF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а</w:t>
            </w:r>
          </w:p>
          <w:p w:rsidR="00415073" w:rsidRPr="003D26F6" w:rsidRDefault="00415073" w:rsidP="00AF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ого Собрания</w:t>
            </w:r>
          </w:p>
        </w:tc>
        <w:tc>
          <w:tcPr>
            <w:tcW w:w="16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073" w:rsidRPr="003D26F6" w:rsidRDefault="00415073" w:rsidP="00AF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10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073" w:rsidRPr="003D26F6" w:rsidRDefault="00415073" w:rsidP="00AF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415073" w:rsidRPr="003D26F6" w:rsidRDefault="00415073" w:rsidP="00AF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415073" w:rsidRPr="003D26F6" w:rsidRDefault="00415073" w:rsidP="00AF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415073" w:rsidRPr="003D26F6" w:rsidRDefault="00415073" w:rsidP="00AF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</w:t>
            </w:r>
          </w:p>
          <w:p w:rsidR="00415073" w:rsidRPr="003D26F6" w:rsidRDefault="00415073" w:rsidP="00AF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средств, за счет которых совершена сделка  (вид приобретенного имущества, источники)</w:t>
            </w:r>
          </w:p>
        </w:tc>
      </w:tr>
      <w:tr w:rsidR="00A538D6" w:rsidRPr="005E5AB5" w:rsidTr="00751928">
        <w:trPr>
          <w:gridAfter w:val="1"/>
          <w:wAfter w:w="8" w:type="pct"/>
          <w:cantSplit/>
          <w:trHeight w:val="2028"/>
          <w:tblHeader/>
        </w:trPr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073" w:rsidRPr="003D26F6" w:rsidRDefault="00415073" w:rsidP="00AF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415073" w:rsidRPr="003D26F6" w:rsidRDefault="00415073" w:rsidP="00AF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415073" w:rsidRPr="003D26F6" w:rsidRDefault="00415073" w:rsidP="00AF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415073" w:rsidRPr="003D26F6" w:rsidRDefault="00415073" w:rsidP="00AF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415073" w:rsidRPr="003D26F6" w:rsidRDefault="00415073" w:rsidP="00AF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415073" w:rsidRPr="003D26F6" w:rsidRDefault="00415073" w:rsidP="00AF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расположе</w:t>
            </w:r>
            <w:proofErr w:type="spellEnd"/>
          </w:p>
          <w:p w:rsidR="00415073" w:rsidRPr="003D26F6" w:rsidRDefault="00415073" w:rsidP="00AF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415073" w:rsidRPr="003D26F6" w:rsidRDefault="00415073" w:rsidP="00AF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415073" w:rsidRPr="003D26F6" w:rsidRDefault="00415073" w:rsidP="00AF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415073" w:rsidRPr="003D26F6" w:rsidRDefault="00415073" w:rsidP="00AF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расположе</w:t>
            </w:r>
            <w:proofErr w:type="spellEnd"/>
          </w:p>
          <w:p w:rsidR="00415073" w:rsidRPr="003D26F6" w:rsidRDefault="00415073" w:rsidP="00AF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073" w:rsidRPr="003D26F6" w:rsidRDefault="00415073" w:rsidP="00AF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073" w:rsidRPr="003D26F6" w:rsidRDefault="00415073" w:rsidP="00AF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073" w:rsidRPr="003D26F6" w:rsidRDefault="00415073" w:rsidP="00AF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8D6" w:rsidRPr="005E5AB5" w:rsidTr="00751928">
        <w:trPr>
          <w:trHeight w:val="908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073" w:rsidRDefault="00A538D6" w:rsidP="00AF2C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знецов</w:t>
            </w:r>
          </w:p>
          <w:p w:rsidR="00A538D6" w:rsidRDefault="00A538D6" w:rsidP="00AF2C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олай</w:t>
            </w:r>
          </w:p>
          <w:p w:rsidR="00A538D6" w:rsidRPr="003D26F6" w:rsidRDefault="00A538D6" w:rsidP="00AF2C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анович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073" w:rsidRPr="003D26F6" w:rsidRDefault="00A538D6" w:rsidP="00AF2CE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073" w:rsidRPr="003D26F6" w:rsidRDefault="00415073" w:rsidP="00AF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073" w:rsidRPr="003D26F6" w:rsidRDefault="00415073" w:rsidP="00AF2C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073" w:rsidRPr="003D26F6" w:rsidRDefault="00415073" w:rsidP="00AF2CE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073" w:rsidRPr="003D26F6" w:rsidRDefault="00A538D6" w:rsidP="00AF2CEF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073" w:rsidRPr="003D26F6" w:rsidRDefault="00A538D6" w:rsidP="00AF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073" w:rsidRPr="003D26F6" w:rsidRDefault="00A538D6" w:rsidP="00AF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073" w:rsidRPr="003D26F6" w:rsidRDefault="00A538D6" w:rsidP="00AF2CEF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-</w:t>
            </w:r>
            <w:r w:rsidR="00415073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073" w:rsidRPr="003D26F6" w:rsidRDefault="004136EB" w:rsidP="00AF2CE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3499,28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073" w:rsidRPr="003D26F6" w:rsidRDefault="00415073" w:rsidP="00AF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" w:type="pct"/>
          </w:tcPr>
          <w:p w:rsidR="00415073" w:rsidRPr="00FE4DBB" w:rsidRDefault="00415073" w:rsidP="00AF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A538D6" w:rsidRPr="005E5AB5" w:rsidTr="00751928">
        <w:trPr>
          <w:gridAfter w:val="1"/>
          <w:wAfter w:w="8" w:type="pct"/>
          <w:trHeight w:val="493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073" w:rsidRPr="003D26F6" w:rsidRDefault="00415073" w:rsidP="00AF2CE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ын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073" w:rsidRPr="003D26F6" w:rsidRDefault="00A538D6" w:rsidP="00AF2CE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073" w:rsidRPr="003D26F6" w:rsidRDefault="00A538D6" w:rsidP="00AF2CE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8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073" w:rsidRPr="003D26F6" w:rsidRDefault="00A538D6" w:rsidP="00AF2CE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,9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073" w:rsidRPr="003D26F6" w:rsidRDefault="00A538D6" w:rsidP="00AF2CE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073" w:rsidRPr="003D26F6" w:rsidRDefault="00751928" w:rsidP="00AF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  <w:p w:rsidR="00415073" w:rsidRPr="00B73159" w:rsidRDefault="00415073" w:rsidP="00AF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073" w:rsidRDefault="00751928" w:rsidP="00AF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  <w:p w:rsidR="00415073" w:rsidRPr="003D26F6" w:rsidRDefault="00415073" w:rsidP="00751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073" w:rsidRDefault="00415073" w:rsidP="00AF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D26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  <w:p w:rsidR="00415073" w:rsidRPr="00B73159" w:rsidRDefault="00415073" w:rsidP="00751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073" w:rsidRPr="003D26F6" w:rsidRDefault="00415073" w:rsidP="00AF2CEF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073" w:rsidRDefault="00415073" w:rsidP="00AF2CE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073" w:rsidRDefault="00415073" w:rsidP="00AF2C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538D6" w:rsidRPr="005E5AB5" w:rsidTr="00751928">
        <w:trPr>
          <w:gridAfter w:val="1"/>
          <w:wAfter w:w="8" w:type="pct"/>
          <w:trHeight w:val="493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38D6" w:rsidRDefault="00A538D6" w:rsidP="00AF2CE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38D6" w:rsidRDefault="00A538D6" w:rsidP="00AF2CE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38D6" w:rsidRPr="00A538D6" w:rsidRDefault="00A538D6" w:rsidP="00AF2CE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8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38D6" w:rsidRDefault="00751928" w:rsidP="00AF2CE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,7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38D6" w:rsidRDefault="00751928" w:rsidP="00AF2CE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38D6" w:rsidRPr="003D26F6" w:rsidRDefault="00A538D6" w:rsidP="00AF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38D6" w:rsidRDefault="00A538D6" w:rsidP="00AF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38D6" w:rsidRPr="003D26F6" w:rsidRDefault="00A538D6" w:rsidP="00AF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38D6" w:rsidRDefault="00A538D6" w:rsidP="00AF2CEF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38D6" w:rsidRDefault="004136EB" w:rsidP="00AF2CE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38D6" w:rsidRDefault="00A538D6" w:rsidP="00AF2C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415073" w:rsidRDefault="00415073" w:rsidP="0041507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136EB" w:rsidRDefault="004136EB" w:rsidP="00AF2CE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136EB" w:rsidRDefault="004136EB" w:rsidP="00AF2CE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136EB" w:rsidRDefault="004136EB" w:rsidP="00AF2CE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136EB" w:rsidRDefault="004136EB" w:rsidP="00AF2CE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136EB" w:rsidRDefault="004136EB" w:rsidP="00AF2CE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F2CEF" w:rsidRPr="00721D5F" w:rsidRDefault="00AF2CEF" w:rsidP="00AF2CE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21D5F">
        <w:rPr>
          <w:rFonts w:ascii="Times New Roman" w:hAnsi="Times New Roman" w:cs="Times New Roman"/>
          <w:b/>
          <w:sz w:val="26"/>
          <w:szCs w:val="26"/>
        </w:rPr>
        <w:lastRenderedPageBreak/>
        <w:t xml:space="preserve">СВЕДЕНИЯ </w:t>
      </w:r>
    </w:p>
    <w:p w:rsidR="00AF2CEF" w:rsidRPr="00721D5F" w:rsidRDefault="00AF2CEF" w:rsidP="00AF2CE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21D5F">
        <w:rPr>
          <w:rFonts w:ascii="Times New Roman" w:hAnsi="Times New Roman" w:cs="Times New Roman"/>
          <w:b/>
          <w:sz w:val="26"/>
          <w:szCs w:val="26"/>
        </w:rPr>
        <w:t>о доходах, расходах, об имуществе и обязательствах имущественного характера</w:t>
      </w:r>
    </w:p>
    <w:tbl>
      <w:tblPr>
        <w:tblStyle w:val="a3"/>
        <w:tblW w:w="0" w:type="auto"/>
        <w:tblInd w:w="228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1"/>
      </w:tblGrid>
      <w:tr w:rsidR="00AF2CEF" w:rsidRPr="00721D5F" w:rsidTr="00AF2CEF">
        <w:trPr>
          <w:trHeight w:val="339"/>
        </w:trPr>
        <w:tc>
          <w:tcPr>
            <w:tcW w:w="10021" w:type="dxa"/>
          </w:tcPr>
          <w:p w:rsidR="00AF2CEF" w:rsidRPr="00721D5F" w:rsidRDefault="00AF2CEF" w:rsidP="00AF2CE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упранова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ергея Васильевича</w:t>
            </w:r>
            <w:r w:rsidRPr="00721D5F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</w:p>
        </w:tc>
      </w:tr>
    </w:tbl>
    <w:p w:rsidR="00AF2CEF" w:rsidRPr="00721D5F" w:rsidRDefault="00AF2CEF" w:rsidP="00AF2CE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епутата Районного Собрания</w:t>
      </w:r>
      <w:r w:rsidRPr="00721D5F">
        <w:rPr>
          <w:rFonts w:ascii="Times New Roman" w:hAnsi="Times New Roman" w:cs="Times New Roman"/>
          <w:b/>
          <w:sz w:val="26"/>
          <w:szCs w:val="26"/>
        </w:rPr>
        <w:t xml:space="preserve"> муниципального образования муниципал</w:t>
      </w:r>
      <w:r>
        <w:rPr>
          <w:rFonts w:ascii="Times New Roman" w:hAnsi="Times New Roman" w:cs="Times New Roman"/>
          <w:b/>
          <w:sz w:val="26"/>
          <w:szCs w:val="26"/>
        </w:rPr>
        <w:t>ьного района «Боровский район»</w:t>
      </w:r>
    </w:p>
    <w:p w:rsidR="00AF2CEF" w:rsidRDefault="00D22FC6" w:rsidP="00AF2CE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и членов его семьи </w:t>
      </w:r>
      <w:r w:rsidR="00AF2CEF" w:rsidRPr="00721D5F">
        <w:rPr>
          <w:rFonts w:ascii="Times New Roman" w:hAnsi="Times New Roman" w:cs="Times New Roman"/>
          <w:b/>
          <w:sz w:val="26"/>
          <w:szCs w:val="26"/>
        </w:rPr>
        <w:t>за пери</w:t>
      </w:r>
      <w:r w:rsidR="002C331D">
        <w:rPr>
          <w:rFonts w:ascii="Times New Roman" w:hAnsi="Times New Roman" w:cs="Times New Roman"/>
          <w:b/>
          <w:sz w:val="26"/>
          <w:szCs w:val="26"/>
        </w:rPr>
        <w:t>од с 1 января по 31 декабря 2021</w:t>
      </w:r>
      <w:r w:rsidR="00AF2CEF" w:rsidRPr="00721D5F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AF2CEF" w:rsidRDefault="00AF2CEF" w:rsidP="00AF2CE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5409" w:type="pct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266"/>
        <w:gridCol w:w="1561"/>
        <w:gridCol w:w="1984"/>
        <w:gridCol w:w="852"/>
        <w:gridCol w:w="706"/>
        <w:gridCol w:w="1421"/>
        <w:gridCol w:w="849"/>
        <w:gridCol w:w="992"/>
        <w:gridCol w:w="1841"/>
        <w:gridCol w:w="1561"/>
        <w:gridCol w:w="1838"/>
        <w:gridCol w:w="25"/>
      </w:tblGrid>
      <w:tr w:rsidR="00AF2CEF" w:rsidRPr="005E5AB5" w:rsidTr="00AF2CEF">
        <w:trPr>
          <w:gridAfter w:val="1"/>
          <w:wAfter w:w="8" w:type="pct"/>
          <w:tblHeader/>
        </w:trPr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CEF" w:rsidRDefault="00AF2CEF" w:rsidP="00AF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AF2CEF" w:rsidRDefault="00AF2CEF" w:rsidP="00AF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а</w:t>
            </w:r>
          </w:p>
          <w:p w:rsidR="00AF2CEF" w:rsidRPr="003D26F6" w:rsidRDefault="00AF2CEF" w:rsidP="00AF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ого Собрания</w:t>
            </w:r>
          </w:p>
        </w:tc>
        <w:tc>
          <w:tcPr>
            <w:tcW w:w="16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CEF" w:rsidRPr="003D26F6" w:rsidRDefault="00AF2CEF" w:rsidP="00AF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10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CEF" w:rsidRPr="003D26F6" w:rsidRDefault="00AF2CEF" w:rsidP="00AF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F2CEF" w:rsidRPr="003D26F6" w:rsidRDefault="00AF2CEF" w:rsidP="00AF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F2CEF" w:rsidRPr="003D26F6" w:rsidRDefault="00AF2CEF" w:rsidP="00AF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F2CEF" w:rsidRPr="003D26F6" w:rsidRDefault="00AF2CEF" w:rsidP="00AF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</w:t>
            </w:r>
          </w:p>
          <w:p w:rsidR="00AF2CEF" w:rsidRPr="003D26F6" w:rsidRDefault="00AF2CEF" w:rsidP="00AF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средств, за счет которых совершена сделка  (вид приобретенного имущества, источники)</w:t>
            </w:r>
          </w:p>
        </w:tc>
      </w:tr>
      <w:tr w:rsidR="00AF2CEF" w:rsidRPr="005E5AB5" w:rsidTr="00AF2CEF">
        <w:trPr>
          <w:gridAfter w:val="1"/>
          <w:wAfter w:w="8" w:type="pct"/>
          <w:cantSplit/>
          <w:trHeight w:val="2028"/>
          <w:tblHeader/>
        </w:trPr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CEF" w:rsidRPr="003D26F6" w:rsidRDefault="00AF2CEF" w:rsidP="00AF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F2CEF" w:rsidRPr="003D26F6" w:rsidRDefault="00AF2CEF" w:rsidP="00AF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F2CEF" w:rsidRPr="003D26F6" w:rsidRDefault="00AF2CEF" w:rsidP="00AF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F2CEF" w:rsidRPr="003D26F6" w:rsidRDefault="00AF2CEF" w:rsidP="00AF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AF2CEF" w:rsidRPr="003D26F6" w:rsidRDefault="00AF2CEF" w:rsidP="00AF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F2CEF" w:rsidRPr="003D26F6" w:rsidRDefault="00AF2CEF" w:rsidP="00AF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расположе</w:t>
            </w:r>
            <w:proofErr w:type="spellEnd"/>
          </w:p>
          <w:p w:rsidR="00AF2CEF" w:rsidRPr="003D26F6" w:rsidRDefault="00AF2CEF" w:rsidP="00AF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F2CEF" w:rsidRPr="003D26F6" w:rsidRDefault="00AF2CEF" w:rsidP="00AF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F2CEF" w:rsidRPr="003D26F6" w:rsidRDefault="00AF2CEF" w:rsidP="00AF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F2CEF" w:rsidRPr="003D26F6" w:rsidRDefault="00AF2CEF" w:rsidP="00AF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расположе</w:t>
            </w:r>
            <w:proofErr w:type="spellEnd"/>
          </w:p>
          <w:p w:rsidR="00AF2CEF" w:rsidRPr="003D26F6" w:rsidRDefault="00AF2CEF" w:rsidP="00AF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CEF" w:rsidRPr="003D26F6" w:rsidRDefault="00AF2CEF" w:rsidP="00AF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CEF" w:rsidRPr="003D26F6" w:rsidRDefault="00AF2CEF" w:rsidP="00AF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CEF" w:rsidRPr="003D26F6" w:rsidRDefault="00AF2CEF" w:rsidP="00AF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CEF" w:rsidRPr="005E5AB5" w:rsidTr="00AF2CEF">
        <w:trPr>
          <w:trHeight w:val="908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CEF" w:rsidRDefault="00AF2CEF" w:rsidP="00AF2C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пранов</w:t>
            </w:r>
            <w:proofErr w:type="spellEnd"/>
          </w:p>
          <w:p w:rsidR="00AF2CEF" w:rsidRDefault="00AF2CEF" w:rsidP="00AF2C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гей</w:t>
            </w:r>
          </w:p>
          <w:p w:rsidR="00AF2CEF" w:rsidRPr="003D26F6" w:rsidRDefault="00AF2CEF" w:rsidP="00AF2C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сильевич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CEF" w:rsidRPr="003D26F6" w:rsidRDefault="00AF2CEF" w:rsidP="00AF2CE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2C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CEF" w:rsidRPr="003D26F6" w:rsidRDefault="00AF2CEF" w:rsidP="00AF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2C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CEF" w:rsidRPr="003D26F6" w:rsidRDefault="00AF2CEF" w:rsidP="00AF2C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0,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CEF" w:rsidRDefault="00AF2CEF" w:rsidP="00AF2CEF">
            <w:pPr>
              <w:jc w:val="center"/>
            </w:pPr>
            <w:r w:rsidRPr="00FE13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CEF" w:rsidRPr="00700E5A" w:rsidRDefault="00700E5A" w:rsidP="00AF2CEF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CEF" w:rsidRPr="003D26F6" w:rsidRDefault="00AF2CEF" w:rsidP="00AF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CEF" w:rsidRPr="003D26F6" w:rsidRDefault="00AF2CEF" w:rsidP="00AF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CEF" w:rsidRPr="00AF2CEF" w:rsidRDefault="00AF2CEF" w:rsidP="00AF2CEF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Фольксваген </w:t>
            </w:r>
            <w:r>
              <w:rPr>
                <w:b w:val="0"/>
                <w:color w:val="000000" w:themeColor="text1"/>
                <w:sz w:val="24"/>
                <w:szCs w:val="24"/>
                <w:lang w:val="en-US"/>
              </w:rPr>
              <w:t xml:space="preserve">Tiguan </w:t>
            </w:r>
            <w:r w:rsidR="00700E5A">
              <w:rPr>
                <w:b w:val="0"/>
                <w:color w:val="000000" w:themeColor="text1"/>
                <w:sz w:val="24"/>
                <w:szCs w:val="24"/>
                <w:lang w:val="en-US"/>
              </w:rPr>
              <w:t>2019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CEF" w:rsidRPr="003D26F6" w:rsidRDefault="002C331D" w:rsidP="00AF2CE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87749,8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CEF" w:rsidRPr="003D26F6" w:rsidRDefault="00AF2CEF" w:rsidP="00AF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" w:type="pct"/>
          </w:tcPr>
          <w:p w:rsidR="00AF2CEF" w:rsidRPr="00FE4DBB" w:rsidRDefault="00AF2CEF" w:rsidP="00AF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AF2CEF" w:rsidRPr="005E5AB5" w:rsidTr="00AF2CEF">
        <w:trPr>
          <w:trHeight w:val="484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CEF" w:rsidRDefault="00AF2CEF" w:rsidP="00AF2C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CEF" w:rsidRPr="00AF2CEF" w:rsidRDefault="00AF2CEF" w:rsidP="00AF2CE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2C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CEF" w:rsidRPr="00AF2CEF" w:rsidRDefault="00AF2CEF" w:rsidP="00AF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2C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CEF" w:rsidRDefault="00AF2CEF" w:rsidP="00AF2C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4,3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CEF" w:rsidRDefault="00AF2CEF" w:rsidP="00AF2CEF">
            <w:pPr>
              <w:jc w:val="center"/>
            </w:pPr>
            <w:r w:rsidRPr="00FE13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CEF" w:rsidRDefault="00AF2CEF" w:rsidP="00AF2CEF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CEF" w:rsidRDefault="00AF2CEF" w:rsidP="00AF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CEF" w:rsidRDefault="00AF2CEF" w:rsidP="00AF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CEF" w:rsidRDefault="00AF2CEF" w:rsidP="00AF2CEF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CEF" w:rsidRDefault="00AF2CEF" w:rsidP="00AF2CE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CEF" w:rsidRDefault="00AF2CEF" w:rsidP="00AF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" w:type="pct"/>
          </w:tcPr>
          <w:p w:rsidR="00AF2CEF" w:rsidRPr="00FE4DBB" w:rsidRDefault="00AF2CEF" w:rsidP="00AF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72B1D" w:rsidRPr="005E5AB5" w:rsidTr="00AF2CEF">
        <w:trPr>
          <w:gridAfter w:val="1"/>
          <w:wAfter w:w="8" w:type="pct"/>
          <w:trHeight w:val="609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B1D" w:rsidRPr="003D26F6" w:rsidRDefault="00472B1D" w:rsidP="00AF2CE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B1D" w:rsidRDefault="00472B1D" w:rsidP="00472B1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B1D" w:rsidRPr="00A538D6" w:rsidRDefault="00472B1D" w:rsidP="00472B1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B1D" w:rsidRDefault="00472B1D" w:rsidP="00472B1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B1D" w:rsidRPr="003D26F6" w:rsidRDefault="00472B1D" w:rsidP="00AF2CE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B1D" w:rsidRDefault="00472B1D" w:rsidP="00472B1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B1D" w:rsidRPr="00A538D6" w:rsidRDefault="00472B1D" w:rsidP="00472B1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4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B1D" w:rsidRDefault="00472B1D" w:rsidP="00472B1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B1D" w:rsidRPr="003D26F6" w:rsidRDefault="00472B1D" w:rsidP="00AF2CEF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B1D" w:rsidRPr="002C331D" w:rsidRDefault="002C331D" w:rsidP="00AF2CE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695,6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B1D" w:rsidRPr="003D26F6" w:rsidRDefault="00472B1D" w:rsidP="00AF2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AF2CEF" w:rsidRDefault="00AF2CEF" w:rsidP="00AF2CE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00E5A" w:rsidRDefault="00700E5A" w:rsidP="00AF2CE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00E5A" w:rsidRDefault="00700E5A" w:rsidP="00AF2CE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00E5A" w:rsidRDefault="00700E5A" w:rsidP="00AF2CE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00E5A" w:rsidRDefault="00700E5A" w:rsidP="00AF2CE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00E5A" w:rsidRDefault="00700E5A" w:rsidP="00AF2CE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00E5A" w:rsidRPr="00700E5A" w:rsidRDefault="00700E5A" w:rsidP="00700E5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00E5A">
        <w:rPr>
          <w:rFonts w:ascii="Times New Roman" w:hAnsi="Times New Roman" w:cs="Times New Roman"/>
          <w:b/>
          <w:sz w:val="26"/>
          <w:szCs w:val="26"/>
        </w:rPr>
        <w:lastRenderedPageBreak/>
        <w:t xml:space="preserve">СВЕДЕНИЯ </w:t>
      </w:r>
    </w:p>
    <w:p w:rsidR="00700E5A" w:rsidRPr="00700E5A" w:rsidRDefault="00700E5A" w:rsidP="00700E5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00E5A">
        <w:rPr>
          <w:rFonts w:ascii="Times New Roman" w:hAnsi="Times New Roman" w:cs="Times New Roman"/>
          <w:b/>
          <w:sz w:val="26"/>
          <w:szCs w:val="26"/>
        </w:rPr>
        <w:t>о доходах, расходах, об имуществе и обязательствах имущественного характера</w:t>
      </w:r>
    </w:p>
    <w:tbl>
      <w:tblPr>
        <w:tblStyle w:val="a3"/>
        <w:tblW w:w="0" w:type="auto"/>
        <w:tblInd w:w="228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1"/>
      </w:tblGrid>
      <w:tr w:rsidR="00700E5A" w:rsidRPr="00700E5A" w:rsidTr="00472B1D">
        <w:trPr>
          <w:trHeight w:val="339"/>
        </w:trPr>
        <w:tc>
          <w:tcPr>
            <w:tcW w:w="10021" w:type="dxa"/>
          </w:tcPr>
          <w:p w:rsidR="00700E5A" w:rsidRPr="00700E5A" w:rsidRDefault="00700E5A" w:rsidP="00700E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алокостовой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алентины Александровны</w:t>
            </w:r>
            <w:r w:rsidRPr="00700E5A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</w:p>
        </w:tc>
      </w:tr>
    </w:tbl>
    <w:p w:rsidR="00700E5A" w:rsidRPr="00700E5A" w:rsidRDefault="00700E5A" w:rsidP="00700E5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00E5A">
        <w:rPr>
          <w:rFonts w:ascii="Times New Roman" w:hAnsi="Times New Roman" w:cs="Times New Roman"/>
          <w:b/>
          <w:sz w:val="26"/>
          <w:szCs w:val="26"/>
        </w:rPr>
        <w:t>депутата Районного Собрания муниципального образования муниципального района «Боровский район»</w:t>
      </w:r>
    </w:p>
    <w:p w:rsidR="00700E5A" w:rsidRPr="00700E5A" w:rsidRDefault="00D22FC6" w:rsidP="00700E5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 членов его семьи</w:t>
      </w:r>
      <w:r w:rsidR="00700E5A" w:rsidRPr="00700E5A">
        <w:rPr>
          <w:rFonts w:ascii="Times New Roman" w:hAnsi="Times New Roman" w:cs="Times New Roman"/>
          <w:b/>
          <w:sz w:val="26"/>
          <w:szCs w:val="26"/>
        </w:rPr>
        <w:t xml:space="preserve"> за пери</w:t>
      </w:r>
      <w:r w:rsidR="00FB5D64">
        <w:rPr>
          <w:rFonts w:ascii="Times New Roman" w:hAnsi="Times New Roman" w:cs="Times New Roman"/>
          <w:b/>
          <w:sz w:val="26"/>
          <w:szCs w:val="26"/>
        </w:rPr>
        <w:t>од с 1 января по 31 декабря 2021</w:t>
      </w:r>
      <w:r w:rsidR="00700E5A" w:rsidRPr="00700E5A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700E5A" w:rsidRPr="00700E5A" w:rsidRDefault="00700E5A" w:rsidP="00700E5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5409" w:type="pct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266"/>
        <w:gridCol w:w="1561"/>
        <w:gridCol w:w="1984"/>
        <w:gridCol w:w="852"/>
        <w:gridCol w:w="706"/>
        <w:gridCol w:w="1421"/>
        <w:gridCol w:w="849"/>
        <w:gridCol w:w="992"/>
        <w:gridCol w:w="1841"/>
        <w:gridCol w:w="1561"/>
        <w:gridCol w:w="1838"/>
        <w:gridCol w:w="25"/>
      </w:tblGrid>
      <w:tr w:rsidR="00700E5A" w:rsidRPr="00700E5A" w:rsidTr="00472B1D">
        <w:trPr>
          <w:gridAfter w:val="1"/>
          <w:wAfter w:w="8" w:type="pct"/>
          <w:tblHeader/>
        </w:trPr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E5A" w:rsidRPr="00700E5A" w:rsidRDefault="00700E5A" w:rsidP="00700E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E5A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700E5A" w:rsidRPr="00700E5A" w:rsidRDefault="00700E5A" w:rsidP="00700E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E5A">
              <w:rPr>
                <w:rFonts w:ascii="Times New Roman" w:hAnsi="Times New Roman" w:cs="Times New Roman"/>
                <w:sz w:val="24"/>
                <w:szCs w:val="24"/>
              </w:rPr>
              <w:t>депутата</w:t>
            </w:r>
          </w:p>
          <w:p w:rsidR="00700E5A" w:rsidRPr="00700E5A" w:rsidRDefault="00700E5A" w:rsidP="00700E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E5A">
              <w:rPr>
                <w:rFonts w:ascii="Times New Roman" w:hAnsi="Times New Roman" w:cs="Times New Roman"/>
                <w:sz w:val="24"/>
                <w:szCs w:val="24"/>
              </w:rPr>
              <w:t>Районного Собрания</w:t>
            </w:r>
          </w:p>
        </w:tc>
        <w:tc>
          <w:tcPr>
            <w:tcW w:w="16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E5A" w:rsidRPr="00700E5A" w:rsidRDefault="00700E5A" w:rsidP="00700E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E5A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10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E5A" w:rsidRPr="00700E5A" w:rsidRDefault="00700E5A" w:rsidP="00700E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E5A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700E5A" w:rsidRPr="00700E5A" w:rsidRDefault="00700E5A" w:rsidP="00700E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E5A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700E5A" w:rsidRPr="00700E5A" w:rsidRDefault="00700E5A" w:rsidP="00700E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E5A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700E5A" w:rsidRPr="00700E5A" w:rsidRDefault="00700E5A" w:rsidP="00700E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E5A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</w:t>
            </w:r>
          </w:p>
          <w:p w:rsidR="00700E5A" w:rsidRPr="00700E5A" w:rsidRDefault="00700E5A" w:rsidP="00700E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E5A">
              <w:rPr>
                <w:rFonts w:ascii="Times New Roman" w:hAnsi="Times New Roman" w:cs="Times New Roman"/>
                <w:sz w:val="24"/>
                <w:szCs w:val="24"/>
              </w:rPr>
              <w:t>средств, за счет которых совершена сделка  (вид приобретенного имущества, источники)</w:t>
            </w:r>
          </w:p>
        </w:tc>
      </w:tr>
      <w:tr w:rsidR="00700E5A" w:rsidRPr="00700E5A" w:rsidTr="00472B1D">
        <w:trPr>
          <w:gridAfter w:val="1"/>
          <w:wAfter w:w="8" w:type="pct"/>
          <w:cantSplit/>
          <w:trHeight w:val="2028"/>
          <w:tblHeader/>
        </w:trPr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E5A" w:rsidRPr="00700E5A" w:rsidRDefault="00700E5A" w:rsidP="00700E5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700E5A" w:rsidRPr="00700E5A" w:rsidRDefault="00700E5A" w:rsidP="00700E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E5A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700E5A" w:rsidRPr="00700E5A" w:rsidRDefault="00700E5A" w:rsidP="00700E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E5A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700E5A" w:rsidRPr="00700E5A" w:rsidRDefault="00700E5A" w:rsidP="00700E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E5A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700E5A" w:rsidRPr="00700E5A" w:rsidRDefault="00700E5A" w:rsidP="00700E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E5A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700E5A" w:rsidRPr="00700E5A" w:rsidRDefault="00700E5A" w:rsidP="00700E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E5A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700E5A">
              <w:rPr>
                <w:rFonts w:ascii="Times New Roman" w:hAnsi="Times New Roman" w:cs="Times New Roman"/>
                <w:sz w:val="24"/>
                <w:szCs w:val="24"/>
              </w:rPr>
              <w:t>расположе</w:t>
            </w:r>
            <w:proofErr w:type="spellEnd"/>
          </w:p>
          <w:p w:rsidR="00700E5A" w:rsidRPr="00700E5A" w:rsidRDefault="00700E5A" w:rsidP="00700E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0E5A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700E5A" w:rsidRPr="00700E5A" w:rsidRDefault="00700E5A" w:rsidP="00700E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E5A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700E5A" w:rsidRPr="00700E5A" w:rsidRDefault="00700E5A" w:rsidP="00700E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E5A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700E5A" w:rsidRPr="00700E5A" w:rsidRDefault="00700E5A" w:rsidP="00700E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E5A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700E5A">
              <w:rPr>
                <w:rFonts w:ascii="Times New Roman" w:hAnsi="Times New Roman" w:cs="Times New Roman"/>
                <w:sz w:val="24"/>
                <w:szCs w:val="24"/>
              </w:rPr>
              <w:t>расположе</w:t>
            </w:r>
            <w:proofErr w:type="spellEnd"/>
          </w:p>
          <w:p w:rsidR="00700E5A" w:rsidRPr="00700E5A" w:rsidRDefault="00700E5A" w:rsidP="00700E5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0E5A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E5A" w:rsidRPr="00700E5A" w:rsidRDefault="00700E5A" w:rsidP="00700E5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E5A" w:rsidRPr="00700E5A" w:rsidRDefault="00700E5A" w:rsidP="00700E5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E5A" w:rsidRPr="00700E5A" w:rsidRDefault="00700E5A" w:rsidP="00700E5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0E5A" w:rsidRPr="00700E5A" w:rsidTr="00472B1D">
        <w:trPr>
          <w:trHeight w:val="908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E5A" w:rsidRPr="00700E5A" w:rsidRDefault="00700E5A" w:rsidP="00700E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0E5A">
              <w:rPr>
                <w:rFonts w:ascii="Times New Roman" w:hAnsi="Times New Roman" w:cs="Times New Roman"/>
                <w:sz w:val="24"/>
                <w:szCs w:val="24"/>
              </w:rPr>
              <w:t>Малокостова</w:t>
            </w:r>
            <w:proofErr w:type="spellEnd"/>
          </w:p>
          <w:p w:rsidR="00700E5A" w:rsidRPr="00700E5A" w:rsidRDefault="00700E5A" w:rsidP="00700E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E5A">
              <w:rPr>
                <w:rFonts w:ascii="Times New Roman" w:hAnsi="Times New Roman" w:cs="Times New Roman"/>
                <w:sz w:val="24"/>
                <w:szCs w:val="24"/>
              </w:rPr>
              <w:t>Валентина</w:t>
            </w:r>
          </w:p>
          <w:p w:rsidR="00700E5A" w:rsidRPr="00700E5A" w:rsidRDefault="00700E5A" w:rsidP="00700E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E5A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E5A" w:rsidRPr="00700E5A" w:rsidRDefault="00700E5A" w:rsidP="00700E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E5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E5A" w:rsidRPr="00700E5A" w:rsidRDefault="00700E5A" w:rsidP="00700E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E5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E5A" w:rsidRPr="00700E5A" w:rsidRDefault="00700E5A" w:rsidP="00700E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E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00E5A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E5A" w:rsidRPr="00700E5A" w:rsidRDefault="00700E5A" w:rsidP="00700E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E5A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E5A" w:rsidRPr="00700E5A" w:rsidRDefault="00700E5A" w:rsidP="00700E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E5A" w:rsidRPr="00700E5A" w:rsidRDefault="00700E5A" w:rsidP="00700E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E5A" w:rsidRPr="00700E5A" w:rsidRDefault="00700E5A" w:rsidP="00700E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E5A" w:rsidRPr="00700E5A" w:rsidRDefault="00700E5A" w:rsidP="00700E5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E5A" w:rsidRPr="00700E5A" w:rsidRDefault="00FB5D64" w:rsidP="00700E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515,43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E5A" w:rsidRPr="00700E5A" w:rsidRDefault="00700E5A" w:rsidP="00700E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E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" w:type="pct"/>
          </w:tcPr>
          <w:p w:rsidR="00700E5A" w:rsidRPr="00700E5A" w:rsidRDefault="00700E5A" w:rsidP="00700E5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0E5A" w:rsidRPr="00700E5A" w:rsidTr="00472B1D">
        <w:trPr>
          <w:trHeight w:val="484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E5A" w:rsidRPr="00700E5A" w:rsidRDefault="00700E5A" w:rsidP="00700E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E5A" w:rsidRPr="00700E5A" w:rsidRDefault="00700E5A" w:rsidP="00700E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E5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E5A" w:rsidRPr="00700E5A" w:rsidRDefault="00700E5A" w:rsidP="00700E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E5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E5A" w:rsidRPr="00700E5A" w:rsidRDefault="00700E5A" w:rsidP="00700E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8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E5A" w:rsidRPr="00700E5A" w:rsidRDefault="00700E5A" w:rsidP="00700E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E5A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E5A" w:rsidRPr="00700E5A" w:rsidRDefault="00700E5A" w:rsidP="00700E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E5A" w:rsidRPr="00700E5A" w:rsidRDefault="00700E5A" w:rsidP="00700E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E5A" w:rsidRPr="00700E5A" w:rsidRDefault="00700E5A" w:rsidP="00700E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E5A" w:rsidRPr="00700E5A" w:rsidRDefault="00700E5A" w:rsidP="00700E5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E5A" w:rsidRPr="00700E5A" w:rsidRDefault="00700E5A" w:rsidP="00700E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E5A" w:rsidRPr="00700E5A" w:rsidRDefault="00700E5A" w:rsidP="00700E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" w:type="pct"/>
          </w:tcPr>
          <w:p w:rsidR="00700E5A" w:rsidRPr="00700E5A" w:rsidRDefault="00700E5A" w:rsidP="00700E5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0E5A" w:rsidRPr="00700E5A" w:rsidTr="00472B1D">
        <w:trPr>
          <w:gridAfter w:val="1"/>
          <w:wAfter w:w="8" w:type="pct"/>
          <w:trHeight w:val="609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E5A" w:rsidRPr="00700E5A" w:rsidRDefault="00700E5A" w:rsidP="00700E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E5A" w:rsidRPr="00700E5A" w:rsidRDefault="00700E5A" w:rsidP="00700E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E5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E5A" w:rsidRPr="00700E5A" w:rsidRDefault="00700E5A" w:rsidP="00700E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E5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E5A" w:rsidRPr="00700E5A" w:rsidRDefault="00700E5A" w:rsidP="00700E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7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E5A" w:rsidRPr="00700E5A" w:rsidRDefault="00700E5A" w:rsidP="00700E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E5A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E5A" w:rsidRPr="00700E5A" w:rsidRDefault="00700E5A" w:rsidP="00700E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E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E5A" w:rsidRPr="00700E5A" w:rsidRDefault="00700E5A" w:rsidP="00700E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E5A" w:rsidRPr="00700E5A" w:rsidRDefault="00700E5A" w:rsidP="00700E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E5A" w:rsidRDefault="009237FF" w:rsidP="00700E5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АЗ 3110</w:t>
            </w:r>
          </w:p>
          <w:p w:rsidR="009237FF" w:rsidRPr="00700E5A" w:rsidRDefault="009237FF" w:rsidP="00700E5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E5A" w:rsidRPr="00700E5A" w:rsidRDefault="00FB5D64" w:rsidP="00700E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9356,1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E5A" w:rsidRPr="00700E5A" w:rsidRDefault="00700E5A" w:rsidP="00700E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E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00E5A" w:rsidRPr="00700E5A" w:rsidTr="00472B1D">
        <w:trPr>
          <w:gridAfter w:val="1"/>
          <w:wAfter w:w="8" w:type="pct"/>
          <w:trHeight w:val="609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E5A" w:rsidRDefault="00700E5A" w:rsidP="00700E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E5A" w:rsidRPr="00700E5A" w:rsidRDefault="00700E5A" w:rsidP="00472B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E5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E5A" w:rsidRPr="00700E5A" w:rsidRDefault="00700E5A" w:rsidP="00472B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E5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E5A" w:rsidRPr="00700E5A" w:rsidRDefault="009237FF" w:rsidP="00472B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7FF">
              <w:rPr>
                <w:rFonts w:ascii="Times New Roman" w:hAnsi="Times New Roman" w:cs="Times New Roman"/>
                <w:sz w:val="24"/>
                <w:szCs w:val="24"/>
              </w:rPr>
              <w:t>493</w:t>
            </w:r>
            <w:r w:rsidR="00700E5A" w:rsidRPr="00700E5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E5A" w:rsidRPr="00700E5A" w:rsidRDefault="00700E5A" w:rsidP="00472B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E5A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E5A" w:rsidRPr="00700E5A" w:rsidRDefault="00700E5A" w:rsidP="00700E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E5A" w:rsidRPr="00700E5A" w:rsidRDefault="00700E5A" w:rsidP="00700E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E5A" w:rsidRPr="00700E5A" w:rsidRDefault="00700E5A" w:rsidP="00700E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E5A" w:rsidRPr="00700E5A" w:rsidRDefault="00700E5A" w:rsidP="00700E5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E5A" w:rsidRDefault="00700E5A" w:rsidP="00700E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E5A" w:rsidRPr="00700E5A" w:rsidRDefault="00700E5A" w:rsidP="00700E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E5A" w:rsidRPr="00700E5A" w:rsidTr="00472B1D">
        <w:trPr>
          <w:gridAfter w:val="1"/>
          <w:wAfter w:w="8" w:type="pct"/>
          <w:trHeight w:val="609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E5A" w:rsidRDefault="00700E5A" w:rsidP="00700E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E5A" w:rsidRPr="00700E5A" w:rsidRDefault="00700E5A" w:rsidP="00472B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E5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E5A" w:rsidRPr="00700E5A" w:rsidRDefault="00700E5A" w:rsidP="00472B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E5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E5A" w:rsidRPr="00700E5A" w:rsidRDefault="009237FF" w:rsidP="00472B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700E5A" w:rsidRPr="00700E5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E5A" w:rsidRPr="00700E5A" w:rsidRDefault="00700E5A" w:rsidP="00472B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E5A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E5A" w:rsidRPr="00700E5A" w:rsidRDefault="00700E5A" w:rsidP="00700E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E5A" w:rsidRPr="00700E5A" w:rsidRDefault="00700E5A" w:rsidP="00700E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E5A" w:rsidRPr="00700E5A" w:rsidRDefault="00700E5A" w:rsidP="00700E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E5A" w:rsidRPr="00700E5A" w:rsidRDefault="00700E5A" w:rsidP="00700E5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E5A" w:rsidRDefault="00700E5A" w:rsidP="00700E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E5A" w:rsidRPr="00700E5A" w:rsidRDefault="00700E5A" w:rsidP="00700E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E5A" w:rsidRPr="00700E5A" w:rsidTr="00472B1D">
        <w:trPr>
          <w:gridAfter w:val="1"/>
          <w:wAfter w:w="8" w:type="pct"/>
          <w:trHeight w:val="609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E5A" w:rsidRDefault="00700E5A" w:rsidP="00700E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E5A" w:rsidRPr="00700E5A" w:rsidRDefault="00700E5A" w:rsidP="00472B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E5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E5A" w:rsidRPr="00700E5A" w:rsidRDefault="00700E5A" w:rsidP="00472B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E5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E5A" w:rsidRPr="00700E5A" w:rsidRDefault="009237FF" w:rsidP="00472B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  <w:r w:rsidR="00700E5A" w:rsidRPr="00700E5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E5A" w:rsidRPr="00700E5A" w:rsidRDefault="00700E5A" w:rsidP="00472B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E5A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E5A" w:rsidRPr="00700E5A" w:rsidRDefault="00700E5A" w:rsidP="00700E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E5A" w:rsidRPr="00700E5A" w:rsidRDefault="00700E5A" w:rsidP="00700E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E5A" w:rsidRPr="00700E5A" w:rsidRDefault="00700E5A" w:rsidP="00700E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E5A" w:rsidRPr="00700E5A" w:rsidRDefault="00700E5A" w:rsidP="00700E5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E5A" w:rsidRDefault="00700E5A" w:rsidP="00700E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E5A" w:rsidRPr="00700E5A" w:rsidRDefault="00700E5A" w:rsidP="00700E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0E5A" w:rsidRPr="00700E5A" w:rsidRDefault="00700E5A" w:rsidP="00700E5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0E5A" w:rsidRDefault="00700E5A" w:rsidP="00700E5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B41DA" w:rsidRDefault="00EB41DA" w:rsidP="00700E5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B41DA" w:rsidRDefault="00EB41DA" w:rsidP="00700E5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B41DA" w:rsidRDefault="00EB41DA" w:rsidP="00700E5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B41DA" w:rsidRDefault="00EB41DA" w:rsidP="00700E5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B41DA" w:rsidRDefault="00EB41DA" w:rsidP="00700E5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B41DA" w:rsidRDefault="00EB41DA" w:rsidP="00700E5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B41DA" w:rsidRDefault="00EB41DA" w:rsidP="00700E5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B41DA" w:rsidRDefault="00EB41DA" w:rsidP="00700E5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B41DA" w:rsidRDefault="00EB41DA" w:rsidP="00700E5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B41DA" w:rsidRDefault="00EB41DA" w:rsidP="00700E5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B41DA" w:rsidRDefault="00EB41DA" w:rsidP="00700E5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B41DA" w:rsidRDefault="00EB41DA" w:rsidP="00700E5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B41DA" w:rsidRDefault="00EB41DA" w:rsidP="00700E5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B41DA" w:rsidRDefault="00EB41DA" w:rsidP="00700E5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B41DA" w:rsidRPr="00700E5A" w:rsidRDefault="00EB41DA" w:rsidP="00700E5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B41DA" w:rsidRPr="00EB41DA" w:rsidRDefault="00EB41DA" w:rsidP="00EB41D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41DA">
        <w:rPr>
          <w:rFonts w:ascii="Times New Roman" w:hAnsi="Times New Roman" w:cs="Times New Roman"/>
          <w:b/>
          <w:sz w:val="26"/>
          <w:szCs w:val="26"/>
        </w:rPr>
        <w:lastRenderedPageBreak/>
        <w:t xml:space="preserve">СВЕДЕНИЯ </w:t>
      </w:r>
    </w:p>
    <w:p w:rsidR="00EB41DA" w:rsidRPr="00EB41DA" w:rsidRDefault="00EB41DA" w:rsidP="00EB41D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41DA">
        <w:rPr>
          <w:rFonts w:ascii="Times New Roman" w:hAnsi="Times New Roman" w:cs="Times New Roman"/>
          <w:b/>
          <w:sz w:val="26"/>
          <w:szCs w:val="26"/>
        </w:rPr>
        <w:t>о доходах, расходах, об имуществе и обязательствах имущественного характера</w:t>
      </w:r>
    </w:p>
    <w:tbl>
      <w:tblPr>
        <w:tblStyle w:val="a3"/>
        <w:tblW w:w="0" w:type="auto"/>
        <w:tblInd w:w="228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1"/>
      </w:tblGrid>
      <w:tr w:rsidR="00EB41DA" w:rsidRPr="00EB41DA" w:rsidTr="00472B1D">
        <w:trPr>
          <w:trHeight w:val="339"/>
        </w:trPr>
        <w:tc>
          <w:tcPr>
            <w:tcW w:w="10021" w:type="dxa"/>
          </w:tcPr>
          <w:p w:rsidR="00EB41DA" w:rsidRPr="00EB41DA" w:rsidRDefault="00EB41DA" w:rsidP="00EB41D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B41DA">
              <w:rPr>
                <w:rFonts w:ascii="Times New Roman" w:hAnsi="Times New Roman" w:cs="Times New Roman"/>
                <w:b/>
                <w:sz w:val="26"/>
                <w:szCs w:val="26"/>
              </w:rPr>
              <w:t>Молотковой Татьяны Аликовны,</w:t>
            </w:r>
          </w:p>
        </w:tc>
      </w:tr>
    </w:tbl>
    <w:p w:rsidR="00EB41DA" w:rsidRPr="00EB41DA" w:rsidRDefault="00EB41DA" w:rsidP="00EB41D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41DA">
        <w:rPr>
          <w:rFonts w:ascii="Times New Roman" w:hAnsi="Times New Roman" w:cs="Times New Roman"/>
          <w:b/>
          <w:sz w:val="26"/>
          <w:szCs w:val="26"/>
        </w:rPr>
        <w:t>депутата Районного Собрания муниципального образования муниципального района «Боровский район»</w:t>
      </w:r>
    </w:p>
    <w:p w:rsidR="00EB41DA" w:rsidRPr="00EB41DA" w:rsidRDefault="00D22FC6" w:rsidP="00EB41D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 членов его семьи</w:t>
      </w:r>
      <w:r w:rsidR="00EB41DA" w:rsidRPr="00EB41DA">
        <w:rPr>
          <w:rFonts w:ascii="Times New Roman" w:hAnsi="Times New Roman" w:cs="Times New Roman"/>
          <w:b/>
          <w:sz w:val="26"/>
          <w:szCs w:val="26"/>
        </w:rPr>
        <w:t xml:space="preserve"> за пери</w:t>
      </w:r>
      <w:r w:rsidR="00FB5D64">
        <w:rPr>
          <w:rFonts w:ascii="Times New Roman" w:hAnsi="Times New Roman" w:cs="Times New Roman"/>
          <w:b/>
          <w:sz w:val="26"/>
          <w:szCs w:val="26"/>
        </w:rPr>
        <w:t>од с 1 января по 31 декабря 2021</w:t>
      </w:r>
      <w:r w:rsidR="00EB41DA" w:rsidRPr="00EB41DA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EB41DA" w:rsidRPr="00EB41DA" w:rsidRDefault="00EB41DA" w:rsidP="00EB41D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5409" w:type="pct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266"/>
        <w:gridCol w:w="1561"/>
        <w:gridCol w:w="1984"/>
        <w:gridCol w:w="852"/>
        <w:gridCol w:w="706"/>
        <w:gridCol w:w="1421"/>
        <w:gridCol w:w="849"/>
        <w:gridCol w:w="992"/>
        <w:gridCol w:w="1841"/>
        <w:gridCol w:w="1561"/>
        <w:gridCol w:w="1838"/>
        <w:gridCol w:w="25"/>
      </w:tblGrid>
      <w:tr w:rsidR="00EB41DA" w:rsidRPr="00EB41DA" w:rsidTr="00472B1D">
        <w:trPr>
          <w:gridAfter w:val="1"/>
          <w:wAfter w:w="8" w:type="pct"/>
          <w:tblHeader/>
        </w:trPr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DA" w:rsidRPr="00EB41DA" w:rsidRDefault="00EB41DA" w:rsidP="00EB41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EB41DA" w:rsidRPr="00EB41DA" w:rsidRDefault="00EB41DA" w:rsidP="00EB41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депутата</w:t>
            </w:r>
          </w:p>
          <w:p w:rsidR="00EB41DA" w:rsidRPr="00EB41DA" w:rsidRDefault="00EB41DA" w:rsidP="00EB41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Районного Собрания</w:t>
            </w:r>
          </w:p>
        </w:tc>
        <w:tc>
          <w:tcPr>
            <w:tcW w:w="16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DA" w:rsidRPr="00EB41DA" w:rsidRDefault="00EB41DA" w:rsidP="00EB41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10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DA" w:rsidRPr="00EB41DA" w:rsidRDefault="00EB41DA" w:rsidP="00EB41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B41DA" w:rsidRPr="00EB41DA" w:rsidRDefault="00EB41DA" w:rsidP="00EB41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B41DA" w:rsidRPr="00EB41DA" w:rsidRDefault="00EB41DA" w:rsidP="00EB41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B41DA" w:rsidRPr="00EB41DA" w:rsidRDefault="00EB41DA" w:rsidP="00EB41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</w:t>
            </w:r>
          </w:p>
          <w:p w:rsidR="00EB41DA" w:rsidRPr="00EB41DA" w:rsidRDefault="00EB41DA" w:rsidP="00EB41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средств, за счет которых совершена сделка  (вид приобретенного имущества, источники)</w:t>
            </w:r>
          </w:p>
        </w:tc>
      </w:tr>
      <w:tr w:rsidR="00EB41DA" w:rsidRPr="00EB41DA" w:rsidTr="00472B1D">
        <w:trPr>
          <w:gridAfter w:val="1"/>
          <w:wAfter w:w="8" w:type="pct"/>
          <w:cantSplit/>
          <w:trHeight w:val="2028"/>
          <w:tblHeader/>
        </w:trPr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DA" w:rsidRPr="00EB41DA" w:rsidRDefault="00EB41DA" w:rsidP="00EB41D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B41DA" w:rsidRPr="00EB41DA" w:rsidRDefault="00EB41DA" w:rsidP="00EB41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B41DA" w:rsidRPr="00EB41DA" w:rsidRDefault="00EB41DA" w:rsidP="00EB41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B41DA" w:rsidRPr="00EB41DA" w:rsidRDefault="00EB41DA" w:rsidP="00EB41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EB41DA" w:rsidRPr="00EB41DA" w:rsidRDefault="00EB41DA" w:rsidP="00EB41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B41DA" w:rsidRPr="00EB41DA" w:rsidRDefault="00EB41DA" w:rsidP="00EB41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расположе</w:t>
            </w:r>
            <w:proofErr w:type="spellEnd"/>
          </w:p>
          <w:p w:rsidR="00EB41DA" w:rsidRPr="00EB41DA" w:rsidRDefault="00EB41DA" w:rsidP="00EB41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B41DA" w:rsidRPr="00EB41DA" w:rsidRDefault="00EB41DA" w:rsidP="00EB41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B41DA" w:rsidRPr="00EB41DA" w:rsidRDefault="00EB41DA" w:rsidP="00EB41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B41DA" w:rsidRPr="00EB41DA" w:rsidRDefault="00EB41DA" w:rsidP="00EB41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расположе</w:t>
            </w:r>
            <w:proofErr w:type="spellEnd"/>
          </w:p>
          <w:p w:rsidR="00EB41DA" w:rsidRPr="00EB41DA" w:rsidRDefault="00EB41DA" w:rsidP="00EB41D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DA" w:rsidRPr="00EB41DA" w:rsidRDefault="00EB41DA" w:rsidP="00EB41D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DA" w:rsidRPr="00EB41DA" w:rsidRDefault="00EB41DA" w:rsidP="00EB41D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DA" w:rsidRPr="00EB41DA" w:rsidRDefault="00EB41DA" w:rsidP="00EB41D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41DA" w:rsidRPr="00EB41DA" w:rsidTr="00472B1D">
        <w:trPr>
          <w:trHeight w:val="908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DA" w:rsidRPr="00EB41DA" w:rsidRDefault="00EB41DA" w:rsidP="00EB41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Молоткова</w:t>
            </w:r>
            <w:proofErr w:type="spellEnd"/>
          </w:p>
          <w:p w:rsidR="00EB41DA" w:rsidRPr="00EB41DA" w:rsidRDefault="00EB41DA" w:rsidP="00EB41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EB41DA" w:rsidRPr="00EB41DA" w:rsidRDefault="00EB41DA" w:rsidP="00EB41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Аликовна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DA" w:rsidRPr="00EB41DA" w:rsidRDefault="00EB41DA" w:rsidP="00EB41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DA" w:rsidRPr="00EB41DA" w:rsidRDefault="00EB41DA" w:rsidP="00EB41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DA" w:rsidRPr="00EB41DA" w:rsidRDefault="00EB41DA" w:rsidP="00EB41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DA" w:rsidRPr="00EB41DA" w:rsidRDefault="00EB41DA" w:rsidP="00EB41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DA" w:rsidRPr="00EB41DA" w:rsidRDefault="00EB41DA" w:rsidP="00EB41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DA" w:rsidRPr="00EB41DA" w:rsidRDefault="00EB41DA" w:rsidP="00EB41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DA" w:rsidRPr="00EB41DA" w:rsidRDefault="00EB41DA" w:rsidP="00EB41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DA" w:rsidRPr="00EB41DA" w:rsidRDefault="00EB41DA" w:rsidP="00EB41D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DA" w:rsidRPr="00EB41DA" w:rsidRDefault="00FB5D64" w:rsidP="00EB41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762,65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DA" w:rsidRPr="00EB41DA" w:rsidRDefault="00EB41DA" w:rsidP="00EB41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" w:type="pct"/>
          </w:tcPr>
          <w:p w:rsidR="00EB41DA" w:rsidRPr="00EB41DA" w:rsidRDefault="00EB41DA" w:rsidP="00EB41D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41DA" w:rsidRPr="00EB41DA" w:rsidTr="00472B1D">
        <w:trPr>
          <w:gridAfter w:val="1"/>
          <w:wAfter w:w="8" w:type="pct"/>
          <w:trHeight w:val="609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DA" w:rsidRPr="00EB41DA" w:rsidRDefault="00EB41DA" w:rsidP="00EB41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DA" w:rsidRPr="00EB41DA" w:rsidRDefault="00EB41DA" w:rsidP="00EB41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DA" w:rsidRPr="00EB41DA" w:rsidRDefault="00EB41DA" w:rsidP="00EB41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DA" w:rsidRPr="00EB41DA" w:rsidRDefault="00EB41DA" w:rsidP="00EB41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DA" w:rsidRPr="00EB41DA" w:rsidRDefault="00EB41DA" w:rsidP="00EB41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DA" w:rsidRPr="00EB41DA" w:rsidRDefault="00EB41DA" w:rsidP="00EB41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DA" w:rsidRPr="00EB41DA" w:rsidRDefault="00EB41DA" w:rsidP="00EB41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DA" w:rsidRPr="00EB41DA" w:rsidRDefault="00EB41DA" w:rsidP="00EB41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DA" w:rsidRPr="00EB41DA" w:rsidRDefault="00EB41DA" w:rsidP="00EB41D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DA" w:rsidRPr="00EB41DA" w:rsidRDefault="00FB5D64" w:rsidP="00EB41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991,77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DA" w:rsidRPr="00EB41DA" w:rsidRDefault="00EB41DA" w:rsidP="00EB41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41DA" w:rsidRPr="00EB41DA" w:rsidTr="00472B1D">
        <w:trPr>
          <w:gridAfter w:val="1"/>
          <w:wAfter w:w="8" w:type="pct"/>
          <w:trHeight w:val="609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DA" w:rsidRPr="00EB41DA" w:rsidRDefault="00EB41DA" w:rsidP="00EB41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DA" w:rsidRPr="00EB41DA" w:rsidRDefault="00EB41DA" w:rsidP="00EB41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DA" w:rsidRPr="00EB41DA" w:rsidRDefault="00EB41DA" w:rsidP="00EB41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DA" w:rsidRPr="00EB41DA" w:rsidRDefault="00EB41DA" w:rsidP="00EB41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DA" w:rsidRPr="00EB41DA" w:rsidRDefault="00EB41DA" w:rsidP="00EB41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DA" w:rsidRPr="00EB41DA" w:rsidRDefault="00EB41DA" w:rsidP="00EB41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DA" w:rsidRPr="00EB41DA" w:rsidRDefault="00EB41DA" w:rsidP="00EB41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DA" w:rsidRPr="00EB41DA" w:rsidRDefault="00EB41DA" w:rsidP="00EB41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DA" w:rsidRPr="00EB41DA" w:rsidRDefault="00EB41DA" w:rsidP="00EB41D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но </w:t>
            </w:r>
            <w:proofErr w:type="spellStart"/>
            <w:r w:rsidRPr="00EB41DA">
              <w:rPr>
                <w:rFonts w:ascii="Times New Roman" w:hAnsi="Times New Roman" w:cs="Times New Roman"/>
                <w:bCs/>
                <w:sz w:val="24"/>
                <w:szCs w:val="24"/>
              </w:rPr>
              <w:t>Сандеро</w:t>
            </w:r>
            <w:proofErr w:type="spellEnd"/>
          </w:p>
          <w:p w:rsidR="00EB41DA" w:rsidRPr="00EB41DA" w:rsidRDefault="00EB41DA" w:rsidP="00EB41D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bCs/>
                <w:sz w:val="24"/>
                <w:szCs w:val="24"/>
              </w:rPr>
              <w:t>201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DA" w:rsidRPr="00EB41DA" w:rsidRDefault="00EB41DA" w:rsidP="00EB41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DA" w:rsidRPr="00EB41DA" w:rsidRDefault="00EB41DA" w:rsidP="00EB41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41DA" w:rsidRPr="00EB41DA" w:rsidTr="00472B1D">
        <w:trPr>
          <w:gridAfter w:val="1"/>
          <w:wAfter w:w="8" w:type="pct"/>
          <w:trHeight w:val="609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DA" w:rsidRPr="00EB41DA" w:rsidRDefault="00EB41DA" w:rsidP="00EB41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DA" w:rsidRPr="00EB41DA" w:rsidRDefault="00EB41DA" w:rsidP="00EB41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DA" w:rsidRPr="00EB41DA" w:rsidRDefault="00EB41DA" w:rsidP="00EB41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DA" w:rsidRPr="00EB41DA" w:rsidRDefault="00EB41DA" w:rsidP="00EB41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48,7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DA" w:rsidRPr="00EB41DA" w:rsidRDefault="00EB41DA" w:rsidP="00EB41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DA" w:rsidRPr="00EB41DA" w:rsidRDefault="00EB41DA" w:rsidP="00EB41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DA" w:rsidRPr="00EB41DA" w:rsidRDefault="00EB41DA" w:rsidP="00EB41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DA" w:rsidRPr="00EB41DA" w:rsidRDefault="00EB41DA" w:rsidP="00EB41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DA" w:rsidRPr="00EB41DA" w:rsidRDefault="00EB41DA" w:rsidP="00EB41D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DA" w:rsidRPr="00EB41DA" w:rsidRDefault="00EB41DA" w:rsidP="00EB41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DA" w:rsidRPr="00EB41DA" w:rsidRDefault="00EB41DA" w:rsidP="00EB41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41DA" w:rsidRDefault="00EB41DA" w:rsidP="00EB41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2B1D" w:rsidRDefault="00472B1D" w:rsidP="00EB41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2B1D" w:rsidRDefault="00472B1D" w:rsidP="00EB41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2B1D" w:rsidRPr="00EB41DA" w:rsidRDefault="00472B1D" w:rsidP="00472B1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41DA">
        <w:rPr>
          <w:rFonts w:ascii="Times New Roman" w:hAnsi="Times New Roman" w:cs="Times New Roman"/>
          <w:b/>
          <w:sz w:val="26"/>
          <w:szCs w:val="26"/>
        </w:rPr>
        <w:lastRenderedPageBreak/>
        <w:t xml:space="preserve">СВЕДЕНИЯ </w:t>
      </w:r>
    </w:p>
    <w:p w:rsidR="00472B1D" w:rsidRPr="00EB41DA" w:rsidRDefault="00472B1D" w:rsidP="00472B1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41DA">
        <w:rPr>
          <w:rFonts w:ascii="Times New Roman" w:hAnsi="Times New Roman" w:cs="Times New Roman"/>
          <w:b/>
          <w:sz w:val="26"/>
          <w:szCs w:val="26"/>
        </w:rPr>
        <w:t>о доходах, расходах, об имуществе и обязательствах имущественного характера</w:t>
      </w:r>
    </w:p>
    <w:tbl>
      <w:tblPr>
        <w:tblStyle w:val="a3"/>
        <w:tblW w:w="0" w:type="auto"/>
        <w:tblInd w:w="228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1"/>
      </w:tblGrid>
      <w:tr w:rsidR="00472B1D" w:rsidRPr="00EB41DA" w:rsidTr="00472B1D">
        <w:trPr>
          <w:trHeight w:val="339"/>
        </w:trPr>
        <w:tc>
          <w:tcPr>
            <w:tcW w:w="10021" w:type="dxa"/>
          </w:tcPr>
          <w:p w:rsidR="00472B1D" w:rsidRPr="00EB41DA" w:rsidRDefault="00472B1D" w:rsidP="00472B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Расческовой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Надежды Александровны</w:t>
            </w:r>
            <w:r w:rsidRPr="00EB41DA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</w:p>
        </w:tc>
      </w:tr>
    </w:tbl>
    <w:p w:rsidR="00472B1D" w:rsidRPr="00EB41DA" w:rsidRDefault="00472B1D" w:rsidP="00472B1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41DA">
        <w:rPr>
          <w:rFonts w:ascii="Times New Roman" w:hAnsi="Times New Roman" w:cs="Times New Roman"/>
          <w:b/>
          <w:sz w:val="26"/>
          <w:szCs w:val="26"/>
        </w:rPr>
        <w:t>депутата Районного Собрания муниципального образования муниципального района «Боровский район»</w:t>
      </w:r>
    </w:p>
    <w:p w:rsidR="00472B1D" w:rsidRPr="00EB41DA" w:rsidRDefault="00D22FC6" w:rsidP="00472B1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и членов его семьи </w:t>
      </w:r>
      <w:r w:rsidR="00472B1D" w:rsidRPr="00EB41DA">
        <w:rPr>
          <w:rFonts w:ascii="Times New Roman" w:hAnsi="Times New Roman" w:cs="Times New Roman"/>
          <w:b/>
          <w:sz w:val="26"/>
          <w:szCs w:val="26"/>
        </w:rPr>
        <w:t>за пери</w:t>
      </w:r>
      <w:r w:rsidR="0049674A">
        <w:rPr>
          <w:rFonts w:ascii="Times New Roman" w:hAnsi="Times New Roman" w:cs="Times New Roman"/>
          <w:b/>
          <w:sz w:val="26"/>
          <w:szCs w:val="26"/>
        </w:rPr>
        <w:t>од с 1 января по 31 декабря 2021</w:t>
      </w:r>
      <w:r w:rsidR="00472B1D" w:rsidRPr="00EB41DA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472B1D" w:rsidRPr="00EB41DA" w:rsidRDefault="00472B1D" w:rsidP="00472B1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5409" w:type="pct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266"/>
        <w:gridCol w:w="1561"/>
        <w:gridCol w:w="1984"/>
        <w:gridCol w:w="852"/>
        <w:gridCol w:w="706"/>
        <w:gridCol w:w="1421"/>
        <w:gridCol w:w="849"/>
        <w:gridCol w:w="992"/>
        <w:gridCol w:w="1841"/>
        <w:gridCol w:w="1561"/>
        <w:gridCol w:w="1838"/>
        <w:gridCol w:w="25"/>
      </w:tblGrid>
      <w:tr w:rsidR="00472B1D" w:rsidRPr="00EB41DA" w:rsidTr="00472B1D">
        <w:trPr>
          <w:gridAfter w:val="1"/>
          <w:wAfter w:w="8" w:type="pct"/>
          <w:tblHeader/>
        </w:trPr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B1D" w:rsidRPr="00EB41DA" w:rsidRDefault="00472B1D" w:rsidP="00472B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472B1D" w:rsidRPr="00EB41DA" w:rsidRDefault="00472B1D" w:rsidP="00472B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депутата</w:t>
            </w:r>
          </w:p>
          <w:p w:rsidR="00472B1D" w:rsidRPr="00EB41DA" w:rsidRDefault="00472B1D" w:rsidP="00472B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Районного Собрания</w:t>
            </w:r>
          </w:p>
        </w:tc>
        <w:tc>
          <w:tcPr>
            <w:tcW w:w="16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B1D" w:rsidRPr="00EB41DA" w:rsidRDefault="00472B1D" w:rsidP="00472B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10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B1D" w:rsidRPr="00EB41DA" w:rsidRDefault="00472B1D" w:rsidP="00472B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472B1D" w:rsidRPr="00EB41DA" w:rsidRDefault="00472B1D" w:rsidP="00472B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472B1D" w:rsidRPr="00EB41DA" w:rsidRDefault="00472B1D" w:rsidP="00472B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472B1D" w:rsidRPr="00EB41DA" w:rsidRDefault="00472B1D" w:rsidP="00472B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</w:t>
            </w:r>
          </w:p>
          <w:p w:rsidR="00472B1D" w:rsidRPr="00EB41DA" w:rsidRDefault="00472B1D" w:rsidP="00472B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средств, за счет которых совершена сделка  (вид приобретенного имущества, источники)</w:t>
            </w:r>
          </w:p>
        </w:tc>
      </w:tr>
      <w:tr w:rsidR="00472B1D" w:rsidRPr="00EB41DA" w:rsidTr="00472B1D">
        <w:trPr>
          <w:gridAfter w:val="1"/>
          <w:wAfter w:w="8" w:type="pct"/>
          <w:cantSplit/>
          <w:trHeight w:val="2028"/>
          <w:tblHeader/>
        </w:trPr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B1D" w:rsidRPr="00EB41DA" w:rsidRDefault="00472B1D" w:rsidP="00472B1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472B1D" w:rsidRPr="00EB41DA" w:rsidRDefault="00472B1D" w:rsidP="00472B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472B1D" w:rsidRPr="00EB41DA" w:rsidRDefault="00472B1D" w:rsidP="00472B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472B1D" w:rsidRPr="00EB41DA" w:rsidRDefault="00472B1D" w:rsidP="00472B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472B1D" w:rsidRPr="00EB41DA" w:rsidRDefault="00472B1D" w:rsidP="00472B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472B1D" w:rsidRPr="00EB41DA" w:rsidRDefault="00472B1D" w:rsidP="00472B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расположе</w:t>
            </w:r>
            <w:proofErr w:type="spellEnd"/>
          </w:p>
          <w:p w:rsidR="00472B1D" w:rsidRPr="00EB41DA" w:rsidRDefault="00472B1D" w:rsidP="00472B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472B1D" w:rsidRPr="00EB41DA" w:rsidRDefault="00472B1D" w:rsidP="00472B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472B1D" w:rsidRPr="00EB41DA" w:rsidRDefault="00472B1D" w:rsidP="00472B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472B1D" w:rsidRPr="00EB41DA" w:rsidRDefault="00472B1D" w:rsidP="00472B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расположе</w:t>
            </w:r>
            <w:proofErr w:type="spellEnd"/>
          </w:p>
          <w:p w:rsidR="00472B1D" w:rsidRPr="00EB41DA" w:rsidRDefault="00472B1D" w:rsidP="00472B1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B1D" w:rsidRPr="00EB41DA" w:rsidRDefault="00472B1D" w:rsidP="00472B1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B1D" w:rsidRPr="00EB41DA" w:rsidRDefault="00472B1D" w:rsidP="00472B1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B1D" w:rsidRPr="00EB41DA" w:rsidRDefault="00472B1D" w:rsidP="00472B1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2B1D" w:rsidRPr="00EB41DA" w:rsidTr="00472B1D">
        <w:trPr>
          <w:trHeight w:val="908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B1D" w:rsidRDefault="00472B1D" w:rsidP="00472B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ческова</w:t>
            </w:r>
            <w:proofErr w:type="spellEnd"/>
          </w:p>
          <w:p w:rsidR="00472B1D" w:rsidRDefault="00472B1D" w:rsidP="00472B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ежда</w:t>
            </w:r>
          </w:p>
          <w:p w:rsidR="00472B1D" w:rsidRPr="00EB41DA" w:rsidRDefault="00472B1D" w:rsidP="00472B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B1D" w:rsidRPr="00EB41DA" w:rsidRDefault="00472B1D" w:rsidP="00472B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B1D" w:rsidRPr="00EB41DA" w:rsidRDefault="00472B1D" w:rsidP="00472B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B1D" w:rsidRPr="00EB41DA" w:rsidRDefault="00472B1D" w:rsidP="00472B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,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B1D" w:rsidRPr="00EB41DA" w:rsidRDefault="00472B1D" w:rsidP="00472B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B1D" w:rsidRPr="00EB41DA" w:rsidRDefault="00F46864" w:rsidP="00472B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B1D" w:rsidRPr="00EB41DA" w:rsidRDefault="00472B1D" w:rsidP="00472B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B1D" w:rsidRPr="00EB41DA" w:rsidRDefault="00472B1D" w:rsidP="00472B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B1D" w:rsidRPr="00EB41DA" w:rsidRDefault="00472B1D" w:rsidP="00472B1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B1D" w:rsidRPr="00EB41DA" w:rsidRDefault="00FB5D64" w:rsidP="00472B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2062,19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B1D" w:rsidRPr="00EB41DA" w:rsidRDefault="00472B1D" w:rsidP="00472B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" w:type="pct"/>
          </w:tcPr>
          <w:p w:rsidR="00472B1D" w:rsidRPr="00EB41DA" w:rsidRDefault="00472B1D" w:rsidP="00472B1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2B1D" w:rsidRPr="00EB41DA" w:rsidTr="00472B1D">
        <w:trPr>
          <w:trHeight w:val="908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B1D" w:rsidRDefault="00472B1D" w:rsidP="00472B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B1D" w:rsidRPr="00EB41DA" w:rsidRDefault="00472B1D" w:rsidP="00472B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B1D" w:rsidRPr="00EB41DA" w:rsidRDefault="00472B1D" w:rsidP="00472B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B1D" w:rsidRPr="00EB41DA" w:rsidRDefault="00472B1D" w:rsidP="00472B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B1D" w:rsidRPr="00EB41DA" w:rsidRDefault="00472B1D" w:rsidP="00472B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B1D" w:rsidRDefault="00472B1D" w:rsidP="00472B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B1D" w:rsidRPr="00EB41DA" w:rsidRDefault="00472B1D" w:rsidP="00472B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B1D" w:rsidRPr="00EB41DA" w:rsidRDefault="00472B1D" w:rsidP="00472B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B1D" w:rsidRPr="00EB41DA" w:rsidRDefault="00472B1D" w:rsidP="00472B1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B1D" w:rsidRDefault="00472B1D" w:rsidP="00472B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B1D" w:rsidRPr="00EB41DA" w:rsidRDefault="00472B1D" w:rsidP="00472B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" w:type="pct"/>
          </w:tcPr>
          <w:p w:rsidR="00472B1D" w:rsidRPr="00EB41DA" w:rsidRDefault="00472B1D" w:rsidP="00472B1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2B1D" w:rsidRPr="00EB41DA" w:rsidTr="00472B1D">
        <w:trPr>
          <w:trHeight w:val="908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B1D" w:rsidRDefault="00472B1D" w:rsidP="00472B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B1D" w:rsidRDefault="00472B1D" w:rsidP="00472B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B1D" w:rsidRPr="00EB41DA" w:rsidRDefault="00472B1D" w:rsidP="00472B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B1D" w:rsidRDefault="00472B1D" w:rsidP="00472B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6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B1D" w:rsidRPr="00EB41DA" w:rsidRDefault="00472B1D" w:rsidP="00472B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B1D" w:rsidRPr="00EB41DA" w:rsidRDefault="00472B1D" w:rsidP="00472B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B1D" w:rsidRPr="00EB41DA" w:rsidRDefault="00472B1D" w:rsidP="00472B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B1D" w:rsidRPr="00EB41DA" w:rsidRDefault="00472B1D" w:rsidP="00472B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B1D" w:rsidRPr="00EB41DA" w:rsidRDefault="00472B1D" w:rsidP="00472B1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B1D" w:rsidRDefault="00472B1D" w:rsidP="00472B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B1D" w:rsidRPr="00EB41DA" w:rsidRDefault="00472B1D" w:rsidP="00472B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" w:type="pct"/>
          </w:tcPr>
          <w:p w:rsidR="00472B1D" w:rsidRPr="00EB41DA" w:rsidRDefault="00472B1D" w:rsidP="00472B1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2B1D" w:rsidRPr="00EB41DA" w:rsidTr="00472B1D">
        <w:trPr>
          <w:trHeight w:val="908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B1D" w:rsidRDefault="00472B1D" w:rsidP="00472B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B1D" w:rsidRDefault="00472B1D" w:rsidP="00472B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B1D" w:rsidRPr="00EB41DA" w:rsidRDefault="00472B1D" w:rsidP="00472B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B1D" w:rsidRDefault="00472B1D" w:rsidP="00472B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8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B1D" w:rsidRPr="00EB41DA" w:rsidRDefault="00472B1D" w:rsidP="00472B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B1D" w:rsidRPr="00EB41DA" w:rsidRDefault="00472B1D" w:rsidP="00472B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B1D" w:rsidRPr="00EB41DA" w:rsidRDefault="00472B1D" w:rsidP="00472B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B1D" w:rsidRPr="00EB41DA" w:rsidRDefault="00472B1D" w:rsidP="00472B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B1D" w:rsidRPr="00EB41DA" w:rsidRDefault="00472B1D" w:rsidP="00472B1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B1D" w:rsidRDefault="00472B1D" w:rsidP="00472B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B1D" w:rsidRPr="00EB41DA" w:rsidRDefault="00472B1D" w:rsidP="00472B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" w:type="pct"/>
          </w:tcPr>
          <w:p w:rsidR="00472B1D" w:rsidRPr="00EB41DA" w:rsidRDefault="00472B1D" w:rsidP="00472B1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2B1D" w:rsidRPr="00EB41DA" w:rsidTr="00472B1D">
        <w:trPr>
          <w:trHeight w:val="908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B1D" w:rsidRDefault="00472B1D" w:rsidP="00472B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B1D" w:rsidRDefault="00472B1D" w:rsidP="00472B1D">
            <w:pPr>
              <w:jc w:val="center"/>
            </w:pPr>
            <w:r w:rsidRPr="00E1172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B1D" w:rsidRPr="00EB41DA" w:rsidRDefault="00472B1D" w:rsidP="00472B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B1D" w:rsidRDefault="00472B1D" w:rsidP="00472B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7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B1D" w:rsidRPr="00EB41DA" w:rsidRDefault="00472B1D" w:rsidP="00472B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B1D" w:rsidRPr="00EB41DA" w:rsidRDefault="00472B1D" w:rsidP="00472B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B1D" w:rsidRPr="00EB41DA" w:rsidRDefault="00472B1D" w:rsidP="00472B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B1D" w:rsidRPr="00EB41DA" w:rsidRDefault="00472B1D" w:rsidP="00472B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864" w:rsidRPr="00EB41DA" w:rsidRDefault="00F46864" w:rsidP="00472B1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B1D" w:rsidRDefault="00472B1D" w:rsidP="00472B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B1D" w:rsidRPr="00EB41DA" w:rsidRDefault="00472B1D" w:rsidP="00472B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" w:type="pct"/>
          </w:tcPr>
          <w:p w:rsidR="00472B1D" w:rsidRPr="00EB41DA" w:rsidRDefault="00472B1D" w:rsidP="00472B1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2B1D" w:rsidRPr="00EB41DA" w:rsidTr="00472B1D">
        <w:trPr>
          <w:trHeight w:val="908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B1D" w:rsidRDefault="00472B1D" w:rsidP="00472B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B1D" w:rsidRDefault="00472B1D" w:rsidP="00472B1D">
            <w:pPr>
              <w:jc w:val="center"/>
            </w:pPr>
            <w:r w:rsidRPr="00E1172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B1D" w:rsidRPr="00EB41DA" w:rsidRDefault="00472B1D" w:rsidP="00472B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B1D" w:rsidRDefault="00472B1D" w:rsidP="00472B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6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B1D" w:rsidRPr="00EB41DA" w:rsidRDefault="00472B1D" w:rsidP="00472B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B1D" w:rsidRPr="00EB41DA" w:rsidRDefault="00472B1D" w:rsidP="00472B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B1D" w:rsidRPr="00EB41DA" w:rsidRDefault="00472B1D" w:rsidP="00472B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B1D" w:rsidRPr="00EB41DA" w:rsidRDefault="00472B1D" w:rsidP="00472B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B1D" w:rsidRPr="00EB41DA" w:rsidRDefault="00472B1D" w:rsidP="00472B1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B1D" w:rsidRDefault="00472B1D" w:rsidP="00472B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B1D" w:rsidRPr="00EB41DA" w:rsidRDefault="00472B1D" w:rsidP="00472B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" w:type="pct"/>
          </w:tcPr>
          <w:p w:rsidR="00472B1D" w:rsidRPr="00EB41DA" w:rsidRDefault="00472B1D" w:rsidP="00472B1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2B1D" w:rsidRPr="00EB41DA" w:rsidTr="00472B1D">
        <w:trPr>
          <w:gridAfter w:val="1"/>
          <w:wAfter w:w="8" w:type="pct"/>
          <w:trHeight w:val="609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B1D" w:rsidRPr="00EB41DA" w:rsidRDefault="00472B1D" w:rsidP="00472B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B1D" w:rsidRPr="00EB41DA" w:rsidRDefault="00F46864" w:rsidP="00472B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B1D" w:rsidRPr="00EB41DA" w:rsidRDefault="00472B1D" w:rsidP="00472B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B1D" w:rsidRPr="00EB41DA" w:rsidRDefault="00F46864" w:rsidP="00472B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1,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B1D" w:rsidRPr="00EB41DA" w:rsidRDefault="00472B1D" w:rsidP="00472B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B1D" w:rsidRPr="00EB41DA" w:rsidRDefault="00472B1D" w:rsidP="00472B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B1D" w:rsidRPr="00EB41DA" w:rsidRDefault="00472B1D" w:rsidP="00472B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B1D" w:rsidRPr="00EB41DA" w:rsidRDefault="00472B1D" w:rsidP="00472B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D64" w:rsidRPr="00FB5D64" w:rsidRDefault="00FB5D64" w:rsidP="00FB5D6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B5D64">
              <w:rPr>
                <w:rFonts w:ascii="Times New Roman" w:hAnsi="Times New Roman" w:cs="Times New Roman"/>
                <w:bCs/>
                <w:sz w:val="24"/>
                <w:szCs w:val="24"/>
              </w:rPr>
              <w:t>Сузуки</w:t>
            </w:r>
            <w:proofErr w:type="spellEnd"/>
            <w:r w:rsidRPr="00FB5D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анд </w:t>
            </w:r>
            <w:proofErr w:type="spellStart"/>
            <w:r w:rsidRPr="00FB5D64">
              <w:rPr>
                <w:rFonts w:ascii="Times New Roman" w:hAnsi="Times New Roman" w:cs="Times New Roman"/>
                <w:bCs/>
                <w:sz w:val="24"/>
                <w:szCs w:val="24"/>
              </w:rPr>
              <w:t>Витара</w:t>
            </w:r>
            <w:proofErr w:type="spellEnd"/>
          </w:p>
          <w:p w:rsidR="00472B1D" w:rsidRPr="00EB41DA" w:rsidRDefault="00FB5D64" w:rsidP="00FB5D6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D64">
              <w:rPr>
                <w:rFonts w:ascii="Times New Roman" w:hAnsi="Times New Roman" w:cs="Times New Roman"/>
                <w:bCs/>
                <w:sz w:val="24"/>
                <w:szCs w:val="24"/>
              </w:rPr>
              <w:t>2008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B1D" w:rsidRPr="00EB41DA" w:rsidRDefault="00FB5D64" w:rsidP="00472B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072,6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B1D" w:rsidRPr="00EB41DA" w:rsidRDefault="00472B1D" w:rsidP="00472B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6864" w:rsidRPr="00EB41DA" w:rsidTr="00472B1D">
        <w:trPr>
          <w:gridAfter w:val="1"/>
          <w:wAfter w:w="8" w:type="pct"/>
          <w:trHeight w:val="609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864" w:rsidRPr="00EB41DA" w:rsidRDefault="00F46864" w:rsidP="00472B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864" w:rsidRDefault="00F46864" w:rsidP="00472B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72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864" w:rsidRPr="00EB41DA" w:rsidRDefault="00F46864" w:rsidP="00472B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864" w:rsidRDefault="00F46864" w:rsidP="00472B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864" w:rsidRPr="00EB41DA" w:rsidRDefault="00F46864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864" w:rsidRPr="00EB41DA" w:rsidRDefault="00F46864" w:rsidP="00472B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864" w:rsidRPr="00EB41DA" w:rsidRDefault="00F46864" w:rsidP="00472B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864" w:rsidRPr="00EB41DA" w:rsidRDefault="00F46864" w:rsidP="00472B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864" w:rsidRPr="00EB41DA" w:rsidRDefault="00F46864" w:rsidP="00472B1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864" w:rsidRDefault="00F46864" w:rsidP="00472B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864" w:rsidRPr="00EB41DA" w:rsidRDefault="00F46864" w:rsidP="00472B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864" w:rsidRPr="00EB41DA" w:rsidTr="00472B1D">
        <w:trPr>
          <w:gridAfter w:val="1"/>
          <w:wAfter w:w="8" w:type="pct"/>
          <w:trHeight w:val="609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864" w:rsidRPr="00EB41DA" w:rsidRDefault="00F46864" w:rsidP="00472B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864" w:rsidRDefault="00F46864" w:rsidP="00472B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72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864" w:rsidRPr="00EB41DA" w:rsidRDefault="00F46864" w:rsidP="00472B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864" w:rsidRDefault="00F46864" w:rsidP="00472B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6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864" w:rsidRPr="00EB41DA" w:rsidRDefault="00F46864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864" w:rsidRPr="00EB41DA" w:rsidRDefault="00F46864" w:rsidP="00472B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864" w:rsidRPr="00EB41DA" w:rsidRDefault="00F46864" w:rsidP="00472B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864" w:rsidRPr="00EB41DA" w:rsidRDefault="00F46864" w:rsidP="00472B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864" w:rsidRPr="00EB41DA" w:rsidRDefault="00F46864" w:rsidP="00472B1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864" w:rsidRDefault="00F46864" w:rsidP="00472B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864" w:rsidRPr="00EB41DA" w:rsidRDefault="00F46864" w:rsidP="00472B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2B1D" w:rsidRPr="00EB41DA" w:rsidRDefault="00472B1D" w:rsidP="00472B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2B1D" w:rsidRPr="00EB41DA" w:rsidRDefault="00472B1D" w:rsidP="00472B1D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472B1D" w:rsidRPr="00EB41DA" w:rsidRDefault="00472B1D" w:rsidP="00EB41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2CEF" w:rsidRDefault="00AF2CEF" w:rsidP="0041507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F46864" w:rsidRDefault="00F46864" w:rsidP="00C045F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46864" w:rsidRPr="00EB41DA" w:rsidRDefault="00F46864" w:rsidP="00F4686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41DA">
        <w:rPr>
          <w:rFonts w:ascii="Times New Roman" w:hAnsi="Times New Roman" w:cs="Times New Roman"/>
          <w:b/>
          <w:sz w:val="26"/>
          <w:szCs w:val="26"/>
        </w:rPr>
        <w:lastRenderedPageBreak/>
        <w:t xml:space="preserve">СВЕДЕНИЯ </w:t>
      </w:r>
    </w:p>
    <w:p w:rsidR="00F46864" w:rsidRPr="00EB41DA" w:rsidRDefault="00F46864" w:rsidP="00F4686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41DA">
        <w:rPr>
          <w:rFonts w:ascii="Times New Roman" w:hAnsi="Times New Roman" w:cs="Times New Roman"/>
          <w:b/>
          <w:sz w:val="26"/>
          <w:szCs w:val="26"/>
        </w:rPr>
        <w:t>о доходах, расходах, об имуществе и обязательствах имущественного характера</w:t>
      </w:r>
    </w:p>
    <w:tbl>
      <w:tblPr>
        <w:tblStyle w:val="a3"/>
        <w:tblW w:w="0" w:type="auto"/>
        <w:tblInd w:w="228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1"/>
      </w:tblGrid>
      <w:tr w:rsidR="00F46864" w:rsidRPr="00EB41DA" w:rsidTr="00C902D8">
        <w:trPr>
          <w:trHeight w:val="339"/>
        </w:trPr>
        <w:tc>
          <w:tcPr>
            <w:tcW w:w="10021" w:type="dxa"/>
          </w:tcPr>
          <w:p w:rsidR="00F46864" w:rsidRPr="00EB41DA" w:rsidRDefault="00F46864" w:rsidP="00C902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Рудневой Виктории Викторовны</w:t>
            </w:r>
            <w:r w:rsidRPr="00EB41DA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</w:p>
        </w:tc>
      </w:tr>
    </w:tbl>
    <w:p w:rsidR="00F46864" w:rsidRPr="00EB41DA" w:rsidRDefault="00F46864" w:rsidP="00F4686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41DA">
        <w:rPr>
          <w:rFonts w:ascii="Times New Roman" w:hAnsi="Times New Roman" w:cs="Times New Roman"/>
          <w:b/>
          <w:sz w:val="26"/>
          <w:szCs w:val="26"/>
        </w:rPr>
        <w:t>депутата Районного Собрания муниципального образования муниципального района «Боровский район»</w:t>
      </w:r>
    </w:p>
    <w:p w:rsidR="00F46864" w:rsidRPr="00EB41DA" w:rsidRDefault="00D22FC6" w:rsidP="00F4686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 членов его семьи</w:t>
      </w:r>
      <w:r w:rsidR="00F46864" w:rsidRPr="00EB41DA">
        <w:rPr>
          <w:rFonts w:ascii="Times New Roman" w:hAnsi="Times New Roman" w:cs="Times New Roman"/>
          <w:b/>
          <w:sz w:val="26"/>
          <w:szCs w:val="26"/>
        </w:rPr>
        <w:t xml:space="preserve"> за пери</w:t>
      </w:r>
      <w:r w:rsidR="0049674A">
        <w:rPr>
          <w:rFonts w:ascii="Times New Roman" w:hAnsi="Times New Roman" w:cs="Times New Roman"/>
          <w:b/>
          <w:sz w:val="26"/>
          <w:szCs w:val="26"/>
        </w:rPr>
        <w:t>од с 1 января по 31 декабря 2021</w:t>
      </w:r>
      <w:r w:rsidR="00F46864" w:rsidRPr="00EB41DA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F46864" w:rsidRPr="00EB41DA" w:rsidRDefault="00F46864" w:rsidP="00F4686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5409" w:type="pct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266"/>
        <w:gridCol w:w="1561"/>
        <w:gridCol w:w="1984"/>
        <w:gridCol w:w="852"/>
        <w:gridCol w:w="706"/>
        <w:gridCol w:w="1421"/>
        <w:gridCol w:w="849"/>
        <w:gridCol w:w="992"/>
        <w:gridCol w:w="1841"/>
        <w:gridCol w:w="1561"/>
        <w:gridCol w:w="1838"/>
        <w:gridCol w:w="25"/>
      </w:tblGrid>
      <w:tr w:rsidR="00F46864" w:rsidRPr="00EB41DA" w:rsidTr="00C902D8">
        <w:trPr>
          <w:gridAfter w:val="1"/>
          <w:wAfter w:w="8" w:type="pct"/>
          <w:tblHeader/>
        </w:trPr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864" w:rsidRPr="00EB41DA" w:rsidRDefault="00F46864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F46864" w:rsidRPr="00EB41DA" w:rsidRDefault="00F46864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депутата</w:t>
            </w:r>
          </w:p>
          <w:p w:rsidR="00F46864" w:rsidRPr="00EB41DA" w:rsidRDefault="00F46864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Районного Собрания</w:t>
            </w:r>
          </w:p>
        </w:tc>
        <w:tc>
          <w:tcPr>
            <w:tcW w:w="16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864" w:rsidRPr="00EB41DA" w:rsidRDefault="00F46864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10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864" w:rsidRPr="00EB41DA" w:rsidRDefault="00F46864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F46864" w:rsidRPr="00EB41DA" w:rsidRDefault="00F46864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F46864" w:rsidRPr="00EB41DA" w:rsidRDefault="00F46864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F46864" w:rsidRPr="00EB41DA" w:rsidRDefault="00F46864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</w:t>
            </w:r>
          </w:p>
          <w:p w:rsidR="00F46864" w:rsidRPr="00EB41DA" w:rsidRDefault="00F46864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средств, за счет которых совершена сделка  (вид приобретенного имущества, источники)</w:t>
            </w:r>
          </w:p>
        </w:tc>
      </w:tr>
      <w:tr w:rsidR="00F46864" w:rsidRPr="00EB41DA" w:rsidTr="00C902D8">
        <w:trPr>
          <w:gridAfter w:val="1"/>
          <w:wAfter w:w="8" w:type="pct"/>
          <w:cantSplit/>
          <w:trHeight w:val="2028"/>
          <w:tblHeader/>
        </w:trPr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864" w:rsidRPr="00EB41DA" w:rsidRDefault="00F46864" w:rsidP="00C902D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F46864" w:rsidRPr="00EB41DA" w:rsidRDefault="00F46864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F46864" w:rsidRPr="00EB41DA" w:rsidRDefault="00F46864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F46864" w:rsidRPr="00EB41DA" w:rsidRDefault="00F46864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F46864" w:rsidRPr="00EB41DA" w:rsidRDefault="00F46864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F46864" w:rsidRPr="00EB41DA" w:rsidRDefault="00F46864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расположе</w:t>
            </w:r>
            <w:proofErr w:type="spellEnd"/>
          </w:p>
          <w:p w:rsidR="00F46864" w:rsidRPr="00EB41DA" w:rsidRDefault="00F46864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F46864" w:rsidRPr="00EB41DA" w:rsidRDefault="00F46864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F46864" w:rsidRPr="00EB41DA" w:rsidRDefault="00F46864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F46864" w:rsidRPr="00EB41DA" w:rsidRDefault="00F46864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расположе</w:t>
            </w:r>
            <w:proofErr w:type="spellEnd"/>
          </w:p>
          <w:p w:rsidR="00F46864" w:rsidRPr="00EB41DA" w:rsidRDefault="00F46864" w:rsidP="00C902D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864" w:rsidRPr="00EB41DA" w:rsidRDefault="00F46864" w:rsidP="00C902D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864" w:rsidRPr="00EB41DA" w:rsidRDefault="00F46864" w:rsidP="00C902D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864" w:rsidRPr="00EB41DA" w:rsidRDefault="00F46864" w:rsidP="00C902D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6864" w:rsidRPr="00EB41DA" w:rsidTr="00C902D8">
        <w:trPr>
          <w:trHeight w:val="908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864" w:rsidRDefault="00F46864" w:rsidP="00C902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днева</w:t>
            </w:r>
          </w:p>
          <w:p w:rsidR="00F46864" w:rsidRDefault="00F46864" w:rsidP="00C902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я</w:t>
            </w:r>
          </w:p>
          <w:p w:rsidR="00F46864" w:rsidRPr="00EB41DA" w:rsidRDefault="00F46864" w:rsidP="00C902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864" w:rsidRPr="00EB41DA" w:rsidRDefault="00F46864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864" w:rsidRPr="00EB41DA" w:rsidRDefault="00F46864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864" w:rsidRPr="00EB41DA" w:rsidRDefault="008B3191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864" w:rsidRPr="00EB41DA" w:rsidRDefault="00F46864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864" w:rsidRPr="00EB41DA" w:rsidRDefault="00F46864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864" w:rsidRPr="00EB41DA" w:rsidRDefault="00F46864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864" w:rsidRPr="00EB41DA" w:rsidRDefault="00F46864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864" w:rsidRDefault="008B3191" w:rsidP="00C902D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АЗ 21213</w:t>
            </w:r>
          </w:p>
          <w:p w:rsidR="008B3191" w:rsidRPr="00EB41DA" w:rsidRDefault="008B3191" w:rsidP="00C902D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99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864" w:rsidRPr="00EB41DA" w:rsidRDefault="00C045FD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2019,3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864" w:rsidRPr="00EB41DA" w:rsidRDefault="00F46864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" w:type="pct"/>
          </w:tcPr>
          <w:p w:rsidR="00F46864" w:rsidRPr="00EB41DA" w:rsidRDefault="00F46864" w:rsidP="00C902D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3191" w:rsidRPr="00EB41DA" w:rsidTr="00C902D8">
        <w:trPr>
          <w:trHeight w:val="908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191" w:rsidRDefault="008B3191" w:rsidP="00C902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191" w:rsidRPr="00EB41DA" w:rsidRDefault="008B3191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191" w:rsidRPr="00EB41DA" w:rsidRDefault="008B3191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191" w:rsidRPr="00EB41DA" w:rsidRDefault="008B3191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5,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191" w:rsidRPr="00EB41DA" w:rsidRDefault="008B3191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191" w:rsidRPr="00EB41DA" w:rsidRDefault="008B3191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191" w:rsidRPr="00EB41DA" w:rsidRDefault="008B3191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191" w:rsidRPr="00EB41DA" w:rsidRDefault="008B3191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191" w:rsidRPr="00EB41DA" w:rsidRDefault="008B3191" w:rsidP="00C902D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191" w:rsidRDefault="008B3191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191" w:rsidRPr="00EB41DA" w:rsidRDefault="008B3191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" w:type="pct"/>
          </w:tcPr>
          <w:p w:rsidR="008B3191" w:rsidRPr="00EB41DA" w:rsidRDefault="008B3191" w:rsidP="00C902D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3191" w:rsidRPr="00EB41DA" w:rsidTr="00C902D8">
        <w:trPr>
          <w:trHeight w:val="908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191" w:rsidRDefault="008B3191" w:rsidP="00C902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191" w:rsidRPr="00EB41DA" w:rsidRDefault="008B3191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191" w:rsidRPr="00EB41DA" w:rsidRDefault="008B3191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191" w:rsidRPr="00EB41DA" w:rsidRDefault="008B3191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191" w:rsidRPr="00EB41DA" w:rsidRDefault="008B3191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191" w:rsidRPr="00EB41DA" w:rsidRDefault="008B3191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191" w:rsidRPr="00EB41DA" w:rsidRDefault="008B3191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191" w:rsidRPr="00EB41DA" w:rsidRDefault="008B3191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191" w:rsidRPr="00EB41DA" w:rsidRDefault="008B3191" w:rsidP="00C902D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191" w:rsidRDefault="008B3191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191" w:rsidRPr="00EB41DA" w:rsidRDefault="008B3191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" w:type="pct"/>
          </w:tcPr>
          <w:p w:rsidR="008B3191" w:rsidRPr="00EB41DA" w:rsidRDefault="008B3191" w:rsidP="00C902D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3191" w:rsidRPr="00EB41DA" w:rsidTr="00C902D8">
        <w:trPr>
          <w:trHeight w:val="908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191" w:rsidRDefault="008B3191" w:rsidP="00C902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191" w:rsidRPr="00EB41DA" w:rsidRDefault="008B3191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191" w:rsidRPr="00EB41DA" w:rsidRDefault="008B3191" w:rsidP="008B31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191" w:rsidRPr="00EB41DA" w:rsidRDefault="00C045FD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191" w:rsidRPr="00EB41DA" w:rsidRDefault="008B3191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191" w:rsidRPr="00EB41DA" w:rsidRDefault="008B3191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191" w:rsidRPr="00EB41DA" w:rsidRDefault="008B3191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191" w:rsidRPr="00EB41DA" w:rsidRDefault="008B3191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191" w:rsidRPr="00EB41DA" w:rsidRDefault="008B3191" w:rsidP="00C902D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191" w:rsidRDefault="008B3191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191" w:rsidRPr="00EB41DA" w:rsidRDefault="008B3191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" w:type="pct"/>
          </w:tcPr>
          <w:p w:rsidR="008B3191" w:rsidRPr="00EB41DA" w:rsidRDefault="008B3191" w:rsidP="00C902D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45FD" w:rsidRPr="00EB41DA" w:rsidTr="00C902D8">
        <w:trPr>
          <w:trHeight w:val="908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5FD" w:rsidRDefault="00C045FD" w:rsidP="00C902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5FD" w:rsidRPr="00EB41DA" w:rsidRDefault="00C045FD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5FD" w:rsidRPr="00EB41DA" w:rsidRDefault="00C045FD" w:rsidP="008B31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5F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5FD" w:rsidRDefault="00C045FD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5FD" w:rsidRPr="00EB41DA" w:rsidRDefault="00C045FD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5FD" w:rsidRPr="00EB41DA" w:rsidRDefault="00C045FD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5FD" w:rsidRPr="00EB41DA" w:rsidRDefault="00C045FD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5FD" w:rsidRPr="00EB41DA" w:rsidRDefault="00C045FD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5FD" w:rsidRPr="00EB41DA" w:rsidRDefault="00C045FD" w:rsidP="00C902D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5FD" w:rsidRDefault="00C045FD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5FD" w:rsidRPr="00EB41DA" w:rsidRDefault="00C045FD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" w:type="pct"/>
          </w:tcPr>
          <w:p w:rsidR="00C045FD" w:rsidRPr="00EB41DA" w:rsidRDefault="00C045FD" w:rsidP="00C902D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6864" w:rsidRPr="00EB41DA" w:rsidTr="00C902D8">
        <w:trPr>
          <w:gridAfter w:val="1"/>
          <w:wAfter w:w="8" w:type="pct"/>
          <w:trHeight w:val="609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864" w:rsidRPr="00EB41DA" w:rsidRDefault="00F46864" w:rsidP="00C902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864" w:rsidRPr="00EB41DA" w:rsidRDefault="00F46864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864" w:rsidRPr="00EB41DA" w:rsidRDefault="00F46864" w:rsidP="008B31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="008B3191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864" w:rsidRPr="00EB41DA" w:rsidRDefault="008B3191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864" w:rsidRPr="00EB41DA" w:rsidRDefault="00F46864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864" w:rsidRPr="00EB41DA" w:rsidRDefault="008B3191" w:rsidP="008B31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864" w:rsidRPr="008B3191" w:rsidRDefault="008B3191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.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864" w:rsidRPr="008B3191" w:rsidRDefault="008B3191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864" w:rsidRDefault="008B3191" w:rsidP="00C902D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ада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аргус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S045L</w:t>
            </w:r>
          </w:p>
          <w:p w:rsidR="008B3191" w:rsidRPr="008B3191" w:rsidRDefault="008B3191" w:rsidP="00C902D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019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864" w:rsidRPr="00EB41DA" w:rsidRDefault="00C045FD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5708,2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864" w:rsidRPr="00EB41DA" w:rsidRDefault="00F46864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3191" w:rsidRPr="00EB41DA" w:rsidTr="00C902D8">
        <w:trPr>
          <w:gridAfter w:val="1"/>
          <w:wAfter w:w="8" w:type="pct"/>
          <w:trHeight w:val="609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191" w:rsidRPr="00EB41DA" w:rsidRDefault="008B3191" w:rsidP="00C902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191" w:rsidRPr="00EB41DA" w:rsidRDefault="008B3191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191" w:rsidRPr="00EB41DA" w:rsidRDefault="008B3191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191" w:rsidRPr="00EB41DA" w:rsidRDefault="008B3191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191" w:rsidRPr="00EB41DA" w:rsidRDefault="008B3191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191" w:rsidRPr="00EB41DA" w:rsidRDefault="008B3191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191" w:rsidRPr="008B3191" w:rsidRDefault="008B3191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.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191" w:rsidRPr="008B3191" w:rsidRDefault="008B3191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191" w:rsidRPr="00EB41DA" w:rsidRDefault="008B3191" w:rsidP="00C902D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191" w:rsidRPr="00EB41DA" w:rsidRDefault="008B3191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191" w:rsidRPr="00EB41DA" w:rsidRDefault="008B3191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46864" w:rsidRDefault="00F46864" w:rsidP="00F468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6864" w:rsidRDefault="00F46864" w:rsidP="0041507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8B3191" w:rsidRDefault="008B3191" w:rsidP="0041507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8B3191" w:rsidRDefault="008B3191" w:rsidP="0041507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8B3191" w:rsidRDefault="008B3191" w:rsidP="0041507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8B3191" w:rsidRDefault="008B3191" w:rsidP="0041507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8B3191" w:rsidRDefault="008B3191" w:rsidP="0041507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8B3191" w:rsidRDefault="008B3191" w:rsidP="0041507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8B3191" w:rsidRDefault="008B3191" w:rsidP="0041507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8B3191" w:rsidRDefault="008B3191" w:rsidP="00C045F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8B3191" w:rsidRPr="00EB41DA" w:rsidRDefault="008B3191" w:rsidP="008B319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41DA">
        <w:rPr>
          <w:rFonts w:ascii="Times New Roman" w:hAnsi="Times New Roman" w:cs="Times New Roman"/>
          <w:b/>
          <w:sz w:val="26"/>
          <w:szCs w:val="26"/>
        </w:rPr>
        <w:lastRenderedPageBreak/>
        <w:t xml:space="preserve">СВЕДЕНИЯ </w:t>
      </w:r>
    </w:p>
    <w:p w:rsidR="008B3191" w:rsidRPr="00EB41DA" w:rsidRDefault="008B3191" w:rsidP="008B319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41DA">
        <w:rPr>
          <w:rFonts w:ascii="Times New Roman" w:hAnsi="Times New Roman" w:cs="Times New Roman"/>
          <w:b/>
          <w:sz w:val="26"/>
          <w:szCs w:val="26"/>
        </w:rPr>
        <w:t>о доходах, расходах, об имуществе и обязательствах имущественного характера</w:t>
      </w:r>
    </w:p>
    <w:tbl>
      <w:tblPr>
        <w:tblStyle w:val="a3"/>
        <w:tblW w:w="0" w:type="auto"/>
        <w:tblInd w:w="228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1"/>
      </w:tblGrid>
      <w:tr w:rsidR="008B3191" w:rsidRPr="00EB41DA" w:rsidTr="00C902D8">
        <w:trPr>
          <w:trHeight w:val="339"/>
        </w:trPr>
        <w:tc>
          <w:tcPr>
            <w:tcW w:w="10021" w:type="dxa"/>
          </w:tcPr>
          <w:p w:rsidR="008B3191" w:rsidRPr="00EB41DA" w:rsidRDefault="008B3191" w:rsidP="00C902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Цветкова Владимира Алексеевича</w:t>
            </w:r>
            <w:r w:rsidRPr="00EB41DA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</w:p>
        </w:tc>
      </w:tr>
    </w:tbl>
    <w:p w:rsidR="008B3191" w:rsidRPr="00EB41DA" w:rsidRDefault="008B3191" w:rsidP="008B319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41DA">
        <w:rPr>
          <w:rFonts w:ascii="Times New Roman" w:hAnsi="Times New Roman" w:cs="Times New Roman"/>
          <w:b/>
          <w:sz w:val="26"/>
          <w:szCs w:val="26"/>
        </w:rPr>
        <w:t>депутата Районного Собрания муниципального образования муниципального района «Боровский район»</w:t>
      </w:r>
    </w:p>
    <w:p w:rsidR="008B3191" w:rsidRPr="00EB41DA" w:rsidRDefault="00D22FC6" w:rsidP="008B319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и членов его семьи </w:t>
      </w:r>
      <w:r w:rsidR="008B3191" w:rsidRPr="00EB41DA">
        <w:rPr>
          <w:rFonts w:ascii="Times New Roman" w:hAnsi="Times New Roman" w:cs="Times New Roman"/>
          <w:b/>
          <w:sz w:val="26"/>
          <w:szCs w:val="26"/>
        </w:rPr>
        <w:t>за пери</w:t>
      </w:r>
      <w:r w:rsidR="0049674A">
        <w:rPr>
          <w:rFonts w:ascii="Times New Roman" w:hAnsi="Times New Roman" w:cs="Times New Roman"/>
          <w:b/>
          <w:sz w:val="26"/>
          <w:szCs w:val="26"/>
        </w:rPr>
        <w:t>од с 1 января по 31 декабря 2021</w:t>
      </w:r>
      <w:r w:rsidR="008B3191" w:rsidRPr="00EB41DA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8B3191" w:rsidRPr="00EB41DA" w:rsidRDefault="008B3191" w:rsidP="008B319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5409" w:type="pct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266"/>
        <w:gridCol w:w="1561"/>
        <w:gridCol w:w="1984"/>
        <w:gridCol w:w="852"/>
        <w:gridCol w:w="706"/>
        <w:gridCol w:w="1421"/>
        <w:gridCol w:w="849"/>
        <w:gridCol w:w="992"/>
        <w:gridCol w:w="1841"/>
        <w:gridCol w:w="1561"/>
        <w:gridCol w:w="1838"/>
        <w:gridCol w:w="25"/>
      </w:tblGrid>
      <w:tr w:rsidR="008B3191" w:rsidRPr="00EB41DA" w:rsidTr="00C902D8">
        <w:trPr>
          <w:gridAfter w:val="1"/>
          <w:wAfter w:w="8" w:type="pct"/>
          <w:tblHeader/>
        </w:trPr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191" w:rsidRPr="00EB41DA" w:rsidRDefault="008B3191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8B3191" w:rsidRPr="00EB41DA" w:rsidRDefault="008B3191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депутата</w:t>
            </w:r>
          </w:p>
          <w:p w:rsidR="008B3191" w:rsidRPr="00EB41DA" w:rsidRDefault="008B3191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Районного Собрания</w:t>
            </w:r>
          </w:p>
        </w:tc>
        <w:tc>
          <w:tcPr>
            <w:tcW w:w="16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191" w:rsidRPr="00EB41DA" w:rsidRDefault="008B3191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10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191" w:rsidRPr="00EB41DA" w:rsidRDefault="008B3191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8B3191" w:rsidRPr="00EB41DA" w:rsidRDefault="008B3191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8B3191" w:rsidRPr="00EB41DA" w:rsidRDefault="008B3191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8B3191" w:rsidRPr="00EB41DA" w:rsidRDefault="008B3191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</w:t>
            </w:r>
          </w:p>
          <w:p w:rsidR="008B3191" w:rsidRPr="00EB41DA" w:rsidRDefault="008B3191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средств, за счет которых совершена сделка  (вид приобретенного имущества, источники)</w:t>
            </w:r>
          </w:p>
        </w:tc>
      </w:tr>
      <w:tr w:rsidR="008B3191" w:rsidRPr="00EB41DA" w:rsidTr="00C902D8">
        <w:trPr>
          <w:gridAfter w:val="1"/>
          <w:wAfter w:w="8" w:type="pct"/>
          <w:cantSplit/>
          <w:trHeight w:val="2028"/>
          <w:tblHeader/>
        </w:trPr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191" w:rsidRPr="00EB41DA" w:rsidRDefault="008B3191" w:rsidP="00C902D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8B3191" w:rsidRPr="00EB41DA" w:rsidRDefault="008B3191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8B3191" w:rsidRPr="00EB41DA" w:rsidRDefault="008B3191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8B3191" w:rsidRPr="00EB41DA" w:rsidRDefault="008B3191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8B3191" w:rsidRPr="00EB41DA" w:rsidRDefault="008B3191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8B3191" w:rsidRPr="00EB41DA" w:rsidRDefault="008B3191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расположе</w:t>
            </w:r>
            <w:proofErr w:type="spellEnd"/>
          </w:p>
          <w:p w:rsidR="008B3191" w:rsidRPr="00EB41DA" w:rsidRDefault="008B3191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8B3191" w:rsidRPr="00EB41DA" w:rsidRDefault="008B3191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8B3191" w:rsidRPr="00EB41DA" w:rsidRDefault="008B3191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8B3191" w:rsidRPr="00EB41DA" w:rsidRDefault="008B3191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расположе</w:t>
            </w:r>
            <w:proofErr w:type="spellEnd"/>
          </w:p>
          <w:p w:rsidR="008B3191" w:rsidRPr="00EB41DA" w:rsidRDefault="008B3191" w:rsidP="00C902D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191" w:rsidRPr="00EB41DA" w:rsidRDefault="008B3191" w:rsidP="00C902D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191" w:rsidRPr="00EB41DA" w:rsidRDefault="008B3191" w:rsidP="00C902D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191" w:rsidRPr="00EB41DA" w:rsidRDefault="008B3191" w:rsidP="00C902D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B3191" w:rsidRPr="00EB41DA" w:rsidTr="00C902D8">
        <w:trPr>
          <w:trHeight w:val="908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191" w:rsidRDefault="008B3191" w:rsidP="00C902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ветков </w:t>
            </w:r>
          </w:p>
          <w:p w:rsidR="008B3191" w:rsidRDefault="008B3191" w:rsidP="00C902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</w:p>
          <w:p w:rsidR="008B3191" w:rsidRPr="00EB41DA" w:rsidRDefault="008B3191" w:rsidP="00C902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191" w:rsidRPr="00EB41DA" w:rsidRDefault="008B3191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191" w:rsidRPr="00EB41DA" w:rsidRDefault="008B3191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191" w:rsidRPr="00EB41DA" w:rsidRDefault="008B3191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1,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191" w:rsidRPr="00EB41DA" w:rsidRDefault="008B3191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191" w:rsidRPr="00EB41DA" w:rsidRDefault="008B3191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191" w:rsidRPr="00EB41DA" w:rsidRDefault="008B3191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191" w:rsidRPr="00EB41DA" w:rsidRDefault="008B3191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732C" w:rsidRDefault="00F8732C" w:rsidP="00F873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F SONATA 2.0</w:t>
            </w:r>
          </w:p>
          <w:p w:rsidR="00F8732C" w:rsidRPr="00F8732C" w:rsidRDefault="00F8732C" w:rsidP="00F873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008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191" w:rsidRPr="00EB41DA" w:rsidRDefault="00C045FD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3337,75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191" w:rsidRPr="00EB41DA" w:rsidRDefault="008B3191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" w:type="pct"/>
          </w:tcPr>
          <w:p w:rsidR="008B3191" w:rsidRPr="00EB41DA" w:rsidRDefault="008B3191" w:rsidP="00C902D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3191" w:rsidRPr="00EB41DA" w:rsidTr="00C902D8">
        <w:trPr>
          <w:trHeight w:val="908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191" w:rsidRDefault="008B3191" w:rsidP="00C902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191" w:rsidRPr="00EB41DA" w:rsidRDefault="008B3191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191" w:rsidRPr="00EB41DA" w:rsidRDefault="008B3191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191" w:rsidRPr="00EB41DA" w:rsidRDefault="008B3191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191" w:rsidRPr="00EB41DA" w:rsidRDefault="008B3191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191" w:rsidRDefault="008B3191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191" w:rsidRPr="00EB41DA" w:rsidRDefault="008B3191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191" w:rsidRPr="00EB41DA" w:rsidRDefault="008B3191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191" w:rsidRPr="00EB41DA" w:rsidRDefault="008B3191" w:rsidP="00C902D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191" w:rsidRDefault="008B3191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191" w:rsidRPr="00EB41DA" w:rsidRDefault="008B3191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" w:type="pct"/>
          </w:tcPr>
          <w:p w:rsidR="008B3191" w:rsidRPr="00EB41DA" w:rsidRDefault="008B3191" w:rsidP="00C902D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3191" w:rsidRPr="00EB41DA" w:rsidTr="00C902D8">
        <w:trPr>
          <w:trHeight w:val="908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191" w:rsidRDefault="008B3191" w:rsidP="00C902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191" w:rsidRDefault="008B3191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191" w:rsidRPr="00EB41DA" w:rsidRDefault="008B3191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191" w:rsidRDefault="008B3191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191" w:rsidRPr="00EB41DA" w:rsidRDefault="008B3191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191" w:rsidRPr="00EB41DA" w:rsidRDefault="008B3191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191" w:rsidRPr="00EB41DA" w:rsidRDefault="008B3191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191" w:rsidRPr="00EB41DA" w:rsidRDefault="008B3191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191" w:rsidRPr="00EB41DA" w:rsidRDefault="008B3191" w:rsidP="00C902D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191" w:rsidRDefault="008B3191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191" w:rsidRPr="00EB41DA" w:rsidRDefault="008B3191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" w:type="pct"/>
          </w:tcPr>
          <w:p w:rsidR="008B3191" w:rsidRPr="00EB41DA" w:rsidRDefault="008B3191" w:rsidP="00C902D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68E1" w:rsidRPr="00EB41DA" w:rsidTr="00C902D8">
        <w:trPr>
          <w:trHeight w:val="908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68E1" w:rsidRDefault="00D068E1" w:rsidP="00C902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68E1" w:rsidRDefault="00D068E1" w:rsidP="00E43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68E1" w:rsidRPr="00EB41DA" w:rsidRDefault="00D068E1" w:rsidP="00E43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68E1" w:rsidRDefault="00D068E1" w:rsidP="00E43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68E1" w:rsidRPr="00EB41DA" w:rsidRDefault="00D068E1" w:rsidP="00E43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68E1" w:rsidRPr="00EB41DA" w:rsidRDefault="00D068E1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68E1" w:rsidRPr="00EB41DA" w:rsidRDefault="00D068E1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68E1" w:rsidRPr="00EB41DA" w:rsidRDefault="00D068E1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68E1" w:rsidRPr="00EB41DA" w:rsidRDefault="00D068E1" w:rsidP="00C902D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68E1" w:rsidRDefault="00D068E1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68E1" w:rsidRPr="00EB41DA" w:rsidRDefault="00D068E1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" w:type="pct"/>
          </w:tcPr>
          <w:p w:rsidR="00D068E1" w:rsidRPr="00EB41DA" w:rsidRDefault="00D068E1" w:rsidP="00C902D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3191" w:rsidRPr="00EB41DA" w:rsidTr="00C902D8">
        <w:trPr>
          <w:trHeight w:val="908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191" w:rsidRDefault="008B3191" w:rsidP="00C902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191" w:rsidRDefault="008B3191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191" w:rsidRPr="00EB41DA" w:rsidRDefault="008B3191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191" w:rsidRDefault="008B3191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4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191" w:rsidRPr="00EB41DA" w:rsidRDefault="008B3191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191" w:rsidRPr="00EB41DA" w:rsidRDefault="008B3191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191" w:rsidRPr="00EB41DA" w:rsidRDefault="008B3191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191" w:rsidRPr="00EB41DA" w:rsidRDefault="008B3191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191" w:rsidRPr="00EB41DA" w:rsidRDefault="008B3191" w:rsidP="00C902D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191" w:rsidRDefault="008B3191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191" w:rsidRPr="00EB41DA" w:rsidRDefault="008B3191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" w:type="pct"/>
          </w:tcPr>
          <w:p w:rsidR="008B3191" w:rsidRPr="00EB41DA" w:rsidRDefault="008B3191" w:rsidP="00C902D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3191" w:rsidRPr="00EB41DA" w:rsidTr="00C902D8">
        <w:trPr>
          <w:gridAfter w:val="1"/>
          <w:wAfter w:w="8" w:type="pct"/>
          <w:trHeight w:val="609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191" w:rsidRPr="00EB41DA" w:rsidRDefault="008B3191" w:rsidP="00C902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 w:rsidR="00D068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191" w:rsidRPr="00EB41DA" w:rsidRDefault="00F8732C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72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191" w:rsidRPr="00EB41DA" w:rsidRDefault="00F8732C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191" w:rsidRPr="00EB41DA" w:rsidRDefault="00F8732C" w:rsidP="00F873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5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191" w:rsidRPr="00EB41DA" w:rsidRDefault="008B3191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191" w:rsidRPr="00EB41DA" w:rsidRDefault="008B3191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191" w:rsidRPr="00EB41DA" w:rsidRDefault="008B3191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191" w:rsidRPr="00EB41DA" w:rsidRDefault="008B3191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191" w:rsidRPr="00EB41DA" w:rsidRDefault="008B3191" w:rsidP="00C902D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191" w:rsidRPr="00D068E1" w:rsidRDefault="00D068E1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6694,63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191" w:rsidRPr="00EB41DA" w:rsidRDefault="008B3191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B3191" w:rsidRPr="00EB41DA" w:rsidRDefault="008B3191" w:rsidP="008B31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3191" w:rsidRPr="00EB41DA" w:rsidRDefault="008B3191" w:rsidP="008B319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8B3191" w:rsidRDefault="008B3191" w:rsidP="0041507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C902D8" w:rsidRDefault="00C902D8" w:rsidP="0041507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C902D8" w:rsidRDefault="00C902D8" w:rsidP="0041507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C902D8" w:rsidRDefault="00C902D8" w:rsidP="0041507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C902D8" w:rsidRDefault="00C902D8" w:rsidP="0041507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C902D8" w:rsidRDefault="00C902D8" w:rsidP="0041507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C902D8" w:rsidRDefault="00C902D8" w:rsidP="0041507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C902D8" w:rsidRDefault="00C902D8" w:rsidP="0041507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C902D8" w:rsidRDefault="00C902D8" w:rsidP="0041507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C902D8" w:rsidRDefault="00C902D8" w:rsidP="0041507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C902D8" w:rsidRDefault="00C902D8" w:rsidP="0041507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C902D8" w:rsidRDefault="00C902D8" w:rsidP="00A95DDF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902D8" w:rsidRPr="00721D5F" w:rsidRDefault="00C902D8" w:rsidP="00C902D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21D5F">
        <w:rPr>
          <w:rFonts w:ascii="Times New Roman" w:hAnsi="Times New Roman" w:cs="Times New Roman"/>
          <w:b/>
          <w:sz w:val="26"/>
          <w:szCs w:val="26"/>
        </w:rPr>
        <w:lastRenderedPageBreak/>
        <w:t xml:space="preserve">СВЕДЕНИЯ </w:t>
      </w:r>
    </w:p>
    <w:p w:rsidR="00C902D8" w:rsidRPr="00721D5F" w:rsidRDefault="00C902D8" w:rsidP="00C902D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21D5F">
        <w:rPr>
          <w:rFonts w:ascii="Times New Roman" w:hAnsi="Times New Roman" w:cs="Times New Roman"/>
          <w:b/>
          <w:sz w:val="26"/>
          <w:szCs w:val="26"/>
        </w:rPr>
        <w:t>о доходах, расходах, об имуществе и обязательствах имущественного характера</w:t>
      </w:r>
    </w:p>
    <w:tbl>
      <w:tblPr>
        <w:tblStyle w:val="a3"/>
        <w:tblW w:w="0" w:type="auto"/>
        <w:tblInd w:w="228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1"/>
      </w:tblGrid>
      <w:tr w:rsidR="00C902D8" w:rsidRPr="00721D5F" w:rsidTr="00C902D8">
        <w:trPr>
          <w:trHeight w:val="339"/>
        </w:trPr>
        <w:tc>
          <w:tcPr>
            <w:tcW w:w="10021" w:type="dxa"/>
          </w:tcPr>
          <w:p w:rsidR="00C902D8" w:rsidRPr="00721D5F" w:rsidRDefault="00C902D8" w:rsidP="00C902D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Бредихина Павла Леонидовича</w:t>
            </w:r>
            <w:r w:rsidRPr="00721D5F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</w:p>
        </w:tc>
      </w:tr>
    </w:tbl>
    <w:p w:rsidR="00C902D8" w:rsidRPr="00721D5F" w:rsidRDefault="00FE6027" w:rsidP="00C902D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редседателя контрольно-счетного органа </w:t>
      </w:r>
      <w:r w:rsidR="00C902D8" w:rsidRPr="00721D5F">
        <w:rPr>
          <w:rFonts w:ascii="Times New Roman" w:hAnsi="Times New Roman" w:cs="Times New Roman"/>
          <w:b/>
          <w:sz w:val="26"/>
          <w:szCs w:val="26"/>
        </w:rPr>
        <w:t>муниципального образования муниципа</w:t>
      </w:r>
      <w:r w:rsidR="00D22FC6">
        <w:rPr>
          <w:rFonts w:ascii="Times New Roman" w:hAnsi="Times New Roman" w:cs="Times New Roman"/>
          <w:b/>
          <w:sz w:val="26"/>
          <w:szCs w:val="26"/>
        </w:rPr>
        <w:t>льного района «Боровский район»</w:t>
      </w:r>
      <w:r w:rsidR="00C902D8" w:rsidRPr="00721D5F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C902D8" w:rsidRDefault="00C902D8" w:rsidP="00C902D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21D5F">
        <w:rPr>
          <w:rFonts w:ascii="Times New Roman" w:hAnsi="Times New Roman" w:cs="Times New Roman"/>
          <w:b/>
          <w:sz w:val="26"/>
          <w:szCs w:val="26"/>
        </w:rPr>
        <w:t>за пери</w:t>
      </w:r>
      <w:r w:rsidR="00E43F54">
        <w:rPr>
          <w:rFonts w:ascii="Times New Roman" w:hAnsi="Times New Roman" w:cs="Times New Roman"/>
          <w:b/>
          <w:sz w:val="26"/>
          <w:szCs w:val="26"/>
        </w:rPr>
        <w:t>од с 1 января по 31 декабря 2021</w:t>
      </w:r>
      <w:r w:rsidRPr="00721D5F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C902D8" w:rsidRDefault="00C902D8" w:rsidP="00C902D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5409" w:type="pct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267"/>
        <w:gridCol w:w="1278"/>
        <w:gridCol w:w="1844"/>
        <w:gridCol w:w="989"/>
        <w:gridCol w:w="992"/>
        <w:gridCol w:w="1278"/>
        <w:gridCol w:w="852"/>
        <w:gridCol w:w="849"/>
        <w:gridCol w:w="1844"/>
        <w:gridCol w:w="1701"/>
        <w:gridCol w:w="1977"/>
        <w:gridCol w:w="25"/>
      </w:tblGrid>
      <w:tr w:rsidR="00C902D8" w:rsidRPr="005E5AB5" w:rsidTr="00C902D8">
        <w:trPr>
          <w:gridAfter w:val="1"/>
          <w:wAfter w:w="8" w:type="pct"/>
          <w:tblHeader/>
        </w:trPr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2D8" w:rsidRDefault="00C902D8" w:rsidP="00C90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C902D8" w:rsidRDefault="00C902D8" w:rsidP="00C90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а</w:t>
            </w:r>
          </w:p>
          <w:p w:rsidR="00C902D8" w:rsidRPr="003D26F6" w:rsidRDefault="00C902D8" w:rsidP="00C90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ого Собрания</w:t>
            </w:r>
          </w:p>
        </w:tc>
        <w:tc>
          <w:tcPr>
            <w:tcW w:w="16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2D8" w:rsidRPr="003D26F6" w:rsidRDefault="00C902D8" w:rsidP="00C90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9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2D8" w:rsidRPr="003D26F6" w:rsidRDefault="00C902D8" w:rsidP="00C90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902D8" w:rsidRPr="003D26F6" w:rsidRDefault="00C902D8" w:rsidP="00C90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902D8" w:rsidRPr="003D26F6" w:rsidRDefault="00C902D8" w:rsidP="00C90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902D8" w:rsidRPr="003D26F6" w:rsidRDefault="00C902D8" w:rsidP="00C90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</w:t>
            </w:r>
          </w:p>
          <w:p w:rsidR="00C902D8" w:rsidRPr="003D26F6" w:rsidRDefault="00C902D8" w:rsidP="00C90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средств, за счет которых совершена сделка  (вид приобретенного имущества, источники)</w:t>
            </w:r>
          </w:p>
        </w:tc>
      </w:tr>
      <w:tr w:rsidR="00C902D8" w:rsidRPr="005E5AB5" w:rsidTr="00C902D8">
        <w:trPr>
          <w:gridAfter w:val="1"/>
          <w:wAfter w:w="8" w:type="pct"/>
          <w:cantSplit/>
          <w:trHeight w:val="1745"/>
          <w:tblHeader/>
        </w:trPr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2D8" w:rsidRPr="003D26F6" w:rsidRDefault="00C902D8" w:rsidP="00C90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902D8" w:rsidRPr="003D26F6" w:rsidRDefault="00C902D8" w:rsidP="00C90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902D8" w:rsidRPr="003D26F6" w:rsidRDefault="00C902D8" w:rsidP="00C90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902D8" w:rsidRPr="003D26F6" w:rsidRDefault="00C902D8" w:rsidP="00C90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C902D8" w:rsidRPr="003D26F6" w:rsidRDefault="00C902D8" w:rsidP="00C90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902D8" w:rsidRPr="003D26F6" w:rsidRDefault="00C902D8" w:rsidP="00C90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расположе</w:t>
            </w:r>
            <w:proofErr w:type="spellEnd"/>
          </w:p>
          <w:p w:rsidR="00C902D8" w:rsidRPr="003D26F6" w:rsidRDefault="00C902D8" w:rsidP="00C90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902D8" w:rsidRPr="003D26F6" w:rsidRDefault="00C902D8" w:rsidP="00C90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902D8" w:rsidRPr="003D26F6" w:rsidRDefault="00C902D8" w:rsidP="00C90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902D8" w:rsidRPr="003D26F6" w:rsidRDefault="00C902D8" w:rsidP="00C90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расположе</w:t>
            </w:r>
            <w:proofErr w:type="spellEnd"/>
          </w:p>
          <w:p w:rsidR="00C902D8" w:rsidRPr="003D26F6" w:rsidRDefault="00C902D8" w:rsidP="00C90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2D8" w:rsidRPr="003D26F6" w:rsidRDefault="00C902D8" w:rsidP="00C90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2D8" w:rsidRPr="003D26F6" w:rsidRDefault="00C902D8" w:rsidP="00C90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2D8" w:rsidRPr="003D26F6" w:rsidRDefault="00C902D8" w:rsidP="00C90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2D8" w:rsidRPr="005E5AB5" w:rsidTr="00C902D8">
        <w:trPr>
          <w:trHeight w:val="926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2D8" w:rsidRDefault="00C902D8" w:rsidP="00C902D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едихин</w:t>
            </w:r>
          </w:p>
          <w:p w:rsidR="00C902D8" w:rsidRDefault="00C902D8" w:rsidP="00C902D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вел</w:t>
            </w:r>
          </w:p>
          <w:p w:rsidR="00C902D8" w:rsidRPr="003D26F6" w:rsidRDefault="00C902D8" w:rsidP="00C902D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онидович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2D8" w:rsidRPr="003D26F6" w:rsidRDefault="00C902D8" w:rsidP="00C902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C902D8" w:rsidRPr="003D26F6" w:rsidRDefault="00C902D8" w:rsidP="00C902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2D8" w:rsidRPr="003D26F6" w:rsidRDefault="00C902D8" w:rsidP="00C90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  <w:p w:rsidR="00C902D8" w:rsidRPr="003D26F6" w:rsidRDefault="00C902D8" w:rsidP="00C90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2D8" w:rsidRPr="003D26F6" w:rsidRDefault="00C902D8" w:rsidP="00C902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63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2D8" w:rsidRPr="003D26F6" w:rsidRDefault="00C902D8" w:rsidP="00C902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2D8" w:rsidRPr="003D26F6" w:rsidRDefault="00C902D8" w:rsidP="00C902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:rsidR="00C902D8" w:rsidRPr="003D26F6" w:rsidRDefault="00C902D8" w:rsidP="00C902D8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2D8" w:rsidRPr="004E2A66" w:rsidRDefault="00C902D8" w:rsidP="00C90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2.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2D8" w:rsidRPr="004E2A66" w:rsidRDefault="00C902D8" w:rsidP="00C90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2D8" w:rsidRDefault="00C902D8" w:rsidP="00C902D8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ФОРД Транзит</w:t>
            </w:r>
          </w:p>
          <w:p w:rsidR="00C902D8" w:rsidRPr="00C902D8" w:rsidRDefault="00C902D8" w:rsidP="00C902D8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201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2D8" w:rsidRPr="003D26F6" w:rsidRDefault="003E48A4" w:rsidP="00722E0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46889,9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2D8" w:rsidRPr="003D26F6" w:rsidRDefault="00C902D8" w:rsidP="00C90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" w:type="pct"/>
          </w:tcPr>
          <w:p w:rsidR="00C902D8" w:rsidRPr="00FE4DBB" w:rsidRDefault="00C902D8" w:rsidP="00C90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C902D8" w:rsidRPr="005E5AB5" w:rsidTr="00C902D8">
        <w:trPr>
          <w:trHeight w:val="926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2D8" w:rsidRDefault="00C902D8" w:rsidP="00C902D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2D8" w:rsidRDefault="00C902D8" w:rsidP="00C902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2D8" w:rsidRPr="003D26F6" w:rsidRDefault="00C902D8" w:rsidP="00C90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  <w:p w:rsidR="00C902D8" w:rsidRDefault="00C902D8" w:rsidP="00C90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2D8" w:rsidRDefault="00C902D8" w:rsidP="00C902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6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2D8" w:rsidRPr="003D26F6" w:rsidRDefault="00C902D8" w:rsidP="00C902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2D8" w:rsidRPr="003D26F6" w:rsidRDefault="00C902D8" w:rsidP="00C902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2D8" w:rsidRDefault="00C902D8" w:rsidP="00C90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2D8" w:rsidRDefault="00C902D8" w:rsidP="00C90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2D8" w:rsidRDefault="00C902D8" w:rsidP="00C902D8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ВАЗ 21214</w:t>
            </w:r>
          </w:p>
          <w:p w:rsidR="00C902D8" w:rsidRPr="00C902D8" w:rsidRDefault="00C902D8" w:rsidP="00C902D8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2D8" w:rsidRDefault="00C902D8" w:rsidP="00C902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2D8" w:rsidRDefault="00C902D8" w:rsidP="00C90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" w:type="pct"/>
          </w:tcPr>
          <w:p w:rsidR="00C902D8" w:rsidRPr="00FE4DBB" w:rsidRDefault="00C902D8" w:rsidP="00C90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6E76AC" w:rsidRPr="005E5AB5" w:rsidTr="00C902D8">
        <w:trPr>
          <w:trHeight w:val="926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6AC" w:rsidRDefault="006E76AC" w:rsidP="00C902D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6AC" w:rsidRDefault="006E76AC" w:rsidP="00C902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6AC" w:rsidRDefault="006E76AC" w:rsidP="00C90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6AC" w:rsidRDefault="006E76AC" w:rsidP="00C902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6AC" w:rsidRDefault="006E76AC" w:rsidP="00C902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6AC" w:rsidRPr="003D26F6" w:rsidRDefault="006E76AC" w:rsidP="00C902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6AC" w:rsidRDefault="006E76AC" w:rsidP="00C90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6AC" w:rsidRDefault="006E76AC" w:rsidP="00C90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6AC" w:rsidRDefault="006E76AC" w:rsidP="00C902D8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Прицеп к легковому автомобилю ММЗ 81021</w:t>
            </w:r>
          </w:p>
          <w:p w:rsidR="006E76AC" w:rsidRDefault="006E76AC" w:rsidP="00C902D8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1985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6AC" w:rsidRDefault="006E76AC" w:rsidP="00C902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6AC" w:rsidRDefault="006E76AC" w:rsidP="00C90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" w:type="pct"/>
          </w:tcPr>
          <w:p w:rsidR="006E76AC" w:rsidRPr="00FE4DBB" w:rsidRDefault="006E76AC" w:rsidP="00C90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6E76AC" w:rsidRPr="005E5AB5" w:rsidTr="00C902D8">
        <w:trPr>
          <w:trHeight w:val="926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6AC" w:rsidRDefault="006E76AC" w:rsidP="00C902D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6AC" w:rsidRDefault="006E76AC" w:rsidP="00C902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6AC" w:rsidRDefault="006E76AC" w:rsidP="00C90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6AC" w:rsidRDefault="006E76AC" w:rsidP="00C902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6AC" w:rsidRDefault="006E76AC" w:rsidP="00C902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6AC" w:rsidRPr="003D26F6" w:rsidRDefault="006E76AC" w:rsidP="00C902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6AC" w:rsidRPr="006E76AC" w:rsidRDefault="006E76AC" w:rsidP="00C90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6AC" w:rsidRDefault="006E76AC" w:rsidP="00C90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6AC" w:rsidRDefault="006E76AC" w:rsidP="006E76AC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Прицеп к легковому автомобилю ССТ 7132-13</w:t>
            </w:r>
          </w:p>
          <w:p w:rsidR="006E76AC" w:rsidRDefault="006E76AC" w:rsidP="006E76AC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6AC" w:rsidRDefault="006E76AC" w:rsidP="00C902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6AC" w:rsidRDefault="006E76AC" w:rsidP="00C90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" w:type="pct"/>
          </w:tcPr>
          <w:p w:rsidR="006E76AC" w:rsidRPr="00FE4DBB" w:rsidRDefault="006E76AC" w:rsidP="00C90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C902D8" w:rsidRPr="005E5AB5" w:rsidTr="00C902D8">
        <w:trPr>
          <w:gridAfter w:val="1"/>
          <w:wAfter w:w="8" w:type="pct"/>
          <w:trHeight w:val="598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2D8" w:rsidRPr="003D26F6" w:rsidRDefault="00C902D8" w:rsidP="00C902D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2D8" w:rsidRPr="003D26F6" w:rsidRDefault="00604460" w:rsidP="00C902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2D8" w:rsidRPr="003D26F6" w:rsidRDefault="00C902D8" w:rsidP="00C90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2D8" w:rsidRPr="003D26F6" w:rsidRDefault="00C902D8" w:rsidP="00C902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2D8" w:rsidRPr="003D26F6" w:rsidRDefault="00C902D8" w:rsidP="00C902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2D8" w:rsidRPr="004E2A66" w:rsidRDefault="00604460" w:rsidP="00C90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D26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2D8" w:rsidRPr="003D26F6" w:rsidRDefault="00604460" w:rsidP="00C90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2D8" w:rsidRPr="003D26F6" w:rsidRDefault="00604460" w:rsidP="00C90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2D8" w:rsidRDefault="00604460" w:rsidP="00C902D8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Киа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Соренто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прайм</w:t>
            </w:r>
            <w:proofErr w:type="spellEnd"/>
          </w:p>
          <w:p w:rsidR="00604460" w:rsidRPr="003D26F6" w:rsidRDefault="00604460" w:rsidP="00C902D8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19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2D8" w:rsidRPr="003D26F6" w:rsidRDefault="00C902D8" w:rsidP="003E48A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2D8" w:rsidRPr="003D26F6" w:rsidRDefault="00C902D8" w:rsidP="00C90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C902D8" w:rsidRPr="005E5AB5" w:rsidTr="00C902D8">
        <w:trPr>
          <w:gridAfter w:val="1"/>
          <w:wAfter w:w="8" w:type="pct"/>
          <w:trHeight w:val="715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2D8" w:rsidRPr="003D26F6" w:rsidRDefault="00C902D8" w:rsidP="00C902D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чь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2D8" w:rsidRPr="003D26F6" w:rsidRDefault="00604460" w:rsidP="00C902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2D8" w:rsidRPr="003D26F6" w:rsidRDefault="00C902D8" w:rsidP="00C90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2D8" w:rsidRPr="003D26F6" w:rsidRDefault="00C902D8" w:rsidP="00C902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2D8" w:rsidRPr="003D26F6" w:rsidRDefault="00C902D8" w:rsidP="00C902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2D8" w:rsidRPr="003D26F6" w:rsidRDefault="00604460" w:rsidP="00C90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2D8" w:rsidRPr="003D26F6" w:rsidRDefault="00604460" w:rsidP="00C90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6,6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2D8" w:rsidRPr="003D26F6" w:rsidRDefault="00604460" w:rsidP="00C90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2D8" w:rsidRDefault="00C902D8" w:rsidP="00C902D8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2D8" w:rsidRDefault="00C902D8" w:rsidP="00C902D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2D8" w:rsidRDefault="00C902D8" w:rsidP="00C902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04460" w:rsidRPr="005E5AB5" w:rsidTr="00C902D8">
        <w:trPr>
          <w:gridAfter w:val="1"/>
          <w:wAfter w:w="8" w:type="pct"/>
          <w:trHeight w:val="493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460" w:rsidRPr="003D26F6" w:rsidRDefault="00604460" w:rsidP="00C902D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чь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460" w:rsidRPr="003D26F6" w:rsidRDefault="00604460" w:rsidP="00C902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460" w:rsidRPr="003D26F6" w:rsidRDefault="00604460" w:rsidP="00C902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460" w:rsidRPr="003D26F6" w:rsidRDefault="00604460" w:rsidP="00C902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460" w:rsidRPr="003D26F6" w:rsidRDefault="00604460" w:rsidP="00C902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460" w:rsidRPr="003D26F6" w:rsidRDefault="00604460" w:rsidP="00C44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460" w:rsidRPr="003D26F6" w:rsidRDefault="00604460" w:rsidP="00C44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6,6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460" w:rsidRPr="003D26F6" w:rsidRDefault="00604460" w:rsidP="00C44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460" w:rsidRDefault="00604460" w:rsidP="00C902D8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460" w:rsidRDefault="00604460" w:rsidP="00C902D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460" w:rsidRDefault="00604460" w:rsidP="00C902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04460" w:rsidRPr="005E5AB5" w:rsidTr="00C902D8">
        <w:trPr>
          <w:gridAfter w:val="1"/>
          <w:wAfter w:w="8" w:type="pct"/>
          <w:trHeight w:val="493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460" w:rsidRPr="003D26F6" w:rsidRDefault="00604460" w:rsidP="00C902D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ын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460" w:rsidRPr="003D26F6" w:rsidRDefault="00604460" w:rsidP="00C902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460" w:rsidRPr="003D26F6" w:rsidRDefault="00604460" w:rsidP="00C902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460" w:rsidRPr="003D26F6" w:rsidRDefault="00604460" w:rsidP="00C902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460" w:rsidRPr="003D26F6" w:rsidRDefault="00604460" w:rsidP="00C902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460" w:rsidRPr="003D26F6" w:rsidRDefault="00604460" w:rsidP="00C44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460" w:rsidRPr="003D26F6" w:rsidRDefault="00604460" w:rsidP="00C44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6,6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460" w:rsidRPr="003D26F6" w:rsidRDefault="00604460" w:rsidP="00C44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460" w:rsidRDefault="00604460" w:rsidP="00C902D8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460" w:rsidRDefault="00604460" w:rsidP="00C902D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460" w:rsidRDefault="00604460" w:rsidP="00C902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902D8" w:rsidRDefault="00C902D8" w:rsidP="00C902D8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C902D8" w:rsidRDefault="00C902D8" w:rsidP="0041507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4D1B29" w:rsidRDefault="004D1B29" w:rsidP="0041507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4D1B29" w:rsidRDefault="004D1B29" w:rsidP="0041507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4D1B29" w:rsidRDefault="004D1B29" w:rsidP="0041507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4D1B29" w:rsidRPr="00721D5F" w:rsidRDefault="004D1B29" w:rsidP="004D1B2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21D5F">
        <w:rPr>
          <w:rFonts w:ascii="Times New Roman" w:hAnsi="Times New Roman" w:cs="Times New Roman"/>
          <w:b/>
          <w:sz w:val="26"/>
          <w:szCs w:val="26"/>
        </w:rPr>
        <w:lastRenderedPageBreak/>
        <w:t xml:space="preserve">СВЕДЕНИЯ </w:t>
      </w:r>
    </w:p>
    <w:p w:rsidR="004D1B29" w:rsidRPr="00721D5F" w:rsidRDefault="004D1B29" w:rsidP="004D1B2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21D5F">
        <w:rPr>
          <w:rFonts w:ascii="Times New Roman" w:hAnsi="Times New Roman" w:cs="Times New Roman"/>
          <w:b/>
          <w:sz w:val="26"/>
          <w:szCs w:val="26"/>
        </w:rPr>
        <w:t>о доходах, расходах, об имуществе и обязательствах имущественного характера</w:t>
      </w:r>
    </w:p>
    <w:tbl>
      <w:tblPr>
        <w:tblStyle w:val="a3"/>
        <w:tblW w:w="0" w:type="auto"/>
        <w:tblInd w:w="228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1"/>
      </w:tblGrid>
      <w:tr w:rsidR="004D1B29" w:rsidRPr="00721D5F" w:rsidTr="00C445C4">
        <w:trPr>
          <w:trHeight w:val="339"/>
        </w:trPr>
        <w:tc>
          <w:tcPr>
            <w:tcW w:w="10021" w:type="dxa"/>
          </w:tcPr>
          <w:p w:rsidR="004D1B29" w:rsidRPr="00721D5F" w:rsidRDefault="004D1B29" w:rsidP="00C445C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алиничева Николая Александровича</w:t>
            </w:r>
            <w:r w:rsidRPr="00721D5F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</w:p>
        </w:tc>
      </w:tr>
    </w:tbl>
    <w:p w:rsidR="004D1B29" w:rsidRPr="00721D5F" w:rsidRDefault="004D1B29" w:rsidP="004D1B2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Главы администрации </w:t>
      </w:r>
      <w:r w:rsidRPr="00721D5F">
        <w:rPr>
          <w:rFonts w:ascii="Times New Roman" w:hAnsi="Times New Roman" w:cs="Times New Roman"/>
          <w:b/>
          <w:sz w:val="26"/>
          <w:szCs w:val="26"/>
        </w:rPr>
        <w:t>муниципального образования муниципал</w:t>
      </w:r>
      <w:r w:rsidR="00D22FC6">
        <w:rPr>
          <w:rFonts w:ascii="Times New Roman" w:hAnsi="Times New Roman" w:cs="Times New Roman"/>
          <w:b/>
          <w:sz w:val="26"/>
          <w:szCs w:val="26"/>
        </w:rPr>
        <w:t>ьного района «Боровский район»</w:t>
      </w:r>
    </w:p>
    <w:p w:rsidR="004D1B29" w:rsidRDefault="004D1B29" w:rsidP="004D1B2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21D5F">
        <w:rPr>
          <w:rFonts w:ascii="Times New Roman" w:hAnsi="Times New Roman" w:cs="Times New Roman"/>
          <w:b/>
          <w:sz w:val="26"/>
          <w:szCs w:val="26"/>
        </w:rPr>
        <w:t>за пери</w:t>
      </w:r>
      <w:r w:rsidR="003E48A4">
        <w:rPr>
          <w:rFonts w:ascii="Times New Roman" w:hAnsi="Times New Roman" w:cs="Times New Roman"/>
          <w:b/>
          <w:sz w:val="26"/>
          <w:szCs w:val="26"/>
        </w:rPr>
        <w:t>од с 1 января по 31 декабря 2021</w:t>
      </w:r>
      <w:r w:rsidRPr="00721D5F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4D1B29" w:rsidRDefault="004D1B29" w:rsidP="004D1B2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5409" w:type="pct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267"/>
        <w:gridCol w:w="1418"/>
        <w:gridCol w:w="1984"/>
        <w:gridCol w:w="852"/>
        <w:gridCol w:w="852"/>
        <w:gridCol w:w="1698"/>
        <w:gridCol w:w="995"/>
        <w:gridCol w:w="849"/>
        <w:gridCol w:w="1418"/>
        <w:gridCol w:w="1561"/>
        <w:gridCol w:w="1977"/>
        <w:gridCol w:w="25"/>
      </w:tblGrid>
      <w:tr w:rsidR="004D1B29" w:rsidRPr="005E5AB5" w:rsidTr="00534564">
        <w:trPr>
          <w:gridAfter w:val="1"/>
          <w:wAfter w:w="8" w:type="pct"/>
          <w:tblHeader/>
        </w:trPr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29" w:rsidRDefault="004D1B29" w:rsidP="00C44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4D1B29" w:rsidRDefault="004D1B29" w:rsidP="00C44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а</w:t>
            </w:r>
          </w:p>
          <w:p w:rsidR="004D1B29" w:rsidRPr="003D26F6" w:rsidRDefault="004D1B29" w:rsidP="00C44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ого Собрания</w:t>
            </w:r>
          </w:p>
        </w:tc>
        <w:tc>
          <w:tcPr>
            <w:tcW w:w="16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29" w:rsidRPr="003D26F6" w:rsidRDefault="004D1B29" w:rsidP="00C44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11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29" w:rsidRPr="003D26F6" w:rsidRDefault="004D1B29" w:rsidP="00C44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4D1B29" w:rsidRPr="003D26F6" w:rsidRDefault="004D1B29" w:rsidP="00C44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4D1B29" w:rsidRPr="003D26F6" w:rsidRDefault="004D1B29" w:rsidP="00C44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4D1B29" w:rsidRPr="003D26F6" w:rsidRDefault="004D1B29" w:rsidP="00C44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</w:t>
            </w:r>
          </w:p>
          <w:p w:rsidR="004D1B29" w:rsidRPr="003D26F6" w:rsidRDefault="004D1B29" w:rsidP="00C44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средств, за счет которых совершена сделка  (вид приобретенного имущества, источники)</w:t>
            </w:r>
          </w:p>
        </w:tc>
      </w:tr>
      <w:tr w:rsidR="00534564" w:rsidRPr="005E5AB5" w:rsidTr="00534564">
        <w:trPr>
          <w:gridAfter w:val="1"/>
          <w:wAfter w:w="8" w:type="pct"/>
          <w:cantSplit/>
          <w:trHeight w:val="1745"/>
          <w:tblHeader/>
        </w:trPr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29" w:rsidRPr="003D26F6" w:rsidRDefault="004D1B29" w:rsidP="00C44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4D1B29" w:rsidRPr="003D26F6" w:rsidRDefault="004D1B29" w:rsidP="00C44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4D1B29" w:rsidRPr="003D26F6" w:rsidRDefault="004D1B29" w:rsidP="00C44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4D1B29" w:rsidRPr="003D26F6" w:rsidRDefault="004D1B29" w:rsidP="00C44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4D1B29" w:rsidRPr="003D26F6" w:rsidRDefault="004D1B29" w:rsidP="00C44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4D1B29" w:rsidRPr="003D26F6" w:rsidRDefault="004D1B29" w:rsidP="00C44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расположе</w:t>
            </w:r>
            <w:proofErr w:type="spellEnd"/>
          </w:p>
          <w:p w:rsidR="004D1B29" w:rsidRPr="003D26F6" w:rsidRDefault="004D1B29" w:rsidP="00C44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4D1B29" w:rsidRPr="003D26F6" w:rsidRDefault="004D1B29" w:rsidP="00C44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4D1B29" w:rsidRPr="003D26F6" w:rsidRDefault="004D1B29" w:rsidP="00C44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4D1B29" w:rsidRPr="003D26F6" w:rsidRDefault="004D1B29" w:rsidP="00C44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расположе</w:t>
            </w:r>
            <w:proofErr w:type="spellEnd"/>
          </w:p>
          <w:p w:rsidR="004D1B29" w:rsidRPr="003D26F6" w:rsidRDefault="004D1B29" w:rsidP="00C44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29" w:rsidRPr="003D26F6" w:rsidRDefault="004D1B29" w:rsidP="00C44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29" w:rsidRPr="003D26F6" w:rsidRDefault="004D1B29" w:rsidP="00C44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29" w:rsidRPr="003D26F6" w:rsidRDefault="004D1B29" w:rsidP="00C44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564" w:rsidRPr="005E5AB5" w:rsidTr="00534564">
        <w:trPr>
          <w:trHeight w:val="926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29" w:rsidRDefault="004D1B29" w:rsidP="00C445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линичев</w:t>
            </w:r>
          </w:p>
          <w:p w:rsidR="004D1B29" w:rsidRDefault="004D1B29" w:rsidP="00C445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олай</w:t>
            </w:r>
          </w:p>
          <w:p w:rsidR="004D1B29" w:rsidRPr="003D26F6" w:rsidRDefault="004D1B29" w:rsidP="00C445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ксандрович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29" w:rsidRPr="003D26F6" w:rsidRDefault="004D1B29" w:rsidP="00C445C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4D1B29" w:rsidRPr="003D26F6" w:rsidRDefault="004D1B29" w:rsidP="00C445C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29" w:rsidRPr="003D26F6" w:rsidRDefault="004D1B29" w:rsidP="00C44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  <w:p w:rsidR="004D1B29" w:rsidRPr="003D26F6" w:rsidRDefault="004D1B29" w:rsidP="00C44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29" w:rsidRPr="003D26F6" w:rsidRDefault="004D1B29" w:rsidP="00C445C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29" w:rsidRPr="003D26F6" w:rsidRDefault="004D1B29" w:rsidP="00C445C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29" w:rsidRPr="003D26F6" w:rsidRDefault="004D1B29" w:rsidP="00C445C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4D1B29" w:rsidRPr="003D26F6" w:rsidRDefault="004D1B29" w:rsidP="00C445C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29" w:rsidRPr="004D1B29" w:rsidRDefault="004D1B29" w:rsidP="00C44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25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29" w:rsidRPr="004E2A66" w:rsidRDefault="004D1B29" w:rsidP="00C44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29" w:rsidRPr="004D1B29" w:rsidRDefault="004D1B29" w:rsidP="00C445C4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en-US"/>
              </w:rPr>
              <w:t xml:space="preserve">Mitsubishi </w:t>
            </w:r>
            <w:proofErr w:type="spellStart"/>
            <w:r>
              <w:rPr>
                <w:b w:val="0"/>
                <w:color w:val="000000" w:themeColor="text1"/>
                <w:sz w:val="24"/>
                <w:szCs w:val="24"/>
                <w:lang w:val="en-US"/>
              </w:rPr>
              <w:t>Outlender</w:t>
            </w:r>
            <w:proofErr w:type="spellEnd"/>
          </w:p>
          <w:p w:rsidR="004D1B29" w:rsidRPr="004D1B29" w:rsidRDefault="004D1B29" w:rsidP="004D1B29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201</w:t>
            </w:r>
            <w:r>
              <w:rPr>
                <w:b w:val="0"/>
                <w:color w:val="000000" w:themeColor="text1"/>
                <w:sz w:val="24"/>
                <w:szCs w:val="24"/>
                <w:lang w:val="en-US"/>
              </w:rPr>
              <w:t>9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29" w:rsidRPr="003D26F6" w:rsidRDefault="00E43F54" w:rsidP="00C445C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52340,33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29" w:rsidRPr="003D26F6" w:rsidRDefault="004D1B29" w:rsidP="00C44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" w:type="pct"/>
          </w:tcPr>
          <w:p w:rsidR="004D1B29" w:rsidRPr="00FE4DBB" w:rsidRDefault="004D1B29" w:rsidP="00C44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34564" w:rsidRPr="005E5AB5" w:rsidTr="00534564">
        <w:trPr>
          <w:trHeight w:val="926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29" w:rsidRDefault="004D1B29" w:rsidP="00C445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29" w:rsidRDefault="004D1B29" w:rsidP="00C445C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29" w:rsidRPr="003D26F6" w:rsidRDefault="004D1B29" w:rsidP="00C44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  <w:p w:rsidR="004D1B29" w:rsidRDefault="004D1B29" w:rsidP="00C44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29" w:rsidRDefault="004D1B29" w:rsidP="00C445C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6,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29" w:rsidRPr="003D26F6" w:rsidRDefault="004D1B29" w:rsidP="00C445C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29" w:rsidRPr="003D26F6" w:rsidRDefault="004D1B29" w:rsidP="00C445C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29" w:rsidRPr="004D1B29" w:rsidRDefault="004D1B29" w:rsidP="00C44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29" w:rsidRDefault="004D1B29" w:rsidP="00C44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29" w:rsidRPr="00C902D8" w:rsidRDefault="004D1B29" w:rsidP="00C445C4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29" w:rsidRDefault="004D1B29" w:rsidP="00C445C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29" w:rsidRDefault="004D1B29" w:rsidP="00C44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" w:type="pct"/>
          </w:tcPr>
          <w:p w:rsidR="004D1B29" w:rsidRPr="00FE4DBB" w:rsidRDefault="004D1B29" w:rsidP="00C44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34564" w:rsidRPr="005E5AB5" w:rsidTr="00534564">
        <w:trPr>
          <w:trHeight w:val="926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29" w:rsidRDefault="004D1B29" w:rsidP="00C445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29" w:rsidRDefault="004D1B29" w:rsidP="00C445C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29" w:rsidRPr="003D26F6" w:rsidRDefault="004D1B29" w:rsidP="004D1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  <w:p w:rsidR="004D1B29" w:rsidRDefault="004D1B29" w:rsidP="00C44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29" w:rsidRDefault="004D1B29" w:rsidP="00C445C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,9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29" w:rsidRDefault="004D1B29" w:rsidP="00C445C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29" w:rsidRPr="003D26F6" w:rsidRDefault="004D1B29" w:rsidP="00C445C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29" w:rsidRPr="004D1B29" w:rsidRDefault="004D1B29" w:rsidP="00C44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2,8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29" w:rsidRDefault="004D1B29" w:rsidP="00C44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29" w:rsidRDefault="004D1B29" w:rsidP="00C445C4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29" w:rsidRDefault="004D1B29" w:rsidP="00C445C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29" w:rsidRDefault="004D1B29" w:rsidP="00C44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" w:type="pct"/>
          </w:tcPr>
          <w:p w:rsidR="004D1B29" w:rsidRPr="00FE4DBB" w:rsidRDefault="004D1B29" w:rsidP="00C44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34564" w:rsidRPr="005E5AB5" w:rsidTr="00534564">
        <w:trPr>
          <w:trHeight w:val="926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29" w:rsidRDefault="004D1B29" w:rsidP="00C445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29" w:rsidRDefault="004D1B29" w:rsidP="00C445C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29" w:rsidRDefault="004D1B29" w:rsidP="00C44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совместн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29" w:rsidRDefault="004D1B29" w:rsidP="00C445C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,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29" w:rsidRDefault="004D1B29" w:rsidP="00C445C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29" w:rsidRPr="003D26F6" w:rsidRDefault="004D1B29" w:rsidP="004D1B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29" w:rsidRPr="006E76AC" w:rsidRDefault="004D1B29" w:rsidP="00C44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29" w:rsidRDefault="004D1B29" w:rsidP="004D1B29">
            <w:pPr>
              <w:jc w:val="center"/>
            </w:pPr>
            <w:r w:rsidRPr="00202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29" w:rsidRDefault="004D1B29" w:rsidP="00C445C4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29" w:rsidRDefault="004D1B29" w:rsidP="00C445C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29" w:rsidRDefault="004D1B29" w:rsidP="00C44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" w:type="pct"/>
          </w:tcPr>
          <w:p w:rsidR="004D1B29" w:rsidRPr="00FE4DBB" w:rsidRDefault="004D1B29" w:rsidP="00C44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D1B29" w:rsidRPr="005E5AB5" w:rsidTr="00534564">
        <w:trPr>
          <w:trHeight w:val="926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29" w:rsidRDefault="004D1B29" w:rsidP="00C445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29" w:rsidRPr="003D26F6" w:rsidRDefault="004D1B29" w:rsidP="00C445C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29" w:rsidRDefault="004D1B29" w:rsidP="00C44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29" w:rsidRDefault="004D1B29" w:rsidP="00C445C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29" w:rsidRDefault="004D1B29" w:rsidP="00C445C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29" w:rsidRDefault="004D1B29" w:rsidP="004D1B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29" w:rsidRDefault="004D1B29" w:rsidP="00C44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,9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29" w:rsidRDefault="004D1B29" w:rsidP="004D1B29">
            <w:pPr>
              <w:jc w:val="center"/>
            </w:pPr>
            <w:r w:rsidRPr="00202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29" w:rsidRDefault="004D1B29" w:rsidP="00C445C4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29" w:rsidRDefault="004D1B29" w:rsidP="00C445C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29" w:rsidRDefault="004D1B29" w:rsidP="00C44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" w:type="pct"/>
          </w:tcPr>
          <w:p w:rsidR="004D1B29" w:rsidRPr="00FE4DBB" w:rsidRDefault="004D1B29" w:rsidP="00C44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34564" w:rsidRPr="005E5AB5" w:rsidTr="00534564">
        <w:trPr>
          <w:gridAfter w:val="1"/>
          <w:wAfter w:w="8" w:type="pct"/>
          <w:trHeight w:val="598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29" w:rsidRPr="003D26F6" w:rsidRDefault="004D1B29" w:rsidP="00C445C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29" w:rsidRPr="003D26F6" w:rsidRDefault="00F31944" w:rsidP="00C445C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944" w:rsidRPr="003D26F6" w:rsidRDefault="00F31944" w:rsidP="00F31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  <w:p w:rsidR="004D1B29" w:rsidRPr="003D26F6" w:rsidRDefault="004D1B29" w:rsidP="00C44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29" w:rsidRPr="003D26F6" w:rsidRDefault="00F31944" w:rsidP="00C445C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29" w:rsidRPr="003D26F6" w:rsidRDefault="00F31944" w:rsidP="00C445C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29" w:rsidRPr="004E2A66" w:rsidRDefault="00F31944" w:rsidP="00C44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29" w:rsidRPr="003D26F6" w:rsidRDefault="00F31944" w:rsidP="00C44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6,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29" w:rsidRPr="003D26F6" w:rsidRDefault="004D1B29" w:rsidP="00C44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29" w:rsidRPr="003D26F6" w:rsidRDefault="00F31944" w:rsidP="00C445C4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29" w:rsidRPr="003D26F6" w:rsidRDefault="001837AD" w:rsidP="00C445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650,9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29" w:rsidRPr="003D26F6" w:rsidRDefault="004D1B29" w:rsidP="00C44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F31944" w:rsidRPr="005E5AB5" w:rsidTr="00534564">
        <w:trPr>
          <w:gridAfter w:val="1"/>
          <w:wAfter w:w="8" w:type="pct"/>
          <w:trHeight w:val="598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944" w:rsidRPr="003D26F6" w:rsidRDefault="00F31944" w:rsidP="00C445C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944" w:rsidRPr="003D26F6" w:rsidRDefault="00F31944" w:rsidP="00C445C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944" w:rsidRPr="003D26F6" w:rsidRDefault="00F31944" w:rsidP="00C44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  <w:p w:rsidR="00F31944" w:rsidRPr="003D26F6" w:rsidRDefault="00F31944" w:rsidP="00C44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944" w:rsidRPr="003D26F6" w:rsidRDefault="00F31944" w:rsidP="00C445C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5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944" w:rsidRPr="003D26F6" w:rsidRDefault="00F31944" w:rsidP="00C445C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944" w:rsidRPr="003D26F6" w:rsidRDefault="00F31944" w:rsidP="00C44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944" w:rsidRDefault="00F31944" w:rsidP="00C44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944" w:rsidRDefault="00F31944" w:rsidP="00C44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944" w:rsidRDefault="00F31944" w:rsidP="00C445C4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944" w:rsidRDefault="00F31944" w:rsidP="00C445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944" w:rsidRDefault="00F31944" w:rsidP="00C44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31944" w:rsidRPr="005E5AB5" w:rsidTr="00534564">
        <w:trPr>
          <w:gridAfter w:val="1"/>
          <w:wAfter w:w="8" w:type="pct"/>
          <w:trHeight w:val="598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944" w:rsidRPr="003D26F6" w:rsidRDefault="00F31944" w:rsidP="00C445C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944" w:rsidRPr="003D26F6" w:rsidRDefault="00F31944" w:rsidP="00C445C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944" w:rsidRPr="003D26F6" w:rsidRDefault="00F31944" w:rsidP="00C44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  <w:p w:rsidR="00F31944" w:rsidRPr="003D26F6" w:rsidRDefault="00F31944" w:rsidP="00C44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944" w:rsidRPr="003D26F6" w:rsidRDefault="00F31944" w:rsidP="00C445C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2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944" w:rsidRPr="003D26F6" w:rsidRDefault="00F31944" w:rsidP="00C445C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944" w:rsidRPr="003D26F6" w:rsidRDefault="00F31944" w:rsidP="00C445C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944" w:rsidRPr="004D1B29" w:rsidRDefault="00F31944" w:rsidP="00C44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2,8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944" w:rsidRDefault="00F31944" w:rsidP="00C44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944" w:rsidRDefault="00F31944" w:rsidP="00C445C4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944" w:rsidRDefault="00F31944" w:rsidP="00C445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944" w:rsidRDefault="00F31944" w:rsidP="00C44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60853" w:rsidRPr="005E5AB5" w:rsidTr="00534564">
        <w:trPr>
          <w:gridAfter w:val="1"/>
          <w:wAfter w:w="8" w:type="pct"/>
          <w:trHeight w:val="598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53" w:rsidRPr="003D26F6" w:rsidRDefault="00D60853" w:rsidP="00C445C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53" w:rsidRPr="003D26F6" w:rsidRDefault="00D60853" w:rsidP="00F21F3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53" w:rsidRDefault="00D60853" w:rsidP="001837AD">
            <w:pPr>
              <w:jc w:val="center"/>
            </w:pPr>
            <w:r w:rsidRPr="006714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53" w:rsidRDefault="00D60853" w:rsidP="00C445C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06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53" w:rsidRDefault="00D60853" w:rsidP="00C445C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53" w:rsidRPr="003D26F6" w:rsidRDefault="00D60853" w:rsidP="00F21F3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53" w:rsidRPr="006E76AC" w:rsidRDefault="00D60853" w:rsidP="00F21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53" w:rsidRDefault="00D60853" w:rsidP="00F21F3B">
            <w:pPr>
              <w:jc w:val="center"/>
            </w:pPr>
            <w:r w:rsidRPr="00202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53" w:rsidRDefault="00D60853" w:rsidP="00C445C4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53" w:rsidRDefault="00D60853" w:rsidP="00C445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53" w:rsidRDefault="00D60853" w:rsidP="00C44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837AD" w:rsidRPr="005E5AB5" w:rsidTr="00534564">
        <w:trPr>
          <w:gridAfter w:val="1"/>
          <w:wAfter w:w="8" w:type="pct"/>
          <w:trHeight w:val="598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37AD" w:rsidRPr="003D26F6" w:rsidRDefault="001837AD" w:rsidP="00C445C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37AD" w:rsidRPr="003D26F6" w:rsidRDefault="001837AD" w:rsidP="00F21F3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37AD" w:rsidRDefault="001837AD" w:rsidP="001837AD">
            <w:pPr>
              <w:jc w:val="center"/>
            </w:pPr>
            <w:r w:rsidRPr="006714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37AD" w:rsidRDefault="001837AD" w:rsidP="00C445C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37AD" w:rsidRDefault="001837AD" w:rsidP="00C445C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37AD" w:rsidRDefault="001837AD" w:rsidP="00C445C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37AD" w:rsidRDefault="001837AD" w:rsidP="00C44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37AD" w:rsidRDefault="001837AD" w:rsidP="00C44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37AD" w:rsidRDefault="001837AD" w:rsidP="00C445C4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37AD" w:rsidRDefault="001837AD" w:rsidP="00C445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37AD" w:rsidRDefault="001837AD" w:rsidP="00C44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31944" w:rsidRPr="005E5AB5" w:rsidTr="00534564">
        <w:trPr>
          <w:gridAfter w:val="1"/>
          <w:wAfter w:w="8" w:type="pct"/>
          <w:trHeight w:val="598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944" w:rsidRPr="003D26F6" w:rsidRDefault="00F31944" w:rsidP="00C445C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944" w:rsidRDefault="00F31944" w:rsidP="00C445C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944" w:rsidRPr="003D26F6" w:rsidRDefault="00F31944" w:rsidP="00C44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  <w:p w:rsidR="00F31944" w:rsidRPr="003D26F6" w:rsidRDefault="00F31944" w:rsidP="00C44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944" w:rsidRPr="003D26F6" w:rsidRDefault="00F31944" w:rsidP="00C445C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,7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944" w:rsidRPr="003D26F6" w:rsidRDefault="00F31944" w:rsidP="00C445C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944" w:rsidRPr="003D26F6" w:rsidRDefault="00F31944" w:rsidP="00C445C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944" w:rsidRPr="006E76AC" w:rsidRDefault="00F31944" w:rsidP="00C44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944" w:rsidRDefault="00F31944" w:rsidP="00C445C4">
            <w:pPr>
              <w:jc w:val="center"/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944" w:rsidRDefault="00F31944" w:rsidP="00C445C4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944" w:rsidRDefault="00F31944" w:rsidP="00C445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944" w:rsidRDefault="00F31944" w:rsidP="00C44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31944" w:rsidRPr="005E5AB5" w:rsidTr="00534564">
        <w:trPr>
          <w:gridAfter w:val="1"/>
          <w:wAfter w:w="8" w:type="pct"/>
          <w:trHeight w:val="598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944" w:rsidRPr="003D26F6" w:rsidRDefault="00F31944" w:rsidP="00C445C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944" w:rsidRDefault="00F31944" w:rsidP="00C445C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944" w:rsidRPr="003D26F6" w:rsidRDefault="00F31944" w:rsidP="00C44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  <w:p w:rsidR="00F31944" w:rsidRPr="003D26F6" w:rsidRDefault="00F31944" w:rsidP="00C44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944" w:rsidRPr="003D26F6" w:rsidRDefault="00F31944" w:rsidP="00C445C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,9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944" w:rsidRPr="003D26F6" w:rsidRDefault="00F31944" w:rsidP="00C445C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944" w:rsidRPr="003D26F6" w:rsidRDefault="00F31944" w:rsidP="00C44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944" w:rsidRDefault="00F31944" w:rsidP="00C44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944" w:rsidRDefault="00F31944" w:rsidP="00C44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944" w:rsidRDefault="00F31944" w:rsidP="00C445C4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944" w:rsidRDefault="00F31944" w:rsidP="00C445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944" w:rsidRDefault="00F31944" w:rsidP="00C44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31944" w:rsidRPr="005E5AB5" w:rsidTr="00534564">
        <w:trPr>
          <w:gridAfter w:val="1"/>
          <w:wAfter w:w="8" w:type="pct"/>
          <w:trHeight w:val="598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944" w:rsidRPr="003D26F6" w:rsidRDefault="00F31944" w:rsidP="00C445C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944" w:rsidRDefault="00F31944" w:rsidP="00C445C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944" w:rsidRDefault="00F31944" w:rsidP="00C44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совместн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944" w:rsidRDefault="00F31944" w:rsidP="00C445C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,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944" w:rsidRDefault="00F31944" w:rsidP="00C445C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944" w:rsidRPr="003D26F6" w:rsidRDefault="00F31944" w:rsidP="00C44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944" w:rsidRDefault="00F31944" w:rsidP="00C44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944" w:rsidRDefault="00F31944" w:rsidP="00C44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944" w:rsidRDefault="00F31944" w:rsidP="00C445C4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944" w:rsidRDefault="00F31944" w:rsidP="00C445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944" w:rsidRDefault="00F31944" w:rsidP="00C44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31944" w:rsidRPr="005E5AB5" w:rsidTr="00534564">
        <w:trPr>
          <w:gridAfter w:val="1"/>
          <w:wAfter w:w="8" w:type="pct"/>
          <w:trHeight w:val="598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944" w:rsidRPr="003D26F6" w:rsidRDefault="00F31944" w:rsidP="00C445C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944" w:rsidRDefault="00F31944" w:rsidP="00C445C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е помещение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944" w:rsidRPr="003D26F6" w:rsidRDefault="00F31944" w:rsidP="00F31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  <w:p w:rsidR="00F31944" w:rsidRDefault="00F31944" w:rsidP="00C44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944" w:rsidRDefault="00F31944" w:rsidP="00C445C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,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944" w:rsidRDefault="00F31944" w:rsidP="00C445C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944" w:rsidRPr="003D26F6" w:rsidRDefault="00F31944" w:rsidP="00C44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944" w:rsidRDefault="00F31944" w:rsidP="00C44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944" w:rsidRDefault="00F31944" w:rsidP="00C44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944" w:rsidRDefault="00F31944" w:rsidP="00C445C4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944" w:rsidRDefault="00F31944" w:rsidP="00C445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944" w:rsidRDefault="00F31944" w:rsidP="00C44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31944" w:rsidRPr="005E5AB5" w:rsidTr="00534564">
        <w:trPr>
          <w:gridAfter w:val="1"/>
          <w:wAfter w:w="8" w:type="pct"/>
          <w:trHeight w:val="598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944" w:rsidRPr="003D26F6" w:rsidRDefault="00F31944" w:rsidP="00C445C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944" w:rsidRDefault="00F31944" w:rsidP="00C445C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е помещение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944" w:rsidRPr="003D26F6" w:rsidRDefault="00F31944" w:rsidP="00C44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  <w:p w:rsidR="00F31944" w:rsidRDefault="00F31944" w:rsidP="00C44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944" w:rsidRDefault="00F31944" w:rsidP="00C445C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,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944" w:rsidRDefault="00F31944" w:rsidP="00C445C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944" w:rsidRPr="003D26F6" w:rsidRDefault="00F31944" w:rsidP="00C44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944" w:rsidRDefault="00F31944" w:rsidP="00C44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944" w:rsidRDefault="00F31944" w:rsidP="00C44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944" w:rsidRDefault="00F31944" w:rsidP="00C445C4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944" w:rsidRDefault="00F31944" w:rsidP="00C445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944" w:rsidRDefault="00F31944" w:rsidP="00C44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4564" w:rsidRPr="005E5AB5" w:rsidTr="00534564">
        <w:trPr>
          <w:gridAfter w:val="1"/>
          <w:wAfter w:w="8" w:type="pct"/>
          <w:trHeight w:val="715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29" w:rsidRPr="003D26F6" w:rsidRDefault="004D1B29" w:rsidP="00C445C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чь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29" w:rsidRPr="003D26F6" w:rsidRDefault="004D1B29" w:rsidP="00C445C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29" w:rsidRPr="003D26F6" w:rsidRDefault="004D1B29" w:rsidP="00C44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29" w:rsidRPr="003D26F6" w:rsidRDefault="004D1B29" w:rsidP="00C445C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29" w:rsidRPr="003D26F6" w:rsidRDefault="004D1B29" w:rsidP="00C445C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29" w:rsidRPr="003D26F6" w:rsidRDefault="004D1B29" w:rsidP="00C44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29" w:rsidRPr="003D26F6" w:rsidRDefault="001A2B24" w:rsidP="00C44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6,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29" w:rsidRPr="003D26F6" w:rsidRDefault="004D1B29" w:rsidP="00C44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29" w:rsidRDefault="004D1B29" w:rsidP="00C445C4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29" w:rsidRDefault="004D1B29" w:rsidP="00C445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29" w:rsidRDefault="004D1B29" w:rsidP="00C44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A2B24" w:rsidRPr="005E5AB5" w:rsidTr="00534564">
        <w:trPr>
          <w:gridAfter w:val="1"/>
          <w:wAfter w:w="8" w:type="pct"/>
          <w:trHeight w:val="715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B24" w:rsidRDefault="001A2B24" w:rsidP="00C445C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B24" w:rsidRDefault="001A2B24" w:rsidP="00C445C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B24" w:rsidRPr="003D26F6" w:rsidRDefault="001A2B24" w:rsidP="00C44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B24" w:rsidRPr="003D26F6" w:rsidRDefault="001A2B24" w:rsidP="00C445C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B24" w:rsidRPr="003D26F6" w:rsidRDefault="001A2B24" w:rsidP="00C445C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B24" w:rsidRPr="003D26F6" w:rsidRDefault="001A2B24" w:rsidP="00C44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B24" w:rsidRPr="003D26F6" w:rsidRDefault="001A2B24" w:rsidP="00C44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,7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B24" w:rsidRPr="003D26F6" w:rsidRDefault="001A2B24" w:rsidP="00C44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B24" w:rsidRDefault="001A2B24" w:rsidP="00C445C4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B24" w:rsidRDefault="001A2B24" w:rsidP="00C445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B24" w:rsidRDefault="001A2B24" w:rsidP="00C44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A2B24" w:rsidRPr="005E5AB5" w:rsidTr="00534564">
        <w:trPr>
          <w:gridAfter w:val="1"/>
          <w:wAfter w:w="8" w:type="pct"/>
          <w:trHeight w:val="715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B24" w:rsidRDefault="001A2B24" w:rsidP="00C445C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B24" w:rsidRDefault="001A2B24" w:rsidP="00C445C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B24" w:rsidRPr="003D26F6" w:rsidRDefault="001A2B24" w:rsidP="00C44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B24" w:rsidRPr="003D26F6" w:rsidRDefault="001A2B24" w:rsidP="00C445C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B24" w:rsidRPr="003D26F6" w:rsidRDefault="001A2B24" w:rsidP="00C445C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B24" w:rsidRPr="003D26F6" w:rsidRDefault="001A2B24" w:rsidP="00C445C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B24" w:rsidRPr="006E76AC" w:rsidRDefault="001A2B24" w:rsidP="00C44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B24" w:rsidRDefault="001A2B24" w:rsidP="00C445C4">
            <w:pPr>
              <w:jc w:val="center"/>
            </w:pPr>
            <w:r w:rsidRPr="00202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B24" w:rsidRDefault="001A2B24" w:rsidP="00C445C4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B24" w:rsidRDefault="001A2B24" w:rsidP="00C445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B24" w:rsidRDefault="001A2B24" w:rsidP="00C44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A2B24" w:rsidRPr="005E5AB5" w:rsidTr="00534564">
        <w:trPr>
          <w:gridAfter w:val="1"/>
          <w:wAfter w:w="8" w:type="pct"/>
          <w:trHeight w:val="715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B24" w:rsidRDefault="001A2B24" w:rsidP="00C445C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B24" w:rsidRDefault="001A2B24" w:rsidP="00C445C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B24" w:rsidRPr="003D26F6" w:rsidRDefault="001A2B24" w:rsidP="00C44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B24" w:rsidRPr="003D26F6" w:rsidRDefault="001A2B24" w:rsidP="00C445C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B24" w:rsidRPr="003D26F6" w:rsidRDefault="001A2B24" w:rsidP="00C445C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B24" w:rsidRPr="003D26F6" w:rsidRDefault="001A2B24" w:rsidP="00C445C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B24" w:rsidRPr="006E76AC" w:rsidRDefault="001A2B24" w:rsidP="00C44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5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B24" w:rsidRDefault="001A2B24" w:rsidP="00C445C4">
            <w:pPr>
              <w:jc w:val="center"/>
            </w:pPr>
            <w:r w:rsidRPr="00202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B24" w:rsidRDefault="001A2B24" w:rsidP="00C445C4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B24" w:rsidRDefault="001A2B24" w:rsidP="00C445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B24" w:rsidRDefault="001A2B24" w:rsidP="00C44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A2B24" w:rsidRPr="005E5AB5" w:rsidTr="00534564">
        <w:trPr>
          <w:gridAfter w:val="1"/>
          <w:wAfter w:w="8" w:type="pct"/>
          <w:trHeight w:val="715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B24" w:rsidRDefault="001A2B24" w:rsidP="00C445C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B24" w:rsidRDefault="001A2B24" w:rsidP="00C445C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B24" w:rsidRPr="003D26F6" w:rsidRDefault="001A2B24" w:rsidP="00C44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B24" w:rsidRPr="003D26F6" w:rsidRDefault="001A2B24" w:rsidP="00C445C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B24" w:rsidRPr="003D26F6" w:rsidRDefault="001A2B24" w:rsidP="00C445C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B24" w:rsidRPr="003D26F6" w:rsidRDefault="001A2B24" w:rsidP="00C44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B24" w:rsidRPr="003D26F6" w:rsidRDefault="001A2B24" w:rsidP="00C44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2,8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B24" w:rsidRPr="003D26F6" w:rsidRDefault="001A2B24" w:rsidP="00C44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B24" w:rsidRDefault="001A2B24" w:rsidP="00C445C4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B24" w:rsidRDefault="001A2B24" w:rsidP="00C445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B24" w:rsidRDefault="001A2B24" w:rsidP="00C44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A2B24" w:rsidRPr="005E5AB5" w:rsidTr="00534564">
        <w:trPr>
          <w:gridAfter w:val="1"/>
          <w:wAfter w:w="8" w:type="pct"/>
          <w:trHeight w:val="715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B24" w:rsidRDefault="001A2B24" w:rsidP="00C445C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B24" w:rsidRDefault="001A2B24" w:rsidP="00C445C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B24" w:rsidRPr="003D26F6" w:rsidRDefault="001A2B24" w:rsidP="00C44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B24" w:rsidRPr="003D26F6" w:rsidRDefault="001A2B24" w:rsidP="00C445C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B24" w:rsidRPr="003D26F6" w:rsidRDefault="001A2B24" w:rsidP="00C445C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B24" w:rsidRPr="003D26F6" w:rsidRDefault="001A2B24" w:rsidP="00C445C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B24" w:rsidRPr="006E76AC" w:rsidRDefault="001A2B24" w:rsidP="00C44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B24" w:rsidRDefault="001A2B24" w:rsidP="00C445C4">
            <w:pPr>
              <w:jc w:val="center"/>
            </w:pPr>
            <w:r w:rsidRPr="00202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B24" w:rsidRDefault="001A2B24" w:rsidP="00C445C4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B24" w:rsidRDefault="001A2B24" w:rsidP="00C445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B24" w:rsidRDefault="001A2B24" w:rsidP="00C44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A2B24" w:rsidRPr="005E5AB5" w:rsidTr="00534564">
        <w:trPr>
          <w:gridAfter w:val="1"/>
          <w:wAfter w:w="8" w:type="pct"/>
          <w:trHeight w:val="715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B24" w:rsidRDefault="001A2B24" w:rsidP="00C445C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B24" w:rsidRDefault="001A2B24" w:rsidP="00C445C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B24" w:rsidRPr="003D26F6" w:rsidRDefault="001A2B24" w:rsidP="00C44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B24" w:rsidRPr="003D26F6" w:rsidRDefault="001A2B24" w:rsidP="00C445C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B24" w:rsidRPr="003D26F6" w:rsidRDefault="001A2B24" w:rsidP="00C445C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B24" w:rsidRDefault="001A2B24" w:rsidP="00C44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B24" w:rsidRDefault="001A2B24" w:rsidP="00C44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,9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B24" w:rsidRDefault="001A2B24" w:rsidP="00C44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B24" w:rsidRDefault="001A2B24" w:rsidP="00C445C4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B24" w:rsidRDefault="001A2B24" w:rsidP="00C445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B24" w:rsidRDefault="001A2B24" w:rsidP="00C44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4564" w:rsidRPr="005E5AB5" w:rsidTr="00534564">
        <w:trPr>
          <w:gridAfter w:val="1"/>
          <w:wAfter w:w="8" w:type="pct"/>
          <w:trHeight w:val="493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Pr="003D26F6" w:rsidRDefault="00534564" w:rsidP="00C445C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чь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Pr="003D26F6" w:rsidRDefault="00534564" w:rsidP="00C445C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Pr="003D26F6" w:rsidRDefault="00534564" w:rsidP="00C445C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Pr="003D26F6" w:rsidRDefault="00534564" w:rsidP="00C445C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Pr="003D26F6" w:rsidRDefault="00534564" w:rsidP="00C445C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Pr="003D26F6" w:rsidRDefault="00534564" w:rsidP="00C44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Pr="003D26F6" w:rsidRDefault="00534564" w:rsidP="00C44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6,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Pr="003D26F6" w:rsidRDefault="00534564" w:rsidP="00C44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Default="00534564" w:rsidP="00C445C4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Default="00534564" w:rsidP="00C445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Default="00534564" w:rsidP="00C44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4564" w:rsidRPr="005E5AB5" w:rsidTr="00534564">
        <w:trPr>
          <w:gridAfter w:val="1"/>
          <w:wAfter w:w="8" w:type="pct"/>
          <w:trHeight w:val="493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Default="00534564" w:rsidP="00C445C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Default="00534564" w:rsidP="00C445C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Pr="003D26F6" w:rsidRDefault="00534564" w:rsidP="00C445C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Pr="003D26F6" w:rsidRDefault="00534564" w:rsidP="00C445C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Pr="003D26F6" w:rsidRDefault="00534564" w:rsidP="00C445C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Pr="003D26F6" w:rsidRDefault="00534564" w:rsidP="00C44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Pr="003D26F6" w:rsidRDefault="00534564" w:rsidP="00C44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,7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Pr="003D26F6" w:rsidRDefault="00534564" w:rsidP="00C44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Default="00534564" w:rsidP="00C445C4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Default="00534564" w:rsidP="00C445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Default="00534564" w:rsidP="00C44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4564" w:rsidRPr="005E5AB5" w:rsidTr="00534564">
        <w:trPr>
          <w:gridAfter w:val="1"/>
          <w:wAfter w:w="8" w:type="pct"/>
          <w:trHeight w:val="493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Default="00534564" w:rsidP="00C445C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Default="00534564" w:rsidP="00C445C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Pr="003D26F6" w:rsidRDefault="00534564" w:rsidP="00C445C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Pr="003D26F6" w:rsidRDefault="00534564" w:rsidP="00C445C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Pr="003D26F6" w:rsidRDefault="00534564" w:rsidP="00C445C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Pr="003D26F6" w:rsidRDefault="00534564" w:rsidP="00C445C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Pr="006E76AC" w:rsidRDefault="00534564" w:rsidP="00C44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Default="00534564" w:rsidP="00C445C4">
            <w:pPr>
              <w:jc w:val="center"/>
            </w:pPr>
            <w:r w:rsidRPr="00202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Default="00534564" w:rsidP="00C445C4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Default="00534564" w:rsidP="00C445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Default="00534564" w:rsidP="00C44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4564" w:rsidRPr="005E5AB5" w:rsidTr="00534564">
        <w:trPr>
          <w:gridAfter w:val="1"/>
          <w:wAfter w:w="8" w:type="pct"/>
          <w:trHeight w:val="493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Default="00534564" w:rsidP="00C445C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Default="00534564" w:rsidP="00C445C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Pr="003D26F6" w:rsidRDefault="00534564" w:rsidP="00C445C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Pr="003D26F6" w:rsidRDefault="00534564" w:rsidP="00C445C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Pr="003D26F6" w:rsidRDefault="00534564" w:rsidP="00C445C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Pr="003D26F6" w:rsidRDefault="00534564" w:rsidP="00C445C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Pr="006E76AC" w:rsidRDefault="00534564" w:rsidP="00C44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5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Default="00534564" w:rsidP="00C445C4">
            <w:pPr>
              <w:jc w:val="center"/>
            </w:pPr>
            <w:r w:rsidRPr="00202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Default="00534564" w:rsidP="00C445C4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Default="00534564" w:rsidP="00C445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Default="00534564" w:rsidP="00C44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4564" w:rsidRPr="005E5AB5" w:rsidTr="00534564">
        <w:trPr>
          <w:gridAfter w:val="1"/>
          <w:wAfter w:w="8" w:type="pct"/>
          <w:trHeight w:val="493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Default="00534564" w:rsidP="00C445C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Default="00534564" w:rsidP="00C445C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Pr="003D26F6" w:rsidRDefault="00534564" w:rsidP="00C445C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Pr="003D26F6" w:rsidRDefault="00534564" w:rsidP="00C445C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Pr="003D26F6" w:rsidRDefault="00534564" w:rsidP="00C445C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Pr="003D26F6" w:rsidRDefault="00534564" w:rsidP="00C44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Pr="003D26F6" w:rsidRDefault="00534564" w:rsidP="00C44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2,8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Pr="003D26F6" w:rsidRDefault="00534564" w:rsidP="00C44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Default="00534564" w:rsidP="00C445C4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Default="00534564" w:rsidP="00C445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Default="00534564" w:rsidP="00C44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4564" w:rsidRPr="005E5AB5" w:rsidTr="00534564">
        <w:trPr>
          <w:gridAfter w:val="1"/>
          <w:wAfter w:w="8" w:type="pct"/>
          <w:trHeight w:val="493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Default="00534564" w:rsidP="00C445C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Default="00534564" w:rsidP="00C445C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Pr="003D26F6" w:rsidRDefault="00534564" w:rsidP="00C445C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Pr="003D26F6" w:rsidRDefault="00534564" w:rsidP="00C445C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Pr="003D26F6" w:rsidRDefault="00534564" w:rsidP="00C445C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Pr="003D26F6" w:rsidRDefault="00534564" w:rsidP="00C445C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Pr="006E76AC" w:rsidRDefault="00534564" w:rsidP="00C44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Default="00534564" w:rsidP="00C445C4">
            <w:pPr>
              <w:jc w:val="center"/>
            </w:pPr>
            <w:r w:rsidRPr="00202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Default="00534564" w:rsidP="00C445C4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Default="00534564" w:rsidP="00C445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Default="00534564" w:rsidP="00C44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4564" w:rsidRPr="005E5AB5" w:rsidTr="00534564">
        <w:trPr>
          <w:gridAfter w:val="1"/>
          <w:wAfter w:w="8" w:type="pct"/>
          <w:trHeight w:val="493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Default="00534564" w:rsidP="00C445C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Default="00534564" w:rsidP="00C445C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Pr="003D26F6" w:rsidRDefault="00534564" w:rsidP="00C445C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Pr="003D26F6" w:rsidRDefault="00534564" w:rsidP="00C445C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Pr="003D26F6" w:rsidRDefault="00534564" w:rsidP="00C445C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Default="00534564" w:rsidP="00C44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Default="00534564" w:rsidP="00C44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,9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Default="00534564" w:rsidP="00C44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Default="00534564" w:rsidP="00C445C4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Default="00534564" w:rsidP="00C445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Default="00534564" w:rsidP="00C44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4564" w:rsidRPr="005E5AB5" w:rsidTr="00534564">
        <w:trPr>
          <w:gridAfter w:val="1"/>
          <w:wAfter w:w="8" w:type="pct"/>
          <w:trHeight w:val="493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Pr="003D26F6" w:rsidRDefault="00534564" w:rsidP="00C445C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ын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Pr="003D26F6" w:rsidRDefault="00534564" w:rsidP="00C445C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Pr="003D26F6" w:rsidRDefault="00534564" w:rsidP="00C445C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Pr="003D26F6" w:rsidRDefault="00534564" w:rsidP="00C445C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Pr="003D26F6" w:rsidRDefault="00534564" w:rsidP="00C445C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Pr="003D26F6" w:rsidRDefault="00534564" w:rsidP="00C44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Pr="003D26F6" w:rsidRDefault="00534564" w:rsidP="00C44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6,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Pr="003D26F6" w:rsidRDefault="00534564" w:rsidP="00C44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Default="00534564" w:rsidP="00C445C4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Default="00534564" w:rsidP="00C445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Default="00534564" w:rsidP="00C44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4564" w:rsidRPr="005E5AB5" w:rsidTr="00534564">
        <w:trPr>
          <w:gridAfter w:val="1"/>
          <w:wAfter w:w="8" w:type="pct"/>
          <w:trHeight w:val="493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Default="00534564" w:rsidP="00C445C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Default="00534564" w:rsidP="00C445C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Pr="003D26F6" w:rsidRDefault="00534564" w:rsidP="00C445C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Pr="003D26F6" w:rsidRDefault="00534564" w:rsidP="00C445C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Pr="003D26F6" w:rsidRDefault="00534564" w:rsidP="00C445C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Pr="003D26F6" w:rsidRDefault="00534564" w:rsidP="00C44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Pr="003D26F6" w:rsidRDefault="00534564" w:rsidP="00C44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,7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Pr="003D26F6" w:rsidRDefault="00534564" w:rsidP="00C44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Default="00534564" w:rsidP="00C445C4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Default="00534564" w:rsidP="00C445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Default="00534564" w:rsidP="00C44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4564" w:rsidRPr="005E5AB5" w:rsidTr="00534564">
        <w:trPr>
          <w:gridAfter w:val="1"/>
          <w:wAfter w:w="8" w:type="pct"/>
          <w:trHeight w:val="493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Default="00534564" w:rsidP="00C445C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Default="00534564" w:rsidP="00C445C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Pr="003D26F6" w:rsidRDefault="00534564" w:rsidP="00C445C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Pr="003D26F6" w:rsidRDefault="00534564" w:rsidP="00C445C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Pr="003D26F6" w:rsidRDefault="00534564" w:rsidP="00C445C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Pr="003D26F6" w:rsidRDefault="00534564" w:rsidP="00C445C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Pr="006E76AC" w:rsidRDefault="00534564" w:rsidP="00C44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Default="00534564" w:rsidP="00C445C4">
            <w:pPr>
              <w:jc w:val="center"/>
            </w:pPr>
            <w:r w:rsidRPr="00202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Default="00534564" w:rsidP="00C445C4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Default="00534564" w:rsidP="00C445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Default="00534564" w:rsidP="00C44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4564" w:rsidRPr="005E5AB5" w:rsidTr="00534564">
        <w:trPr>
          <w:gridAfter w:val="1"/>
          <w:wAfter w:w="8" w:type="pct"/>
          <w:trHeight w:val="493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Default="00534564" w:rsidP="00C445C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Default="00534564" w:rsidP="00C445C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Pr="003D26F6" w:rsidRDefault="00534564" w:rsidP="00C445C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Pr="003D26F6" w:rsidRDefault="00534564" w:rsidP="00C445C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Pr="003D26F6" w:rsidRDefault="00534564" w:rsidP="00C445C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Pr="003D26F6" w:rsidRDefault="00534564" w:rsidP="00C445C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Pr="006E76AC" w:rsidRDefault="00534564" w:rsidP="00C44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5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Default="00534564" w:rsidP="00C445C4">
            <w:pPr>
              <w:jc w:val="center"/>
            </w:pPr>
            <w:r w:rsidRPr="00202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Default="00534564" w:rsidP="00C445C4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Default="00534564" w:rsidP="00C445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Default="00534564" w:rsidP="00C44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4564" w:rsidRPr="005E5AB5" w:rsidTr="00534564">
        <w:trPr>
          <w:gridAfter w:val="1"/>
          <w:wAfter w:w="8" w:type="pct"/>
          <w:trHeight w:val="493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Default="00534564" w:rsidP="00C445C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Default="00534564" w:rsidP="00C445C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Pr="003D26F6" w:rsidRDefault="00534564" w:rsidP="00C445C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Pr="003D26F6" w:rsidRDefault="00534564" w:rsidP="00C445C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Pr="003D26F6" w:rsidRDefault="00534564" w:rsidP="00C445C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Pr="003D26F6" w:rsidRDefault="00534564" w:rsidP="00C44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Pr="003D26F6" w:rsidRDefault="00534564" w:rsidP="00C44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2,8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Pr="003D26F6" w:rsidRDefault="00534564" w:rsidP="00C44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Default="00534564" w:rsidP="00C445C4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Default="00534564" w:rsidP="00C445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Default="00534564" w:rsidP="00C44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4564" w:rsidRPr="005E5AB5" w:rsidTr="00534564">
        <w:trPr>
          <w:gridAfter w:val="1"/>
          <w:wAfter w:w="8" w:type="pct"/>
          <w:trHeight w:val="533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Default="00534564" w:rsidP="00C445C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Default="00534564" w:rsidP="00C445C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Pr="003D26F6" w:rsidRDefault="00534564" w:rsidP="00C445C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Pr="003D26F6" w:rsidRDefault="00534564" w:rsidP="00C445C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Pr="003D26F6" w:rsidRDefault="00534564" w:rsidP="00C445C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Pr="003D26F6" w:rsidRDefault="00534564" w:rsidP="00C445C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Pr="006E76AC" w:rsidRDefault="00534564" w:rsidP="00C44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Default="00534564" w:rsidP="00C445C4">
            <w:pPr>
              <w:jc w:val="center"/>
            </w:pPr>
            <w:r w:rsidRPr="00202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Default="00534564" w:rsidP="00C445C4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Default="00534564" w:rsidP="00C445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Default="00534564" w:rsidP="00C44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4564" w:rsidRPr="005E5AB5" w:rsidTr="00534564">
        <w:trPr>
          <w:gridAfter w:val="1"/>
          <w:wAfter w:w="8" w:type="pct"/>
          <w:trHeight w:val="419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Default="00534564" w:rsidP="00C445C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Default="00534564" w:rsidP="00C445C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Pr="003D26F6" w:rsidRDefault="00534564" w:rsidP="00C445C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Pr="003D26F6" w:rsidRDefault="00534564" w:rsidP="00C445C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Pr="003D26F6" w:rsidRDefault="00534564" w:rsidP="00C445C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Default="00534564" w:rsidP="00C44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Default="00534564" w:rsidP="00C44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,9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Default="00534564" w:rsidP="00C44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Default="00534564" w:rsidP="00C445C4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Default="00534564" w:rsidP="00C445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Default="00534564" w:rsidP="00C44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4D1B29" w:rsidRPr="00EB41DA" w:rsidRDefault="004D1B29" w:rsidP="00534564">
      <w:pPr>
        <w:spacing w:after="0"/>
        <w:rPr>
          <w:rFonts w:ascii="Times New Roman" w:hAnsi="Times New Roman" w:cs="Times New Roman"/>
          <w:sz w:val="26"/>
          <w:szCs w:val="26"/>
        </w:rPr>
      </w:pPr>
    </w:p>
    <w:sectPr w:rsidR="004D1B29" w:rsidRPr="00EB41DA" w:rsidSect="00721D5F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AC7"/>
    <w:rsid w:val="000A5D35"/>
    <w:rsid w:val="00112C35"/>
    <w:rsid w:val="001460F4"/>
    <w:rsid w:val="001837AD"/>
    <w:rsid w:val="001A2B24"/>
    <w:rsid w:val="001C6E3B"/>
    <w:rsid w:val="001F688D"/>
    <w:rsid w:val="00201D8B"/>
    <w:rsid w:val="002C331D"/>
    <w:rsid w:val="002E7F9D"/>
    <w:rsid w:val="00316AFF"/>
    <w:rsid w:val="003D26F6"/>
    <w:rsid w:val="003E48A4"/>
    <w:rsid w:val="00400F4A"/>
    <w:rsid w:val="004136EB"/>
    <w:rsid w:val="00415073"/>
    <w:rsid w:val="00472B1D"/>
    <w:rsid w:val="0049674A"/>
    <w:rsid w:val="004D1B29"/>
    <w:rsid w:val="004E2A66"/>
    <w:rsid w:val="00534564"/>
    <w:rsid w:val="00583E1B"/>
    <w:rsid w:val="005D51C9"/>
    <w:rsid w:val="00604460"/>
    <w:rsid w:val="006C16CA"/>
    <w:rsid w:val="006E76AC"/>
    <w:rsid w:val="00700E5A"/>
    <w:rsid w:val="00702D56"/>
    <w:rsid w:val="00706A1D"/>
    <w:rsid w:val="00721D5F"/>
    <w:rsid w:val="00722E0C"/>
    <w:rsid w:val="00751928"/>
    <w:rsid w:val="00800D5D"/>
    <w:rsid w:val="00872565"/>
    <w:rsid w:val="008B3191"/>
    <w:rsid w:val="009237FF"/>
    <w:rsid w:val="00957A07"/>
    <w:rsid w:val="009B272A"/>
    <w:rsid w:val="009C5801"/>
    <w:rsid w:val="009E6AC7"/>
    <w:rsid w:val="00A538D6"/>
    <w:rsid w:val="00A601CF"/>
    <w:rsid w:val="00A63EB4"/>
    <w:rsid w:val="00A8200F"/>
    <w:rsid w:val="00A95DDF"/>
    <w:rsid w:val="00AC0678"/>
    <w:rsid w:val="00AC4EE4"/>
    <w:rsid w:val="00AF2CEF"/>
    <w:rsid w:val="00AF63D2"/>
    <w:rsid w:val="00B73159"/>
    <w:rsid w:val="00BC4444"/>
    <w:rsid w:val="00C045FD"/>
    <w:rsid w:val="00C445C4"/>
    <w:rsid w:val="00C641CC"/>
    <w:rsid w:val="00C651D0"/>
    <w:rsid w:val="00C902D8"/>
    <w:rsid w:val="00D068E1"/>
    <w:rsid w:val="00D22B4D"/>
    <w:rsid w:val="00D22FC6"/>
    <w:rsid w:val="00D60853"/>
    <w:rsid w:val="00D8299B"/>
    <w:rsid w:val="00DC1F5E"/>
    <w:rsid w:val="00DE3D0F"/>
    <w:rsid w:val="00E33240"/>
    <w:rsid w:val="00E43F54"/>
    <w:rsid w:val="00EB41DA"/>
    <w:rsid w:val="00F31944"/>
    <w:rsid w:val="00F40892"/>
    <w:rsid w:val="00F445B3"/>
    <w:rsid w:val="00F46864"/>
    <w:rsid w:val="00F8732C"/>
    <w:rsid w:val="00FB5D64"/>
    <w:rsid w:val="00FE2D6F"/>
    <w:rsid w:val="00FE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864"/>
  </w:style>
  <w:style w:type="paragraph" w:styleId="3">
    <w:name w:val="heading 3"/>
    <w:basedOn w:val="a"/>
    <w:link w:val="30"/>
    <w:uiPriority w:val="9"/>
    <w:qFormat/>
    <w:rsid w:val="00201D8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63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201D8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List Paragraph"/>
    <w:basedOn w:val="a"/>
    <w:uiPriority w:val="34"/>
    <w:qFormat/>
    <w:rsid w:val="00201D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864"/>
  </w:style>
  <w:style w:type="paragraph" w:styleId="3">
    <w:name w:val="heading 3"/>
    <w:basedOn w:val="a"/>
    <w:link w:val="30"/>
    <w:uiPriority w:val="9"/>
    <w:qFormat/>
    <w:rsid w:val="00201D8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63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201D8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List Paragraph"/>
    <w:basedOn w:val="a"/>
    <w:uiPriority w:val="34"/>
    <w:qFormat/>
    <w:rsid w:val="00201D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AC755B49-3AFA-4917-BFFF-5F7EEEE56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52415</TotalTime>
  <Pages>31</Pages>
  <Words>2908</Words>
  <Characters>16577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</cp:revision>
  <dcterms:created xsi:type="dcterms:W3CDTF">2021-04-28T10:15:00Z</dcterms:created>
  <dcterms:modified xsi:type="dcterms:W3CDTF">2022-05-16T06:15:00Z</dcterms:modified>
</cp:coreProperties>
</file>